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64589" w:rsidRDefault="00164589" w:rsidP="00164589">
      <w:pPr>
        <w:pStyle w:val="BodyText3"/>
        <w:ind w:right="-144"/>
        <w:rPr>
          <w:szCs w:val="22"/>
        </w:rPr>
      </w:pPr>
    </w:p>
    <w:p w14:paraId="0A37501D" w14:textId="406B0E8A" w:rsidR="007A16CA" w:rsidRDefault="7C383C37">
      <w:pPr>
        <w:pStyle w:val="BodyText"/>
        <w:rPr>
          <w:sz w:val="22"/>
        </w:rPr>
      </w:pPr>
      <w:r w:rsidRPr="7C383C37">
        <w:rPr>
          <w:sz w:val="22"/>
          <w:szCs w:val="22"/>
        </w:rPr>
        <w:t xml:space="preserve">On </w:t>
      </w:r>
      <w:r w:rsidR="006B7458">
        <w:rPr>
          <w:sz w:val="22"/>
          <w:szCs w:val="22"/>
        </w:rPr>
        <w:t>March 25</w:t>
      </w:r>
      <w:r w:rsidR="00D9659E">
        <w:rPr>
          <w:sz w:val="22"/>
          <w:szCs w:val="22"/>
        </w:rPr>
        <w:t>,</w:t>
      </w:r>
      <w:r w:rsidR="006F2914">
        <w:rPr>
          <w:sz w:val="22"/>
          <w:szCs w:val="22"/>
        </w:rPr>
        <w:t xml:space="preserve"> </w:t>
      </w:r>
      <w:proofErr w:type="gramStart"/>
      <w:r w:rsidR="006F2914">
        <w:rPr>
          <w:sz w:val="22"/>
          <w:szCs w:val="22"/>
        </w:rPr>
        <w:t>2024</w:t>
      </w:r>
      <w:proofErr w:type="gramEnd"/>
      <w:r w:rsidRPr="7C383C37">
        <w:rPr>
          <w:sz w:val="22"/>
          <w:szCs w:val="22"/>
        </w:rPr>
        <w:t xml:space="preserve"> the Village of Galena Council meeting was called to order at </w:t>
      </w:r>
      <w:r w:rsidR="00E277AE">
        <w:rPr>
          <w:sz w:val="22"/>
          <w:szCs w:val="22"/>
        </w:rPr>
        <w:t>7</w:t>
      </w:r>
      <w:r w:rsidR="006F2914">
        <w:rPr>
          <w:sz w:val="22"/>
          <w:szCs w:val="22"/>
        </w:rPr>
        <w:t>:00</w:t>
      </w:r>
      <w:r w:rsidRPr="7C383C37">
        <w:rPr>
          <w:sz w:val="22"/>
          <w:szCs w:val="22"/>
        </w:rPr>
        <w:t xml:space="preserve"> p.m. in </w:t>
      </w:r>
      <w:r w:rsidR="00AC24E9">
        <w:rPr>
          <w:sz w:val="22"/>
          <w:szCs w:val="22"/>
        </w:rPr>
        <w:t>Council Chambers of the Village Hall, 109 Harrison St</w:t>
      </w:r>
      <w:r w:rsidR="00CC5761">
        <w:rPr>
          <w:sz w:val="22"/>
          <w:szCs w:val="22"/>
        </w:rPr>
        <w:t>., by</w:t>
      </w:r>
      <w:r w:rsidR="00CD6500">
        <w:rPr>
          <w:sz w:val="22"/>
          <w:szCs w:val="22"/>
        </w:rPr>
        <w:t xml:space="preserve"> </w:t>
      </w:r>
      <w:r w:rsidR="00E277AE">
        <w:rPr>
          <w:sz w:val="22"/>
          <w:szCs w:val="22"/>
        </w:rPr>
        <w:t>Mayor Kinnell</w:t>
      </w:r>
      <w:r w:rsidR="00E74314">
        <w:rPr>
          <w:sz w:val="22"/>
          <w:szCs w:val="22"/>
        </w:rPr>
        <w:t>.</w:t>
      </w:r>
    </w:p>
    <w:p w14:paraId="3B558C24" w14:textId="77777777" w:rsidR="000C5718" w:rsidRPr="00FB0342" w:rsidRDefault="000845B3" w:rsidP="000845B3">
      <w:pPr>
        <w:pStyle w:val="Heading1"/>
        <w:ind w:left="2160" w:firstLine="720"/>
        <w:rPr>
          <w:sz w:val="24"/>
        </w:rPr>
        <w:sectPr w:rsidR="000C5718" w:rsidRPr="00FB0342" w:rsidSect="00AA16A3">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4169CE3" w:rsidR="000C5718" w:rsidRPr="00801E3B" w:rsidRDefault="00CD6500">
      <w:pPr>
        <w:rPr>
          <w:b/>
          <w:bCs/>
          <w:sz w:val="22"/>
          <w:szCs w:val="22"/>
        </w:rPr>
      </w:pPr>
      <w:r>
        <w:rPr>
          <w:sz w:val="22"/>
          <w:szCs w:val="22"/>
        </w:rPr>
        <w:t>Jeff Kinnell</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5A61FF22" w:rsidR="00FF64DC" w:rsidRPr="00801E3B" w:rsidRDefault="00CD6500" w:rsidP="006809BC">
      <w:pPr>
        <w:pStyle w:val="BodyText3"/>
        <w:ind w:right="-144"/>
        <w:rPr>
          <w:szCs w:val="22"/>
        </w:rPr>
      </w:pPr>
      <w:r>
        <w:t>Gillian Doucette</w:t>
      </w:r>
      <w:r w:rsidR="7C383C37">
        <w:t>, Council Member (</w:t>
      </w:r>
      <w:r w:rsidR="00F40F1A">
        <w:t>Present</w:t>
      </w:r>
      <w:r w:rsidR="007957D9">
        <w:t>)</w:t>
      </w:r>
    </w:p>
    <w:p w14:paraId="6B26534B" w14:textId="5AFDFF1F" w:rsidR="7C383C37" w:rsidRDefault="0031512F" w:rsidP="7C383C37">
      <w:pPr>
        <w:pStyle w:val="BodyText3"/>
        <w:ind w:right="-144"/>
      </w:pPr>
      <w:r>
        <w:t>Josh Porter</w:t>
      </w:r>
      <w:r w:rsidR="7C383C37">
        <w:t xml:space="preserve">, Council Member </w:t>
      </w:r>
      <w:r w:rsidR="0084663D">
        <w:t>(</w:t>
      </w:r>
      <w:r w:rsidR="00F40F1A">
        <w:t>Prese</w:t>
      </w:r>
      <w:r w:rsidR="00E60DB2">
        <w:t>nt</w:t>
      </w:r>
      <w:r w:rsidR="004731B5">
        <w:t>)</w:t>
      </w:r>
      <w:r w:rsidR="0024783C">
        <w:t xml:space="preserve"> </w:t>
      </w:r>
    </w:p>
    <w:p w14:paraId="1E9B7F1F" w14:textId="0096CD9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8538B">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757EB2C9"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88538B">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rsidSect="00AA16A3">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06601DC5" w:rsidR="00667C19" w:rsidRDefault="00D024F1" w:rsidP="00964463">
      <w:pPr>
        <w:pStyle w:val="BodyText3"/>
        <w:ind w:right="-144"/>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707C749F" w14:textId="77777777" w:rsidR="006B7458" w:rsidRDefault="006B7458" w:rsidP="00964463">
      <w:pPr>
        <w:pStyle w:val="BodyText3"/>
        <w:ind w:right="-144"/>
        <w:rPr>
          <w:szCs w:val="22"/>
        </w:rPr>
      </w:pPr>
    </w:p>
    <w:p w14:paraId="38C69B4E" w14:textId="1B4D7A78" w:rsidR="006B7458" w:rsidRDefault="007426DA" w:rsidP="002817B2">
      <w:pPr>
        <w:pStyle w:val="BodyText3"/>
        <w:ind w:right="-144"/>
        <w:rPr>
          <w:szCs w:val="22"/>
        </w:rPr>
      </w:pPr>
      <w:r>
        <w:rPr>
          <w:szCs w:val="22"/>
        </w:rPr>
        <w:t>A List of those in attendance is attached at the end of the minutes.</w:t>
      </w:r>
    </w:p>
    <w:p w14:paraId="0AE01842" w14:textId="77777777" w:rsidR="0087114B" w:rsidRDefault="0087114B" w:rsidP="002817B2">
      <w:pPr>
        <w:pStyle w:val="BodyText3"/>
        <w:ind w:right="-144"/>
        <w:rPr>
          <w:szCs w:val="22"/>
        </w:rPr>
      </w:pPr>
    </w:p>
    <w:p w14:paraId="32001473" w14:textId="71ED7188" w:rsidR="0087114B" w:rsidRDefault="0087114B" w:rsidP="002817B2">
      <w:pPr>
        <w:pStyle w:val="BodyText3"/>
        <w:ind w:right="-144"/>
        <w:rPr>
          <w:szCs w:val="22"/>
        </w:rPr>
      </w:pPr>
      <w:r>
        <w:rPr>
          <w:szCs w:val="22"/>
        </w:rPr>
        <w:t>The Pledge of Allegiance was recited.</w:t>
      </w:r>
    </w:p>
    <w:p w14:paraId="79CFE50E" w14:textId="77777777" w:rsidR="0087114B" w:rsidRDefault="0087114B" w:rsidP="002817B2">
      <w:pPr>
        <w:pStyle w:val="BodyText3"/>
        <w:ind w:right="-144"/>
        <w:rPr>
          <w:szCs w:val="22"/>
        </w:rPr>
      </w:pPr>
    </w:p>
    <w:p w14:paraId="66B04386" w14:textId="0A273752" w:rsidR="007349F9" w:rsidRDefault="007349F9" w:rsidP="007349F9">
      <w:pPr>
        <w:jc w:val="center"/>
        <w:rPr>
          <w:b/>
          <w:bCs/>
        </w:rPr>
      </w:pPr>
      <w:r>
        <w:rPr>
          <w:b/>
          <w:bCs/>
        </w:rPr>
        <w:t xml:space="preserve">Minutes of </w:t>
      </w:r>
      <w:r w:rsidR="004B6E0B">
        <w:rPr>
          <w:b/>
          <w:bCs/>
        </w:rPr>
        <w:t>February 26</w:t>
      </w:r>
      <w:r>
        <w:rPr>
          <w:b/>
          <w:bCs/>
        </w:rPr>
        <w:t xml:space="preserve">, </w:t>
      </w:r>
      <w:proofErr w:type="gramStart"/>
      <w:r>
        <w:rPr>
          <w:b/>
          <w:bCs/>
        </w:rPr>
        <w:t>2024</w:t>
      </w:r>
      <w:proofErr w:type="gramEnd"/>
      <w:r>
        <w:rPr>
          <w:b/>
          <w:bCs/>
        </w:rPr>
        <w:t xml:space="preserve"> Council Meeting</w:t>
      </w:r>
    </w:p>
    <w:p w14:paraId="131B6691" w14:textId="30267F5F" w:rsidR="007349F9" w:rsidRDefault="004F0746" w:rsidP="007349F9">
      <w:pPr>
        <w:rPr>
          <w:sz w:val="22"/>
          <w:szCs w:val="22"/>
        </w:rPr>
      </w:pPr>
      <w:r>
        <w:rPr>
          <w:sz w:val="22"/>
          <w:szCs w:val="22"/>
        </w:rPr>
        <w:t>Gillian Doucette</w:t>
      </w:r>
      <w:r w:rsidR="007349F9">
        <w:rPr>
          <w:sz w:val="22"/>
          <w:szCs w:val="22"/>
        </w:rPr>
        <w:t xml:space="preserve"> made a motion to adopt the minutes of the </w:t>
      </w:r>
      <w:r w:rsidR="004B6E0B">
        <w:rPr>
          <w:sz w:val="22"/>
          <w:szCs w:val="22"/>
        </w:rPr>
        <w:t>February 26</w:t>
      </w:r>
      <w:r w:rsidR="007349F9">
        <w:rPr>
          <w:sz w:val="22"/>
          <w:szCs w:val="22"/>
        </w:rPr>
        <w:t xml:space="preserve">, </w:t>
      </w:r>
      <w:proofErr w:type="gramStart"/>
      <w:r w:rsidR="007349F9">
        <w:rPr>
          <w:sz w:val="22"/>
          <w:szCs w:val="22"/>
        </w:rPr>
        <w:t>2024</w:t>
      </w:r>
      <w:proofErr w:type="gramEnd"/>
      <w:r w:rsidR="007349F9">
        <w:rPr>
          <w:sz w:val="22"/>
          <w:szCs w:val="22"/>
        </w:rPr>
        <w:t xml:space="preserve"> Council meeting</w:t>
      </w:r>
      <w:r w:rsidR="003D69E5">
        <w:rPr>
          <w:sz w:val="22"/>
          <w:szCs w:val="22"/>
        </w:rPr>
        <w:t>.</w:t>
      </w:r>
      <w:r w:rsidR="007349F9">
        <w:rPr>
          <w:sz w:val="22"/>
          <w:szCs w:val="22"/>
        </w:rPr>
        <w:t xml:space="preserve">  </w:t>
      </w:r>
      <w:r>
        <w:rPr>
          <w:sz w:val="22"/>
          <w:szCs w:val="22"/>
        </w:rPr>
        <w:t>Chris Durrence</w:t>
      </w:r>
      <w:r w:rsidR="007349F9">
        <w:rPr>
          <w:sz w:val="22"/>
          <w:szCs w:val="22"/>
        </w:rPr>
        <w:t xml:space="preserve"> seconded the motion and the motion passed unanimously in a 6-0 voice vote. </w:t>
      </w:r>
    </w:p>
    <w:p w14:paraId="71AE2055" w14:textId="77777777" w:rsidR="004F0746" w:rsidRDefault="004F0746" w:rsidP="007349F9">
      <w:pPr>
        <w:rPr>
          <w:sz w:val="22"/>
          <w:szCs w:val="22"/>
        </w:rPr>
      </w:pPr>
    </w:p>
    <w:p w14:paraId="75197D03" w14:textId="5C6AB6DA" w:rsidR="004F0746" w:rsidRDefault="004F0746" w:rsidP="004F0746">
      <w:pPr>
        <w:jc w:val="center"/>
        <w:rPr>
          <w:b/>
          <w:bCs/>
        </w:rPr>
      </w:pPr>
      <w:r>
        <w:rPr>
          <w:b/>
          <w:bCs/>
        </w:rPr>
        <w:t xml:space="preserve">Minutes of March 16, </w:t>
      </w:r>
      <w:proofErr w:type="gramStart"/>
      <w:r>
        <w:rPr>
          <w:b/>
          <w:bCs/>
        </w:rPr>
        <w:t>2024</w:t>
      </w:r>
      <w:proofErr w:type="gramEnd"/>
      <w:r w:rsidR="0041238E">
        <w:rPr>
          <w:b/>
          <w:bCs/>
        </w:rPr>
        <w:t xml:space="preserve"> Emergency Council Meeting</w:t>
      </w:r>
    </w:p>
    <w:p w14:paraId="1D3A77F5" w14:textId="353C322C" w:rsidR="007349F9" w:rsidRDefault="0041238E" w:rsidP="007349F9">
      <w:pPr>
        <w:rPr>
          <w:sz w:val="22"/>
          <w:szCs w:val="22"/>
        </w:rPr>
      </w:pPr>
      <w:r>
        <w:rPr>
          <w:sz w:val="22"/>
          <w:szCs w:val="22"/>
        </w:rPr>
        <w:t xml:space="preserve">Gillian Doucette made a motion to adopt the minutes of the March </w:t>
      </w:r>
      <w:r w:rsidR="00BF38B7">
        <w:rPr>
          <w:sz w:val="22"/>
          <w:szCs w:val="22"/>
        </w:rPr>
        <w:t xml:space="preserve">16, </w:t>
      </w:r>
      <w:proofErr w:type="gramStart"/>
      <w:r w:rsidR="00BF38B7">
        <w:rPr>
          <w:sz w:val="22"/>
          <w:szCs w:val="22"/>
        </w:rPr>
        <w:t>2024</w:t>
      </w:r>
      <w:proofErr w:type="gramEnd"/>
      <w:r w:rsidR="00BF38B7">
        <w:rPr>
          <w:sz w:val="22"/>
          <w:szCs w:val="22"/>
        </w:rPr>
        <w:t xml:space="preserve"> </w:t>
      </w:r>
      <w:r w:rsidR="00F33E4F">
        <w:rPr>
          <w:sz w:val="22"/>
          <w:szCs w:val="22"/>
        </w:rPr>
        <w:t>E</w:t>
      </w:r>
      <w:r w:rsidR="00BF38B7">
        <w:rPr>
          <w:sz w:val="22"/>
          <w:szCs w:val="22"/>
        </w:rPr>
        <w:t>mergency Council meeting. Kathy Krupa seconded the motion and the motion passed unanimously in a 6-0 voice vote.</w:t>
      </w:r>
    </w:p>
    <w:p w14:paraId="54F1BC28" w14:textId="77777777" w:rsidR="00BF38B7" w:rsidRDefault="00BF38B7" w:rsidP="007349F9">
      <w:pPr>
        <w:rPr>
          <w:sz w:val="22"/>
          <w:szCs w:val="22"/>
        </w:rPr>
      </w:pPr>
    </w:p>
    <w:p w14:paraId="2AEF4029" w14:textId="77777777" w:rsidR="0087114B" w:rsidRDefault="0087114B" w:rsidP="0087114B">
      <w:pPr>
        <w:pStyle w:val="BodyText3"/>
        <w:ind w:right="-144"/>
        <w:jc w:val="center"/>
        <w:rPr>
          <w:b/>
          <w:bCs/>
          <w:sz w:val="24"/>
        </w:rPr>
      </w:pPr>
      <w:r>
        <w:rPr>
          <w:b/>
          <w:bCs/>
          <w:sz w:val="24"/>
        </w:rPr>
        <w:t>Guest Participation</w:t>
      </w:r>
    </w:p>
    <w:p w14:paraId="09590FC3" w14:textId="5C69BF44" w:rsidR="002D5F9F" w:rsidRDefault="00E11AE6" w:rsidP="00C23D5F">
      <w:pPr>
        <w:pStyle w:val="BodyText3"/>
        <w:ind w:right="-144"/>
        <w:rPr>
          <w:szCs w:val="22"/>
        </w:rPr>
      </w:pPr>
      <w:r>
        <w:rPr>
          <w:szCs w:val="22"/>
        </w:rPr>
        <w:t xml:space="preserve">Jennifer Wilson from the Delaware </w:t>
      </w:r>
      <w:r w:rsidR="00D63362">
        <w:rPr>
          <w:szCs w:val="22"/>
        </w:rPr>
        <w:t xml:space="preserve">Public Health District updated Council </w:t>
      </w:r>
      <w:r w:rsidR="00014764">
        <w:rPr>
          <w:szCs w:val="22"/>
        </w:rPr>
        <w:t xml:space="preserve">about the </w:t>
      </w:r>
      <w:r w:rsidR="009A2FDE">
        <w:rPr>
          <w:szCs w:val="22"/>
        </w:rPr>
        <w:t>O</w:t>
      </w:r>
      <w:r w:rsidR="00014764">
        <w:rPr>
          <w:szCs w:val="22"/>
        </w:rPr>
        <w:t>hio Smoke Free Workplace</w:t>
      </w:r>
      <w:r w:rsidR="006A1597">
        <w:rPr>
          <w:szCs w:val="22"/>
        </w:rPr>
        <w:t>. No smoking signs</w:t>
      </w:r>
      <w:r w:rsidR="008A5BD6">
        <w:rPr>
          <w:szCs w:val="22"/>
        </w:rPr>
        <w:t>,</w:t>
      </w:r>
      <w:r w:rsidR="00224DD2">
        <w:rPr>
          <w:szCs w:val="22"/>
        </w:rPr>
        <w:t xml:space="preserve"> which</w:t>
      </w:r>
      <w:r w:rsidR="00EF52CA">
        <w:rPr>
          <w:szCs w:val="22"/>
        </w:rPr>
        <w:t xml:space="preserve"> smoking</w:t>
      </w:r>
      <w:r w:rsidR="00224DD2">
        <w:rPr>
          <w:szCs w:val="22"/>
        </w:rPr>
        <w:t xml:space="preserve"> includes </w:t>
      </w:r>
      <w:r w:rsidR="008A5BD6">
        <w:rPr>
          <w:szCs w:val="22"/>
        </w:rPr>
        <w:t>electronic smoking devices and vapor products,</w:t>
      </w:r>
      <w:r w:rsidR="006A1597">
        <w:rPr>
          <w:szCs w:val="22"/>
        </w:rPr>
        <w:t xml:space="preserve"> must be posted at all </w:t>
      </w:r>
      <w:r w:rsidR="00224DD2">
        <w:rPr>
          <w:szCs w:val="22"/>
        </w:rPr>
        <w:t>building entrances</w:t>
      </w:r>
      <w:r w:rsidR="008A5BD6">
        <w:rPr>
          <w:szCs w:val="22"/>
        </w:rPr>
        <w:t xml:space="preserve">. </w:t>
      </w:r>
      <w:r w:rsidR="00237F38">
        <w:rPr>
          <w:szCs w:val="22"/>
        </w:rPr>
        <w:t xml:space="preserve">The </w:t>
      </w:r>
      <w:r w:rsidR="00DD2F7F">
        <w:rPr>
          <w:szCs w:val="22"/>
        </w:rPr>
        <w:t xml:space="preserve">solar Eclipse may </w:t>
      </w:r>
      <w:r w:rsidR="004F0702">
        <w:rPr>
          <w:szCs w:val="22"/>
        </w:rPr>
        <w:t xml:space="preserve">cause traffic problems </w:t>
      </w:r>
      <w:r w:rsidR="00534B6C">
        <w:rPr>
          <w:szCs w:val="22"/>
        </w:rPr>
        <w:t>and the Delaw</w:t>
      </w:r>
      <w:r w:rsidR="000E6CFC">
        <w:rPr>
          <w:szCs w:val="22"/>
        </w:rPr>
        <w:t>a</w:t>
      </w:r>
      <w:r w:rsidR="00534B6C">
        <w:rPr>
          <w:szCs w:val="22"/>
        </w:rPr>
        <w:t xml:space="preserve">re </w:t>
      </w:r>
      <w:r w:rsidR="00F33E4F">
        <w:rPr>
          <w:szCs w:val="22"/>
        </w:rPr>
        <w:t>C</w:t>
      </w:r>
      <w:r w:rsidR="00534B6C">
        <w:rPr>
          <w:szCs w:val="22"/>
        </w:rPr>
        <w:t>ounty Health D</w:t>
      </w:r>
      <w:r w:rsidR="000E6CFC">
        <w:rPr>
          <w:szCs w:val="22"/>
        </w:rPr>
        <w:t xml:space="preserve">istrict has eclipse glasses </w:t>
      </w:r>
      <w:r w:rsidR="009E5D31">
        <w:rPr>
          <w:szCs w:val="22"/>
        </w:rPr>
        <w:t>with a limit of 4 per family.</w:t>
      </w:r>
    </w:p>
    <w:p w14:paraId="28FCF39C" w14:textId="77777777" w:rsidR="005C7111" w:rsidRDefault="005C7111" w:rsidP="004669C4">
      <w:pPr>
        <w:rPr>
          <w:sz w:val="22"/>
          <w:szCs w:val="22"/>
        </w:rPr>
      </w:pPr>
    </w:p>
    <w:p w14:paraId="52E2C8FA" w14:textId="09DBB4D5" w:rsidR="00772067" w:rsidRDefault="005C7111" w:rsidP="002535AD">
      <w:pPr>
        <w:rPr>
          <w:sz w:val="22"/>
          <w:szCs w:val="22"/>
        </w:rPr>
      </w:pPr>
      <w:r>
        <w:rPr>
          <w:sz w:val="22"/>
          <w:szCs w:val="22"/>
        </w:rPr>
        <w:t>Administrator, Fiscal Officer</w:t>
      </w:r>
      <w:r w:rsidR="00980634">
        <w:rPr>
          <w:sz w:val="22"/>
          <w:szCs w:val="22"/>
        </w:rPr>
        <w:t>, Code Compliance, Maintenance, and Wastewater reports are available upon request</w:t>
      </w:r>
      <w:r w:rsidR="00E655B9">
        <w:rPr>
          <w:sz w:val="22"/>
          <w:szCs w:val="22"/>
        </w:rPr>
        <w:t>.</w:t>
      </w:r>
    </w:p>
    <w:p w14:paraId="57C55706" w14:textId="77777777" w:rsidR="00E655B9" w:rsidRDefault="00E655B9" w:rsidP="002535AD">
      <w:pPr>
        <w:rPr>
          <w:sz w:val="22"/>
          <w:szCs w:val="22"/>
        </w:rPr>
      </w:pPr>
    </w:p>
    <w:p w14:paraId="7234D8CF" w14:textId="1EBA093B" w:rsidR="00AE03EC" w:rsidRPr="00772067" w:rsidRDefault="00772067" w:rsidP="00E655B9">
      <w:pPr>
        <w:jc w:val="center"/>
        <w:rPr>
          <w:b/>
          <w:bCs/>
        </w:rPr>
      </w:pPr>
      <w:r w:rsidRPr="00772067">
        <w:rPr>
          <w:b/>
          <w:bCs/>
        </w:rPr>
        <w:t xml:space="preserve">Payment </w:t>
      </w:r>
      <w:r w:rsidR="009B4C60">
        <w:rPr>
          <w:b/>
          <w:bCs/>
        </w:rPr>
        <w:t>o</w:t>
      </w:r>
      <w:r w:rsidRPr="00772067">
        <w:rPr>
          <w:b/>
          <w:bCs/>
        </w:rPr>
        <w:t>f Invoices</w:t>
      </w:r>
      <w:r w:rsidR="009B4C60">
        <w:rPr>
          <w:b/>
          <w:bCs/>
        </w:rPr>
        <w:t xml:space="preserve"> for </w:t>
      </w:r>
      <w:r w:rsidR="003C776F">
        <w:rPr>
          <w:b/>
          <w:bCs/>
        </w:rPr>
        <w:t>March</w:t>
      </w:r>
    </w:p>
    <w:p w14:paraId="703AB1EC" w14:textId="5DBF1FFF" w:rsidR="008A3496" w:rsidRDefault="00772067" w:rsidP="007F0BAB">
      <w:pPr>
        <w:rPr>
          <w:sz w:val="22"/>
          <w:szCs w:val="22"/>
        </w:rPr>
      </w:pPr>
      <w:r>
        <w:rPr>
          <w:sz w:val="22"/>
          <w:szCs w:val="22"/>
        </w:rPr>
        <w:t>Chris Durrence</w:t>
      </w:r>
      <w:r w:rsidR="00492534">
        <w:rPr>
          <w:sz w:val="22"/>
          <w:szCs w:val="22"/>
        </w:rPr>
        <w:t xml:space="preserve"> made a motion to pay </w:t>
      </w:r>
      <w:r w:rsidR="00492534" w:rsidRPr="004F7C91">
        <w:t>invoice</w:t>
      </w:r>
      <w:r w:rsidR="00492534" w:rsidRPr="00A27308">
        <w:rPr>
          <w:b/>
          <w:bCs/>
        </w:rPr>
        <w:t>s</w:t>
      </w:r>
      <w:r w:rsidR="00492534">
        <w:rPr>
          <w:sz w:val="22"/>
          <w:szCs w:val="22"/>
        </w:rPr>
        <w:t xml:space="preserve"> for </w:t>
      </w:r>
      <w:r w:rsidR="003C776F">
        <w:rPr>
          <w:sz w:val="22"/>
          <w:szCs w:val="22"/>
        </w:rPr>
        <w:t>March</w:t>
      </w:r>
      <w:r w:rsidR="00492534">
        <w:rPr>
          <w:sz w:val="22"/>
          <w:szCs w:val="22"/>
        </w:rPr>
        <w:t xml:space="preserve">. </w:t>
      </w:r>
      <w:r w:rsidR="009B4C60">
        <w:rPr>
          <w:sz w:val="22"/>
          <w:szCs w:val="22"/>
        </w:rPr>
        <w:t>Gillain Doucette</w:t>
      </w:r>
      <w:r w:rsidR="002F6A90">
        <w:rPr>
          <w:sz w:val="22"/>
          <w:szCs w:val="22"/>
        </w:rPr>
        <w:t xml:space="preserve"> </w:t>
      </w:r>
      <w:r w:rsidR="00492534">
        <w:rPr>
          <w:sz w:val="22"/>
          <w:szCs w:val="22"/>
        </w:rPr>
        <w:t>seconded the motion and the motion passed unanimously in a 6-0 voi</w:t>
      </w:r>
      <w:r w:rsidR="00A27308">
        <w:rPr>
          <w:sz w:val="22"/>
          <w:szCs w:val="22"/>
        </w:rPr>
        <w:t>c</w:t>
      </w:r>
      <w:r w:rsidR="00492534">
        <w:rPr>
          <w:sz w:val="22"/>
          <w:szCs w:val="22"/>
        </w:rPr>
        <w:t>e vote.</w:t>
      </w:r>
    </w:p>
    <w:p w14:paraId="2D8679EC" w14:textId="77777777" w:rsidR="00A27D9E" w:rsidRDefault="00A27D9E" w:rsidP="007F0BAB">
      <w:pPr>
        <w:rPr>
          <w:sz w:val="22"/>
          <w:szCs w:val="22"/>
        </w:rPr>
      </w:pPr>
    </w:p>
    <w:p w14:paraId="6C9904AA" w14:textId="1981EDE7" w:rsidR="00A27D9E" w:rsidRDefault="00A27D9E" w:rsidP="00A27D9E">
      <w:pPr>
        <w:jc w:val="center"/>
        <w:rPr>
          <w:b/>
          <w:bCs/>
        </w:rPr>
      </w:pPr>
      <w:r>
        <w:rPr>
          <w:b/>
          <w:bCs/>
        </w:rPr>
        <w:t>Approval of Financial Statements</w:t>
      </w:r>
    </w:p>
    <w:p w14:paraId="481A8D2E" w14:textId="11183853" w:rsidR="00A27D9E" w:rsidRDefault="003C776F" w:rsidP="00A27D9E">
      <w:pPr>
        <w:rPr>
          <w:sz w:val="22"/>
          <w:szCs w:val="22"/>
        </w:rPr>
      </w:pPr>
      <w:r>
        <w:rPr>
          <w:sz w:val="22"/>
          <w:szCs w:val="22"/>
        </w:rPr>
        <w:t>Gillian Doucette</w:t>
      </w:r>
      <w:r w:rsidR="00A27D9E">
        <w:rPr>
          <w:sz w:val="22"/>
          <w:szCs w:val="22"/>
        </w:rPr>
        <w:t xml:space="preserve"> made a motion to approve the </w:t>
      </w:r>
      <w:r w:rsidR="006A2C75">
        <w:rPr>
          <w:sz w:val="22"/>
          <w:szCs w:val="22"/>
        </w:rPr>
        <w:t xml:space="preserve">financial statements for </w:t>
      </w:r>
      <w:r>
        <w:rPr>
          <w:sz w:val="22"/>
          <w:szCs w:val="22"/>
        </w:rPr>
        <w:t>March</w:t>
      </w:r>
      <w:r w:rsidR="006A2C75">
        <w:rPr>
          <w:sz w:val="22"/>
          <w:szCs w:val="22"/>
        </w:rPr>
        <w:t xml:space="preserve">. </w:t>
      </w:r>
      <w:r w:rsidR="00001B7E">
        <w:rPr>
          <w:sz w:val="22"/>
          <w:szCs w:val="22"/>
        </w:rPr>
        <w:t>Mike Fry</w:t>
      </w:r>
      <w:r w:rsidR="006A2C75">
        <w:rPr>
          <w:sz w:val="22"/>
          <w:szCs w:val="22"/>
        </w:rPr>
        <w:t xml:space="preserve"> seconded the motion and the motion passed unanimously in a 6-0 voice vote.</w:t>
      </w:r>
    </w:p>
    <w:p w14:paraId="4E58F03B" w14:textId="77777777" w:rsidR="00FC76AF" w:rsidRDefault="00FC76AF" w:rsidP="00A27D9E">
      <w:pPr>
        <w:rPr>
          <w:sz w:val="22"/>
          <w:szCs w:val="22"/>
        </w:rPr>
      </w:pPr>
    </w:p>
    <w:p w14:paraId="012B4CB1" w14:textId="77777777" w:rsidR="0088718E" w:rsidRDefault="0088718E" w:rsidP="00FC76AF">
      <w:pPr>
        <w:rPr>
          <w:sz w:val="22"/>
          <w:szCs w:val="22"/>
        </w:rPr>
      </w:pPr>
    </w:p>
    <w:p w14:paraId="27E09A67" w14:textId="77777777" w:rsidR="00DC6048" w:rsidRDefault="00DC6048" w:rsidP="00B81134">
      <w:pPr>
        <w:rPr>
          <w:sz w:val="22"/>
          <w:szCs w:val="22"/>
        </w:rPr>
      </w:pPr>
    </w:p>
    <w:p w14:paraId="2B6F84FB" w14:textId="77777777" w:rsidR="00DC6048" w:rsidRDefault="00DC6048" w:rsidP="00B81134">
      <w:pPr>
        <w:rPr>
          <w:sz w:val="22"/>
          <w:szCs w:val="22"/>
        </w:rPr>
      </w:pPr>
    </w:p>
    <w:p w14:paraId="6429A132" w14:textId="6609DF77" w:rsidR="00DC6048" w:rsidRPr="00DC6048" w:rsidRDefault="00DC6048" w:rsidP="00DC6048">
      <w:pPr>
        <w:jc w:val="center"/>
      </w:pPr>
      <w:r>
        <w:t>TIF Hearing</w:t>
      </w:r>
    </w:p>
    <w:p w14:paraId="1E1CF0EB" w14:textId="704D6507" w:rsidR="00D131C9" w:rsidRDefault="004269F9" w:rsidP="00B81134">
      <w:pPr>
        <w:rPr>
          <w:sz w:val="22"/>
          <w:szCs w:val="22"/>
        </w:rPr>
      </w:pPr>
      <w:r>
        <w:rPr>
          <w:sz w:val="22"/>
          <w:szCs w:val="22"/>
        </w:rPr>
        <w:t xml:space="preserve"> </w:t>
      </w:r>
      <w:r w:rsidR="003937C7">
        <w:rPr>
          <w:sz w:val="22"/>
          <w:szCs w:val="22"/>
        </w:rPr>
        <w:t xml:space="preserve">The Village intends to apply for an exemption on behalf of the owners. Drafts will be available upon request. </w:t>
      </w:r>
    </w:p>
    <w:p w14:paraId="17C5A019" w14:textId="77777777" w:rsidR="002857FE" w:rsidRDefault="002857FE" w:rsidP="00B81134">
      <w:pPr>
        <w:rPr>
          <w:sz w:val="22"/>
          <w:szCs w:val="22"/>
        </w:rPr>
      </w:pPr>
    </w:p>
    <w:p w14:paraId="513E5609" w14:textId="0D1D982F" w:rsidR="002857FE" w:rsidRDefault="002857FE" w:rsidP="00B81134">
      <w:pPr>
        <w:rPr>
          <w:sz w:val="22"/>
          <w:szCs w:val="22"/>
        </w:rPr>
      </w:pPr>
      <w:r>
        <w:rPr>
          <w:sz w:val="22"/>
          <w:szCs w:val="22"/>
        </w:rPr>
        <w:t xml:space="preserve">Mike Fry made a motion to open the hearing. Gillian Doucette seconded the motion and the motion </w:t>
      </w:r>
      <w:r w:rsidR="00FF41C8">
        <w:rPr>
          <w:sz w:val="22"/>
          <w:szCs w:val="22"/>
        </w:rPr>
        <w:t>passed unanimously in a 6-0 roll call vote:</w:t>
      </w:r>
    </w:p>
    <w:p w14:paraId="6C583801" w14:textId="77777777" w:rsidR="00FF41C8" w:rsidRDefault="00FF41C8" w:rsidP="00B81134">
      <w:pPr>
        <w:rPr>
          <w:sz w:val="22"/>
          <w:szCs w:val="22"/>
        </w:rPr>
      </w:pPr>
    </w:p>
    <w:p w14:paraId="5C90F95A" w14:textId="704FB90F" w:rsidR="00FF41C8" w:rsidRDefault="00FF41C8" w:rsidP="00B81134">
      <w:pPr>
        <w:rPr>
          <w:sz w:val="22"/>
          <w:szCs w:val="22"/>
        </w:rPr>
      </w:pPr>
      <w:r>
        <w:rPr>
          <w:sz w:val="22"/>
          <w:szCs w:val="22"/>
        </w:rPr>
        <w:t>Durrence-Yes     Porter-Yes</w:t>
      </w:r>
      <w:r w:rsidR="00DE297E">
        <w:rPr>
          <w:sz w:val="22"/>
          <w:szCs w:val="22"/>
        </w:rPr>
        <w:t xml:space="preserve">     Doucette-Yes     Krupa-Yes     Fry-Yes     Hopper-Yes</w:t>
      </w:r>
    </w:p>
    <w:p w14:paraId="42261436" w14:textId="77777777" w:rsidR="00DE297E" w:rsidRDefault="00DE297E" w:rsidP="00B81134">
      <w:pPr>
        <w:rPr>
          <w:sz w:val="22"/>
          <w:szCs w:val="22"/>
        </w:rPr>
      </w:pPr>
    </w:p>
    <w:p w14:paraId="62A56ACB" w14:textId="77777777" w:rsidR="009707F8" w:rsidRDefault="00E10CCA" w:rsidP="00B81134">
      <w:pPr>
        <w:rPr>
          <w:sz w:val="22"/>
          <w:szCs w:val="22"/>
        </w:rPr>
      </w:pPr>
      <w:r>
        <w:rPr>
          <w:sz w:val="22"/>
          <w:szCs w:val="22"/>
        </w:rPr>
        <w:t>The hearing opened at 7:09 p.m.</w:t>
      </w:r>
      <w:r w:rsidR="009707F8">
        <w:rPr>
          <w:sz w:val="22"/>
          <w:szCs w:val="22"/>
        </w:rPr>
        <w:t xml:space="preserve"> There were no comments or questions.</w:t>
      </w:r>
    </w:p>
    <w:p w14:paraId="14B6580E" w14:textId="77777777" w:rsidR="009707F8" w:rsidRDefault="009707F8" w:rsidP="00B81134">
      <w:pPr>
        <w:rPr>
          <w:sz w:val="22"/>
          <w:szCs w:val="22"/>
        </w:rPr>
      </w:pPr>
    </w:p>
    <w:p w14:paraId="046D7A36" w14:textId="77777777" w:rsidR="00C83310" w:rsidRDefault="00C83310" w:rsidP="00B81134">
      <w:pPr>
        <w:rPr>
          <w:sz w:val="22"/>
          <w:szCs w:val="22"/>
        </w:rPr>
      </w:pPr>
      <w:r>
        <w:rPr>
          <w:sz w:val="22"/>
          <w:szCs w:val="22"/>
        </w:rPr>
        <w:t>Mike Fry made a motion to close the hearing. Gillian Doucette seconded the motion and the motion passed unanimously in a 6-0 roll call vote:</w:t>
      </w:r>
    </w:p>
    <w:p w14:paraId="5D08B965" w14:textId="77777777" w:rsidR="00C83310" w:rsidRDefault="00C83310" w:rsidP="00B81134">
      <w:pPr>
        <w:rPr>
          <w:sz w:val="22"/>
          <w:szCs w:val="22"/>
        </w:rPr>
      </w:pPr>
    </w:p>
    <w:p w14:paraId="01484165" w14:textId="77777777" w:rsidR="00C83310" w:rsidRDefault="00C83310" w:rsidP="00B81134">
      <w:pPr>
        <w:rPr>
          <w:sz w:val="22"/>
          <w:szCs w:val="22"/>
        </w:rPr>
      </w:pPr>
      <w:r>
        <w:rPr>
          <w:sz w:val="22"/>
          <w:szCs w:val="22"/>
        </w:rPr>
        <w:t>Durrence-Yes     Porter-Yes     Doucette-Yes     Krupa-Yes     Fry-Yes     Hopper-Yes</w:t>
      </w:r>
    </w:p>
    <w:p w14:paraId="6DCD4450" w14:textId="77777777" w:rsidR="00C83310" w:rsidRDefault="00C83310" w:rsidP="00B81134">
      <w:pPr>
        <w:rPr>
          <w:sz w:val="22"/>
          <w:szCs w:val="22"/>
        </w:rPr>
      </w:pPr>
    </w:p>
    <w:p w14:paraId="40E9F8C7" w14:textId="77777777" w:rsidR="00C83310" w:rsidRDefault="00C83310" w:rsidP="00B81134">
      <w:pPr>
        <w:rPr>
          <w:sz w:val="22"/>
          <w:szCs w:val="22"/>
        </w:rPr>
      </w:pPr>
      <w:r>
        <w:rPr>
          <w:sz w:val="22"/>
          <w:szCs w:val="22"/>
        </w:rPr>
        <w:t>The hearing closed at 7:10 p.m.</w:t>
      </w:r>
    </w:p>
    <w:p w14:paraId="1B109ECD" w14:textId="77777777" w:rsidR="007622C8" w:rsidRDefault="007622C8" w:rsidP="00B81134">
      <w:pPr>
        <w:rPr>
          <w:sz w:val="22"/>
          <w:szCs w:val="22"/>
        </w:rPr>
      </w:pPr>
    </w:p>
    <w:p w14:paraId="51ADD2E8" w14:textId="084DD83E" w:rsidR="007622C8" w:rsidRDefault="007622C8" w:rsidP="007622C8">
      <w:pPr>
        <w:jc w:val="center"/>
        <w:rPr>
          <w:b/>
          <w:bCs/>
        </w:rPr>
      </w:pPr>
      <w:r>
        <w:rPr>
          <w:b/>
          <w:bCs/>
        </w:rPr>
        <w:t>Resolution No. 2024-04</w:t>
      </w:r>
      <w:r w:rsidR="001937C7">
        <w:rPr>
          <w:b/>
          <w:bCs/>
        </w:rPr>
        <w:t xml:space="preserve"> (1</w:t>
      </w:r>
      <w:r w:rsidR="001937C7" w:rsidRPr="001937C7">
        <w:rPr>
          <w:b/>
          <w:bCs/>
          <w:vertAlign w:val="superscript"/>
        </w:rPr>
        <w:t>st</w:t>
      </w:r>
      <w:r w:rsidR="001937C7">
        <w:rPr>
          <w:b/>
          <w:bCs/>
        </w:rPr>
        <w:t xml:space="preserve"> Reading, Emergency) </w:t>
      </w:r>
    </w:p>
    <w:p w14:paraId="5E570D03" w14:textId="0671D302" w:rsidR="001937C7" w:rsidRDefault="001937C7" w:rsidP="001937C7">
      <w:pPr>
        <w:rPr>
          <w:b/>
          <w:bCs/>
        </w:rPr>
      </w:pPr>
      <w:r>
        <w:rPr>
          <w:b/>
          <w:bCs/>
        </w:rPr>
        <w:t xml:space="preserve">A </w:t>
      </w:r>
      <w:r w:rsidR="00DC6048">
        <w:rPr>
          <w:b/>
          <w:bCs/>
        </w:rPr>
        <w:t>R</w:t>
      </w:r>
      <w:r>
        <w:rPr>
          <w:b/>
          <w:bCs/>
        </w:rPr>
        <w:t xml:space="preserve">esolution approving The Permanent </w:t>
      </w:r>
      <w:r w:rsidR="003866D4">
        <w:rPr>
          <w:b/>
          <w:bCs/>
        </w:rPr>
        <w:t xml:space="preserve">Appropriation Budget </w:t>
      </w:r>
      <w:proofErr w:type="gramStart"/>
      <w:r w:rsidR="003866D4">
        <w:rPr>
          <w:b/>
          <w:bCs/>
        </w:rPr>
        <w:t>For</w:t>
      </w:r>
      <w:proofErr w:type="gramEnd"/>
      <w:r w:rsidR="003866D4">
        <w:rPr>
          <w:b/>
          <w:bCs/>
        </w:rPr>
        <w:t xml:space="preserve"> The Village Of Galena For Calendar Year 2024 And Declaring An Emergency.</w:t>
      </w:r>
    </w:p>
    <w:p w14:paraId="41D3E3F0" w14:textId="508D3B47" w:rsidR="009C3815" w:rsidRDefault="009C3815" w:rsidP="001937C7">
      <w:pPr>
        <w:rPr>
          <w:sz w:val="22"/>
          <w:szCs w:val="22"/>
        </w:rPr>
      </w:pPr>
      <w:r>
        <w:rPr>
          <w:sz w:val="22"/>
          <w:szCs w:val="22"/>
        </w:rPr>
        <w:t xml:space="preserve">Mayor Kinnell read the </w:t>
      </w:r>
      <w:r w:rsidR="00A36CBC">
        <w:rPr>
          <w:sz w:val="22"/>
          <w:szCs w:val="22"/>
        </w:rPr>
        <w:t>Resolution. Gillian</w:t>
      </w:r>
      <w:r>
        <w:rPr>
          <w:sz w:val="22"/>
          <w:szCs w:val="22"/>
        </w:rPr>
        <w:t xml:space="preserve"> Doucette made a motion to suspend the second and third reading. Josh Porter seconded the motion and the motion passed unanimously in a 6-0 roll call vote:</w:t>
      </w:r>
    </w:p>
    <w:p w14:paraId="4CBC104C" w14:textId="77777777" w:rsidR="009C3815" w:rsidRDefault="009C3815" w:rsidP="001937C7">
      <w:pPr>
        <w:rPr>
          <w:sz w:val="22"/>
          <w:szCs w:val="22"/>
        </w:rPr>
      </w:pPr>
    </w:p>
    <w:p w14:paraId="1999F8E7" w14:textId="77777777" w:rsidR="004C7656" w:rsidRDefault="009C3815" w:rsidP="00B81134">
      <w:pPr>
        <w:rPr>
          <w:sz w:val="22"/>
          <w:szCs w:val="22"/>
        </w:rPr>
      </w:pPr>
      <w:r>
        <w:rPr>
          <w:sz w:val="22"/>
          <w:szCs w:val="22"/>
        </w:rPr>
        <w:t xml:space="preserve">Durrence-Yes     </w:t>
      </w:r>
      <w:r w:rsidR="00E63B31">
        <w:rPr>
          <w:sz w:val="22"/>
          <w:szCs w:val="22"/>
        </w:rPr>
        <w:t>Porter-Yes     Doucette-Yes     Krupa-Yes     Fry-Yes     Hopper-Yes</w:t>
      </w:r>
    </w:p>
    <w:p w14:paraId="4F623875" w14:textId="77777777" w:rsidR="004C7656" w:rsidRDefault="004C7656" w:rsidP="00B81134">
      <w:pPr>
        <w:rPr>
          <w:sz w:val="22"/>
          <w:szCs w:val="22"/>
        </w:rPr>
      </w:pPr>
    </w:p>
    <w:p w14:paraId="5111D136" w14:textId="196F0CEC" w:rsidR="00085338" w:rsidRDefault="004C7656" w:rsidP="00B81134">
      <w:pPr>
        <w:rPr>
          <w:sz w:val="22"/>
          <w:szCs w:val="22"/>
        </w:rPr>
      </w:pPr>
      <w:r>
        <w:rPr>
          <w:sz w:val="22"/>
          <w:szCs w:val="22"/>
        </w:rPr>
        <w:t xml:space="preserve">Josh </w:t>
      </w:r>
      <w:r w:rsidR="00085338">
        <w:rPr>
          <w:sz w:val="22"/>
          <w:szCs w:val="22"/>
        </w:rPr>
        <w:t>P</w:t>
      </w:r>
      <w:r>
        <w:rPr>
          <w:sz w:val="22"/>
          <w:szCs w:val="22"/>
        </w:rPr>
        <w:t xml:space="preserve">orter made a motion to adopt </w:t>
      </w:r>
      <w:r w:rsidR="00DC6048">
        <w:rPr>
          <w:sz w:val="22"/>
          <w:szCs w:val="22"/>
        </w:rPr>
        <w:t>R</w:t>
      </w:r>
      <w:r>
        <w:rPr>
          <w:sz w:val="22"/>
          <w:szCs w:val="22"/>
        </w:rPr>
        <w:t xml:space="preserve">esolution No. 2024-04 as an emergency. Kathy Krupa seconded the motion and the motion passed unanimously in a 6-0 </w:t>
      </w:r>
      <w:r w:rsidR="00085338">
        <w:rPr>
          <w:sz w:val="22"/>
          <w:szCs w:val="22"/>
        </w:rPr>
        <w:t>roll call vote:</w:t>
      </w:r>
    </w:p>
    <w:p w14:paraId="4B317B85" w14:textId="77777777" w:rsidR="00085338" w:rsidRDefault="00085338" w:rsidP="00B81134">
      <w:pPr>
        <w:rPr>
          <w:sz w:val="22"/>
          <w:szCs w:val="22"/>
        </w:rPr>
      </w:pPr>
    </w:p>
    <w:p w14:paraId="097BA1CC" w14:textId="77777777" w:rsidR="009930E5" w:rsidRDefault="00085338" w:rsidP="00B81134">
      <w:pPr>
        <w:rPr>
          <w:sz w:val="22"/>
          <w:szCs w:val="22"/>
        </w:rPr>
      </w:pPr>
      <w:r>
        <w:rPr>
          <w:sz w:val="22"/>
          <w:szCs w:val="22"/>
        </w:rPr>
        <w:t xml:space="preserve">Durrence-Yes     Porter-Yes     Doucette-Yes     Krupa-Yes     Fry-Yes     Hopper-Yes </w:t>
      </w:r>
    </w:p>
    <w:p w14:paraId="3AE2BEDE" w14:textId="77777777" w:rsidR="009930E5" w:rsidRDefault="009930E5" w:rsidP="00B81134">
      <w:pPr>
        <w:rPr>
          <w:sz w:val="22"/>
          <w:szCs w:val="22"/>
        </w:rPr>
      </w:pPr>
    </w:p>
    <w:p w14:paraId="3BDDC743" w14:textId="6DE82C57" w:rsidR="00053B0F" w:rsidRDefault="00D24004" w:rsidP="00D24004">
      <w:pPr>
        <w:jc w:val="center"/>
        <w:rPr>
          <w:b/>
          <w:bCs/>
        </w:rPr>
      </w:pPr>
      <w:r w:rsidRPr="00D24004">
        <w:rPr>
          <w:b/>
          <w:bCs/>
        </w:rPr>
        <w:t>Resolution No. 2024-0</w:t>
      </w:r>
      <w:r w:rsidR="00445F23">
        <w:rPr>
          <w:b/>
          <w:bCs/>
        </w:rPr>
        <w:t>5 (1</w:t>
      </w:r>
      <w:r w:rsidR="00445F23" w:rsidRPr="00445F23">
        <w:rPr>
          <w:b/>
          <w:bCs/>
          <w:vertAlign w:val="superscript"/>
        </w:rPr>
        <w:t>st</w:t>
      </w:r>
      <w:r w:rsidR="00445F23">
        <w:rPr>
          <w:b/>
          <w:bCs/>
        </w:rPr>
        <w:t xml:space="preserve"> Reading, Emergency)</w:t>
      </w:r>
    </w:p>
    <w:p w14:paraId="006C5BF2" w14:textId="0859888F" w:rsidR="005D563E" w:rsidRDefault="00445F23" w:rsidP="00445F23">
      <w:pPr>
        <w:rPr>
          <w:b/>
          <w:bCs/>
        </w:rPr>
      </w:pPr>
      <w:r>
        <w:rPr>
          <w:b/>
          <w:bCs/>
        </w:rPr>
        <w:t xml:space="preserve">A Resolution Approving </w:t>
      </w:r>
      <w:proofErr w:type="gramStart"/>
      <w:r>
        <w:rPr>
          <w:b/>
          <w:bCs/>
        </w:rPr>
        <w:t>A</w:t>
      </w:r>
      <w:proofErr w:type="gramEnd"/>
      <w:r>
        <w:rPr>
          <w:b/>
          <w:bCs/>
        </w:rPr>
        <w:t xml:space="preserve"> Service Agreement With Hooper’s</w:t>
      </w:r>
      <w:r w:rsidR="005D563E">
        <w:rPr>
          <w:b/>
          <w:bCs/>
        </w:rPr>
        <w:t xml:space="preserve"> </w:t>
      </w:r>
      <w:r>
        <w:rPr>
          <w:b/>
          <w:bCs/>
        </w:rPr>
        <w:t xml:space="preserve">Lawn Care </w:t>
      </w:r>
      <w:r w:rsidR="005D563E">
        <w:rPr>
          <w:b/>
          <w:bCs/>
        </w:rPr>
        <w:t xml:space="preserve">Services LLC; Setting Compensation; And Declaring </w:t>
      </w:r>
      <w:r w:rsidR="00DC6048">
        <w:rPr>
          <w:b/>
          <w:bCs/>
        </w:rPr>
        <w:t>A</w:t>
      </w:r>
      <w:r w:rsidR="005D563E">
        <w:rPr>
          <w:b/>
          <w:bCs/>
        </w:rPr>
        <w:t>n Emergency.</w:t>
      </w:r>
    </w:p>
    <w:p w14:paraId="6A5B2E79" w14:textId="77777777" w:rsidR="00395BC4" w:rsidRDefault="00395BC4" w:rsidP="00445F23">
      <w:pPr>
        <w:rPr>
          <w:sz w:val="22"/>
          <w:szCs w:val="22"/>
        </w:rPr>
      </w:pPr>
      <w:r>
        <w:rPr>
          <w:sz w:val="22"/>
          <w:szCs w:val="22"/>
        </w:rPr>
        <w:t>Mayor Kinnell read the Resolution. Chris Durrence made a motion to suspend the second and third reading. Mike Fry seconded the motion and the motion passed unanimously in a 6-0 roll call vote:</w:t>
      </w:r>
    </w:p>
    <w:p w14:paraId="3962E9E9" w14:textId="77777777" w:rsidR="00395BC4" w:rsidRDefault="00395BC4" w:rsidP="00445F23">
      <w:pPr>
        <w:rPr>
          <w:sz w:val="22"/>
          <w:szCs w:val="22"/>
        </w:rPr>
      </w:pPr>
    </w:p>
    <w:p w14:paraId="5F2EA0FC" w14:textId="77777777" w:rsidR="00395BC4" w:rsidRDefault="00395BC4" w:rsidP="00445F23">
      <w:pPr>
        <w:rPr>
          <w:sz w:val="22"/>
          <w:szCs w:val="22"/>
        </w:rPr>
      </w:pPr>
      <w:r>
        <w:rPr>
          <w:sz w:val="22"/>
          <w:szCs w:val="22"/>
        </w:rPr>
        <w:t>Durrence-Yes     Porter-Yes     Doucette-Yes     Krupa-Yes     Fry-Yes     Hopper-Yes</w:t>
      </w:r>
    </w:p>
    <w:p w14:paraId="0ACCCB02" w14:textId="77777777" w:rsidR="00395BC4" w:rsidRDefault="00395BC4" w:rsidP="00445F23">
      <w:pPr>
        <w:rPr>
          <w:sz w:val="22"/>
          <w:szCs w:val="22"/>
        </w:rPr>
      </w:pPr>
    </w:p>
    <w:p w14:paraId="0C0284DF" w14:textId="1E0300D9" w:rsidR="00BB27CE" w:rsidRDefault="00BB27CE" w:rsidP="00445F23">
      <w:pPr>
        <w:rPr>
          <w:sz w:val="22"/>
          <w:szCs w:val="22"/>
        </w:rPr>
      </w:pPr>
      <w:r>
        <w:rPr>
          <w:sz w:val="22"/>
          <w:szCs w:val="22"/>
        </w:rPr>
        <w:t>Mike Fry made a motion to adopt Resolution No. 2024-05 as an emergency</w:t>
      </w:r>
      <w:r w:rsidR="007950F0">
        <w:rPr>
          <w:sz w:val="22"/>
          <w:szCs w:val="22"/>
        </w:rPr>
        <w:t xml:space="preserve"> as corrected (Ken Molnar will add em</w:t>
      </w:r>
      <w:r w:rsidR="00947C3E">
        <w:rPr>
          <w:sz w:val="22"/>
          <w:szCs w:val="22"/>
        </w:rPr>
        <w:t>ergency language)</w:t>
      </w:r>
      <w:r>
        <w:rPr>
          <w:sz w:val="22"/>
          <w:szCs w:val="22"/>
        </w:rPr>
        <w:t>. Kathy Krupa seconded the motion and the motion passed unanimously in a 6-0 roll call vote:</w:t>
      </w:r>
    </w:p>
    <w:p w14:paraId="16DC4CF1" w14:textId="77777777" w:rsidR="00BB27CE" w:rsidRDefault="00BB27CE" w:rsidP="00445F23">
      <w:pPr>
        <w:rPr>
          <w:sz w:val="22"/>
          <w:szCs w:val="22"/>
        </w:rPr>
      </w:pPr>
    </w:p>
    <w:p w14:paraId="299EE6C6" w14:textId="77777777" w:rsidR="00EC09FD" w:rsidRDefault="00BB27CE" w:rsidP="00445F23">
      <w:pPr>
        <w:rPr>
          <w:sz w:val="22"/>
          <w:szCs w:val="22"/>
        </w:rPr>
      </w:pPr>
      <w:r>
        <w:rPr>
          <w:sz w:val="22"/>
          <w:szCs w:val="22"/>
        </w:rPr>
        <w:t>Durrence-Yes     Porter-Yes     Doucette-Yes     Krupa-Yes     Fry-Yes     Hopper-Yes</w:t>
      </w:r>
    </w:p>
    <w:p w14:paraId="0558E22E" w14:textId="77777777" w:rsidR="007950F0" w:rsidRDefault="007950F0" w:rsidP="00445F23">
      <w:pPr>
        <w:rPr>
          <w:sz w:val="22"/>
          <w:szCs w:val="22"/>
        </w:rPr>
      </w:pPr>
    </w:p>
    <w:p w14:paraId="70B6A05F" w14:textId="45AE3536" w:rsidR="00445F23" w:rsidRDefault="0076425E" w:rsidP="00EC09FD">
      <w:pPr>
        <w:jc w:val="center"/>
        <w:rPr>
          <w:b/>
          <w:bCs/>
        </w:rPr>
      </w:pPr>
      <w:r>
        <w:rPr>
          <w:b/>
          <w:bCs/>
        </w:rPr>
        <w:t>Resolution No. 2024-06</w:t>
      </w:r>
      <w:r w:rsidR="007D37D6">
        <w:rPr>
          <w:b/>
          <w:bCs/>
        </w:rPr>
        <w:t xml:space="preserve"> (1</w:t>
      </w:r>
      <w:r w:rsidR="007D37D6" w:rsidRPr="007D37D6">
        <w:rPr>
          <w:b/>
          <w:bCs/>
          <w:vertAlign w:val="superscript"/>
        </w:rPr>
        <w:t>st</w:t>
      </w:r>
      <w:r w:rsidR="007D37D6">
        <w:rPr>
          <w:b/>
          <w:bCs/>
        </w:rPr>
        <w:t xml:space="preserve"> Reading, Emerge</w:t>
      </w:r>
      <w:r w:rsidR="005147C5">
        <w:rPr>
          <w:b/>
          <w:bCs/>
        </w:rPr>
        <w:t>ncy)</w:t>
      </w:r>
    </w:p>
    <w:p w14:paraId="4A48982E" w14:textId="774C9A3F" w:rsidR="0064521C" w:rsidRDefault="005147C5" w:rsidP="005147C5">
      <w:pPr>
        <w:rPr>
          <w:b/>
          <w:bCs/>
        </w:rPr>
      </w:pPr>
      <w:r>
        <w:rPr>
          <w:b/>
          <w:bCs/>
        </w:rPr>
        <w:t xml:space="preserve">A Resolution Determining </w:t>
      </w:r>
      <w:proofErr w:type="gramStart"/>
      <w:r>
        <w:rPr>
          <w:b/>
          <w:bCs/>
        </w:rPr>
        <w:t>The</w:t>
      </w:r>
      <w:proofErr w:type="gramEnd"/>
      <w:r>
        <w:rPr>
          <w:b/>
          <w:bCs/>
        </w:rPr>
        <w:t xml:space="preserve"> Sufficiency O</w:t>
      </w:r>
      <w:r w:rsidR="00846E2E">
        <w:rPr>
          <w:b/>
          <w:bCs/>
        </w:rPr>
        <w:t>f</w:t>
      </w:r>
      <w:r>
        <w:rPr>
          <w:b/>
          <w:bCs/>
        </w:rPr>
        <w:t xml:space="preserve"> The Application To Add Certain Parcels Of Real Property</w:t>
      </w:r>
      <w:r w:rsidR="00846E2E">
        <w:rPr>
          <w:b/>
          <w:bCs/>
        </w:rPr>
        <w:t xml:space="preserve"> To The Galena New Community Authority District</w:t>
      </w:r>
      <w:r w:rsidR="00CC072B">
        <w:rPr>
          <w:b/>
          <w:bCs/>
        </w:rPr>
        <w:t>;</w:t>
      </w:r>
      <w:r w:rsidR="00846E2E">
        <w:rPr>
          <w:b/>
          <w:bCs/>
        </w:rPr>
        <w:t xml:space="preserve"> To Amend The Petition For Establishment Of The</w:t>
      </w:r>
      <w:r>
        <w:rPr>
          <w:b/>
          <w:bCs/>
        </w:rPr>
        <w:t xml:space="preserve"> </w:t>
      </w:r>
      <w:r w:rsidR="00846E2E">
        <w:rPr>
          <w:b/>
          <w:bCs/>
        </w:rPr>
        <w:t xml:space="preserve">New Community Authority As A New Community Authority </w:t>
      </w:r>
      <w:r w:rsidR="00846E2E">
        <w:rPr>
          <w:b/>
          <w:bCs/>
        </w:rPr>
        <w:lastRenderedPageBreak/>
        <w:t>Under Chapter 349 Of The Ohio Revised Code Setting A Date For A Public Hearing On The Application</w:t>
      </w:r>
      <w:r w:rsidR="007950F0">
        <w:rPr>
          <w:b/>
          <w:bCs/>
        </w:rPr>
        <w:t xml:space="preserve"> As Required By Law, And Declaring An Emergency</w:t>
      </w:r>
      <w:r w:rsidR="00CC072B">
        <w:rPr>
          <w:b/>
          <w:bCs/>
        </w:rPr>
        <w:t>.</w:t>
      </w:r>
    </w:p>
    <w:p w14:paraId="3057EC50" w14:textId="31D2A762" w:rsidR="0064521C" w:rsidRDefault="0064521C" w:rsidP="005147C5">
      <w:pPr>
        <w:rPr>
          <w:sz w:val="22"/>
          <w:szCs w:val="22"/>
        </w:rPr>
      </w:pPr>
      <w:r w:rsidRPr="0064521C">
        <w:rPr>
          <w:sz w:val="22"/>
          <w:szCs w:val="22"/>
        </w:rPr>
        <w:t xml:space="preserve">Mayor </w:t>
      </w:r>
      <w:r>
        <w:rPr>
          <w:sz w:val="22"/>
          <w:szCs w:val="22"/>
        </w:rPr>
        <w:t>Kinnell read the Resolution. Chris Durrence made a motion to suspend the second and third reading. Gillian Doucette seconded the motion and the motion passed unanimously in a 6-0 roll call vote:</w:t>
      </w:r>
    </w:p>
    <w:p w14:paraId="4741636E" w14:textId="77777777" w:rsidR="00E81E68" w:rsidRDefault="00E81E68" w:rsidP="005147C5">
      <w:pPr>
        <w:rPr>
          <w:sz w:val="22"/>
          <w:szCs w:val="22"/>
        </w:rPr>
      </w:pPr>
    </w:p>
    <w:p w14:paraId="6460ABD5" w14:textId="4E0E8E09" w:rsidR="00E81E68" w:rsidRDefault="00E81E68" w:rsidP="005147C5">
      <w:pPr>
        <w:rPr>
          <w:sz w:val="22"/>
          <w:szCs w:val="22"/>
        </w:rPr>
      </w:pPr>
      <w:r>
        <w:rPr>
          <w:sz w:val="22"/>
          <w:szCs w:val="22"/>
        </w:rPr>
        <w:t>Durrence-Yes     Porter-Yes     Doucette-Yes     Krupa-Yes     Fry-Yes     Hopper-Yes</w:t>
      </w:r>
    </w:p>
    <w:p w14:paraId="040694BF" w14:textId="77777777" w:rsidR="00E81E68" w:rsidRDefault="00E81E68" w:rsidP="005147C5">
      <w:pPr>
        <w:rPr>
          <w:sz w:val="22"/>
          <w:szCs w:val="22"/>
        </w:rPr>
      </w:pPr>
    </w:p>
    <w:p w14:paraId="0B0D367F" w14:textId="75B7D72F" w:rsidR="00E81E68" w:rsidRDefault="0026701E" w:rsidP="005147C5">
      <w:pPr>
        <w:rPr>
          <w:sz w:val="22"/>
          <w:szCs w:val="22"/>
        </w:rPr>
      </w:pPr>
      <w:r>
        <w:rPr>
          <w:sz w:val="22"/>
          <w:szCs w:val="22"/>
        </w:rPr>
        <w:t xml:space="preserve">Mike Fry made a motion to adopt Resolution No. 2024-06 as an emergency. Josh Porter seconded the motion and the motion passed unanimously in a 6-0 </w:t>
      </w:r>
      <w:r w:rsidR="006F1E86">
        <w:rPr>
          <w:sz w:val="22"/>
          <w:szCs w:val="22"/>
        </w:rPr>
        <w:t>roll call vote:</w:t>
      </w:r>
    </w:p>
    <w:p w14:paraId="786B0243" w14:textId="77777777" w:rsidR="006F1E86" w:rsidRDefault="006F1E86" w:rsidP="005147C5">
      <w:pPr>
        <w:rPr>
          <w:sz w:val="22"/>
          <w:szCs w:val="22"/>
        </w:rPr>
      </w:pPr>
    </w:p>
    <w:p w14:paraId="676406DC" w14:textId="4020E310" w:rsidR="006F1E86" w:rsidRDefault="006F1E86" w:rsidP="005147C5">
      <w:pPr>
        <w:rPr>
          <w:sz w:val="22"/>
          <w:szCs w:val="22"/>
        </w:rPr>
      </w:pPr>
      <w:r>
        <w:rPr>
          <w:sz w:val="22"/>
          <w:szCs w:val="22"/>
        </w:rPr>
        <w:t>Durrence-Yes     Porter-Yes     Doucette-Yes     Krupa-Yes     Fry-Yes     Hopper-Yes</w:t>
      </w:r>
    </w:p>
    <w:p w14:paraId="7485195F" w14:textId="77777777" w:rsidR="00A73994" w:rsidRDefault="00A73994" w:rsidP="005147C5">
      <w:pPr>
        <w:rPr>
          <w:sz w:val="22"/>
          <w:szCs w:val="22"/>
        </w:rPr>
      </w:pPr>
    </w:p>
    <w:p w14:paraId="6560B16F" w14:textId="0E27A616" w:rsidR="00A73994" w:rsidRDefault="00A73994" w:rsidP="00A73994">
      <w:pPr>
        <w:jc w:val="center"/>
        <w:rPr>
          <w:b/>
          <w:bCs/>
        </w:rPr>
      </w:pPr>
      <w:r>
        <w:rPr>
          <w:b/>
          <w:bCs/>
        </w:rPr>
        <w:t xml:space="preserve">Ordinance </w:t>
      </w:r>
      <w:r w:rsidR="00F501F4">
        <w:rPr>
          <w:b/>
          <w:bCs/>
        </w:rPr>
        <w:t>N</w:t>
      </w:r>
      <w:r>
        <w:rPr>
          <w:b/>
          <w:bCs/>
        </w:rPr>
        <w:t>o. 2023-16 (Tabled until March 25, 2024)</w:t>
      </w:r>
    </w:p>
    <w:p w14:paraId="65F6AE13" w14:textId="77777777" w:rsidR="004B642E" w:rsidRDefault="00F501F4" w:rsidP="00F501F4">
      <w:pPr>
        <w:rPr>
          <w:b/>
          <w:bCs/>
        </w:rPr>
      </w:pPr>
      <w:r>
        <w:rPr>
          <w:b/>
          <w:bCs/>
        </w:rPr>
        <w:t xml:space="preserve">An Ordinance Adopting </w:t>
      </w:r>
      <w:proofErr w:type="gramStart"/>
      <w:r>
        <w:rPr>
          <w:b/>
          <w:bCs/>
        </w:rPr>
        <w:t>The</w:t>
      </w:r>
      <w:proofErr w:type="gramEnd"/>
      <w:r>
        <w:rPr>
          <w:b/>
          <w:bCs/>
        </w:rPr>
        <w:t xml:space="preserve"> Personnel Policies And Procedure Manual and Repealing Any Existing Or Prior Personnel Policy And Procedures</w:t>
      </w:r>
      <w:r w:rsidR="004B642E">
        <w:rPr>
          <w:b/>
          <w:bCs/>
        </w:rPr>
        <w:t xml:space="preserve"> Manuals.</w:t>
      </w:r>
    </w:p>
    <w:p w14:paraId="484499D0" w14:textId="184F45AC" w:rsidR="00D24004" w:rsidRPr="00110849" w:rsidRDefault="00584803" w:rsidP="00D24004">
      <w:pPr>
        <w:rPr>
          <w:sz w:val="22"/>
          <w:szCs w:val="22"/>
        </w:rPr>
      </w:pPr>
      <w:r>
        <w:rPr>
          <w:sz w:val="22"/>
          <w:szCs w:val="22"/>
        </w:rPr>
        <w:t>Mayor Kinnell read the Ordinanc</w:t>
      </w:r>
      <w:r w:rsidR="00260241">
        <w:rPr>
          <w:sz w:val="22"/>
          <w:szCs w:val="22"/>
        </w:rPr>
        <w:t xml:space="preserve">e. </w:t>
      </w:r>
      <w:r w:rsidR="00110849">
        <w:rPr>
          <w:sz w:val="22"/>
          <w:szCs w:val="22"/>
        </w:rPr>
        <w:t xml:space="preserve">Kathy Krupa made a motion to table the Ordinance until the April 22, </w:t>
      </w:r>
      <w:proofErr w:type="gramStart"/>
      <w:r w:rsidR="00110849">
        <w:rPr>
          <w:sz w:val="22"/>
          <w:szCs w:val="22"/>
        </w:rPr>
        <w:t>2024</w:t>
      </w:r>
      <w:proofErr w:type="gramEnd"/>
      <w:r w:rsidR="00110849">
        <w:rPr>
          <w:sz w:val="22"/>
          <w:szCs w:val="22"/>
        </w:rPr>
        <w:t xml:space="preserve"> </w:t>
      </w:r>
      <w:r w:rsidR="00736770">
        <w:rPr>
          <w:sz w:val="22"/>
          <w:szCs w:val="22"/>
        </w:rPr>
        <w:t xml:space="preserve">Council meeting. Mike Fry seconded the motion and the motion passed unanimously in a 6-0 </w:t>
      </w:r>
      <w:r w:rsidR="00FE19CE">
        <w:rPr>
          <w:sz w:val="22"/>
          <w:szCs w:val="22"/>
        </w:rPr>
        <w:t>voice vote.</w:t>
      </w:r>
      <w:r w:rsidR="00110849">
        <w:rPr>
          <w:sz w:val="22"/>
          <w:szCs w:val="22"/>
        </w:rPr>
        <w:t xml:space="preserve"> </w:t>
      </w:r>
    </w:p>
    <w:p w14:paraId="6DD2C4F8" w14:textId="77777777" w:rsidR="00B6605A" w:rsidRPr="00D24004" w:rsidRDefault="00B6605A" w:rsidP="0017654C">
      <w:pPr>
        <w:rPr>
          <w:b/>
          <w:bCs/>
        </w:rPr>
      </w:pPr>
    </w:p>
    <w:p w14:paraId="2A9C8C32" w14:textId="67E86791" w:rsidR="008855AF" w:rsidRDefault="00B6605A" w:rsidP="00B6605A">
      <w:pPr>
        <w:jc w:val="center"/>
        <w:rPr>
          <w:b/>
          <w:bCs/>
        </w:rPr>
      </w:pPr>
      <w:r>
        <w:rPr>
          <w:b/>
          <w:bCs/>
        </w:rPr>
        <w:t xml:space="preserve">Ordinance No. 2024-02 </w:t>
      </w:r>
      <w:r w:rsidR="00BF00EE">
        <w:rPr>
          <w:b/>
          <w:bCs/>
        </w:rPr>
        <w:t>(</w:t>
      </w:r>
      <w:r w:rsidR="009930E5">
        <w:rPr>
          <w:b/>
          <w:bCs/>
        </w:rPr>
        <w:t>2</w:t>
      </w:r>
      <w:r w:rsidR="009930E5" w:rsidRPr="009930E5">
        <w:rPr>
          <w:b/>
          <w:bCs/>
          <w:vertAlign w:val="superscript"/>
        </w:rPr>
        <w:t>nd</w:t>
      </w:r>
      <w:r w:rsidR="009930E5">
        <w:rPr>
          <w:b/>
          <w:bCs/>
        </w:rPr>
        <w:t xml:space="preserve"> </w:t>
      </w:r>
      <w:r>
        <w:rPr>
          <w:b/>
          <w:bCs/>
        </w:rPr>
        <w:t>Reading, Emergency)</w:t>
      </w:r>
    </w:p>
    <w:p w14:paraId="56FF2C3D" w14:textId="3090C74A" w:rsidR="005D16FA" w:rsidRDefault="00C210EA" w:rsidP="00B6605A">
      <w:pPr>
        <w:rPr>
          <w:b/>
          <w:bCs/>
        </w:rPr>
      </w:pPr>
      <w:r>
        <w:rPr>
          <w:b/>
          <w:bCs/>
        </w:rPr>
        <w:t xml:space="preserve">An Ordinance Suspending </w:t>
      </w:r>
      <w:proofErr w:type="gramStart"/>
      <w:r>
        <w:rPr>
          <w:b/>
          <w:bCs/>
        </w:rPr>
        <w:t>The</w:t>
      </w:r>
      <w:proofErr w:type="gramEnd"/>
      <w:r>
        <w:rPr>
          <w:b/>
          <w:bCs/>
        </w:rPr>
        <w:t xml:space="preserve"> Operation Of Ohio Basic Code Section 137.09 (E</w:t>
      </w:r>
      <w:r w:rsidR="00667446">
        <w:rPr>
          <w:b/>
          <w:bCs/>
        </w:rPr>
        <w:t>) Regarding Large Agricultural Properties Situated With</w:t>
      </w:r>
      <w:r w:rsidR="009247FF">
        <w:rPr>
          <w:b/>
          <w:bCs/>
        </w:rPr>
        <w:t>in The Corporate Limits Of The Village Of Galena</w:t>
      </w:r>
      <w:r w:rsidR="005D16FA">
        <w:rPr>
          <w:b/>
          <w:bCs/>
        </w:rPr>
        <w:t>; And, Declaring An Emergency.</w:t>
      </w:r>
    </w:p>
    <w:p w14:paraId="7EE0F090" w14:textId="3AEDD99D" w:rsidR="005D16FA" w:rsidRDefault="00D21943" w:rsidP="00B6605A">
      <w:pPr>
        <w:rPr>
          <w:sz w:val="22"/>
          <w:szCs w:val="22"/>
        </w:rPr>
      </w:pPr>
      <w:r>
        <w:rPr>
          <w:sz w:val="22"/>
          <w:szCs w:val="22"/>
        </w:rPr>
        <w:t>Mayor Kinnell read the Ordinance.</w:t>
      </w:r>
    </w:p>
    <w:p w14:paraId="21A5B6C1" w14:textId="77777777" w:rsidR="00207FEF" w:rsidRDefault="00207FEF" w:rsidP="00B6605A">
      <w:pPr>
        <w:rPr>
          <w:sz w:val="22"/>
          <w:szCs w:val="22"/>
        </w:rPr>
      </w:pPr>
    </w:p>
    <w:p w14:paraId="51F646EC" w14:textId="0C515EA8" w:rsidR="00B6605A" w:rsidRDefault="00FE19CE" w:rsidP="00FE19CE">
      <w:pPr>
        <w:jc w:val="center"/>
        <w:rPr>
          <w:b/>
          <w:bCs/>
        </w:rPr>
      </w:pPr>
      <w:r>
        <w:rPr>
          <w:b/>
          <w:bCs/>
        </w:rPr>
        <w:t xml:space="preserve">Ordinance No. </w:t>
      </w:r>
      <w:r w:rsidR="00C26920">
        <w:rPr>
          <w:b/>
          <w:bCs/>
        </w:rPr>
        <w:t>2024-</w:t>
      </w:r>
      <w:r w:rsidR="00207FEF">
        <w:rPr>
          <w:b/>
          <w:bCs/>
        </w:rPr>
        <w:t>0</w:t>
      </w:r>
      <w:r w:rsidR="00C26920">
        <w:rPr>
          <w:b/>
          <w:bCs/>
        </w:rPr>
        <w:t>4 (1</w:t>
      </w:r>
      <w:r w:rsidR="00C26920" w:rsidRPr="00C26920">
        <w:rPr>
          <w:b/>
          <w:bCs/>
          <w:vertAlign w:val="superscript"/>
        </w:rPr>
        <w:t>st</w:t>
      </w:r>
      <w:r w:rsidR="00C26920">
        <w:rPr>
          <w:b/>
          <w:bCs/>
        </w:rPr>
        <w:t xml:space="preserve"> Reading, Emergency)</w:t>
      </w:r>
    </w:p>
    <w:p w14:paraId="6DF7A442" w14:textId="737CD890" w:rsidR="00C26920" w:rsidRDefault="00C26920" w:rsidP="00C26920">
      <w:pPr>
        <w:rPr>
          <w:b/>
          <w:bCs/>
        </w:rPr>
      </w:pPr>
      <w:r>
        <w:rPr>
          <w:b/>
          <w:bCs/>
        </w:rPr>
        <w:t xml:space="preserve">An Ordinance </w:t>
      </w:r>
      <w:r w:rsidR="003457E9">
        <w:rPr>
          <w:b/>
          <w:bCs/>
        </w:rPr>
        <w:t>A</w:t>
      </w:r>
      <w:r>
        <w:rPr>
          <w:b/>
          <w:bCs/>
        </w:rPr>
        <w:t xml:space="preserve">pproving </w:t>
      </w:r>
      <w:proofErr w:type="gramStart"/>
      <w:r>
        <w:rPr>
          <w:b/>
          <w:bCs/>
        </w:rPr>
        <w:t>The</w:t>
      </w:r>
      <w:proofErr w:type="gramEnd"/>
      <w:r>
        <w:rPr>
          <w:b/>
          <w:bCs/>
        </w:rPr>
        <w:t xml:space="preserve"> Supplier For The Village Of Galena</w:t>
      </w:r>
      <w:r w:rsidR="00AD36D1">
        <w:rPr>
          <w:b/>
          <w:bCs/>
        </w:rPr>
        <w:t xml:space="preserve"> Electric Aggregation Program And Declaring An Emerg</w:t>
      </w:r>
      <w:r w:rsidR="00CC0DA1">
        <w:rPr>
          <w:b/>
          <w:bCs/>
        </w:rPr>
        <w:t>ency.</w:t>
      </w:r>
    </w:p>
    <w:p w14:paraId="3DF1E970" w14:textId="3BD014FA" w:rsidR="00CC0DA1" w:rsidRDefault="00584803" w:rsidP="00C26920">
      <w:pPr>
        <w:rPr>
          <w:sz w:val="22"/>
          <w:szCs w:val="22"/>
        </w:rPr>
      </w:pPr>
      <w:r>
        <w:rPr>
          <w:sz w:val="22"/>
          <w:szCs w:val="22"/>
        </w:rPr>
        <w:t xml:space="preserve">Mayor Kinnell read the Ordinance. </w:t>
      </w:r>
      <w:r w:rsidR="00CC0DA1">
        <w:rPr>
          <w:sz w:val="22"/>
          <w:szCs w:val="22"/>
        </w:rPr>
        <w:t>Mike Fry made a motion to suspend the second and third reading. Zach Hopper seconded the motion and the motion passed unanimously in a 6-0 roll call vote:</w:t>
      </w:r>
    </w:p>
    <w:p w14:paraId="6E55F2AB" w14:textId="77777777" w:rsidR="00CC0DA1" w:rsidRDefault="00CC0DA1" w:rsidP="00C26920">
      <w:pPr>
        <w:rPr>
          <w:sz w:val="22"/>
          <w:szCs w:val="22"/>
        </w:rPr>
      </w:pPr>
    </w:p>
    <w:p w14:paraId="33BAB701" w14:textId="77777777" w:rsidR="00207FEF" w:rsidRDefault="00CC0DA1" w:rsidP="00C26920">
      <w:pPr>
        <w:rPr>
          <w:sz w:val="22"/>
          <w:szCs w:val="22"/>
        </w:rPr>
      </w:pPr>
      <w:r>
        <w:rPr>
          <w:sz w:val="22"/>
          <w:szCs w:val="22"/>
        </w:rPr>
        <w:t>Durrence-</w:t>
      </w:r>
      <w:r w:rsidR="008D183E">
        <w:rPr>
          <w:sz w:val="22"/>
          <w:szCs w:val="22"/>
        </w:rPr>
        <w:t>Yes     Porter-Yes     Doucette-Yes     Krupa-Yes     Fry-Yes     Hopper-Yes</w:t>
      </w:r>
    </w:p>
    <w:p w14:paraId="5815BE84" w14:textId="77777777" w:rsidR="00207FEF" w:rsidRDefault="00207FEF" w:rsidP="00C26920">
      <w:pPr>
        <w:rPr>
          <w:sz w:val="22"/>
          <w:szCs w:val="22"/>
        </w:rPr>
      </w:pPr>
    </w:p>
    <w:p w14:paraId="3FC17221" w14:textId="77777777" w:rsidR="00207FEF" w:rsidRDefault="00207FEF" w:rsidP="00C26920">
      <w:pPr>
        <w:rPr>
          <w:sz w:val="22"/>
          <w:szCs w:val="22"/>
        </w:rPr>
      </w:pPr>
      <w:r>
        <w:rPr>
          <w:sz w:val="22"/>
          <w:szCs w:val="22"/>
        </w:rPr>
        <w:t>Kathy Krupa made a motion to adopt Ordinance No. 2024-04</w:t>
      </w:r>
      <w:r w:rsidR="00CC0DA1">
        <w:rPr>
          <w:sz w:val="22"/>
          <w:szCs w:val="22"/>
        </w:rPr>
        <w:t xml:space="preserve"> </w:t>
      </w:r>
      <w:r>
        <w:rPr>
          <w:sz w:val="22"/>
          <w:szCs w:val="22"/>
        </w:rPr>
        <w:t>as an emergency. Josh Porter seconded the motion and the motion passed unanimously in a 6-0 roll call vote:</w:t>
      </w:r>
    </w:p>
    <w:p w14:paraId="001D16DC" w14:textId="77777777" w:rsidR="00207FEF" w:rsidRDefault="00207FEF" w:rsidP="00C26920">
      <w:pPr>
        <w:rPr>
          <w:sz w:val="22"/>
          <w:szCs w:val="22"/>
        </w:rPr>
      </w:pPr>
    </w:p>
    <w:p w14:paraId="59084F98" w14:textId="77777777" w:rsidR="00207FEF" w:rsidRDefault="00207FEF" w:rsidP="00C26920">
      <w:pPr>
        <w:rPr>
          <w:sz w:val="22"/>
          <w:szCs w:val="22"/>
        </w:rPr>
      </w:pPr>
      <w:r>
        <w:rPr>
          <w:sz w:val="22"/>
          <w:szCs w:val="22"/>
        </w:rPr>
        <w:t>Durrence-Yes     Porter-Yes     Doucette-Yes     Krupa-Yes     Fry-Yes     Hopper-Yes</w:t>
      </w:r>
    </w:p>
    <w:p w14:paraId="789FF7F8" w14:textId="62B1C610" w:rsidR="00CC0DA1" w:rsidRDefault="00207FEF" w:rsidP="00C26920">
      <w:pPr>
        <w:rPr>
          <w:sz w:val="22"/>
          <w:szCs w:val="22"/>
        </w:rPr>
      </w:pPr>
      <w:r>
        <w:rPr>
          <w:sz w:val="22"/>
          <w:szCs w:val="22"/>
        </w:rPr>
        <w:t xml:space="preserve"> </w:t>
      </w:r>
      <w:r w:rsidR="00CC0DA1">
        <w:rPr>
          <w:sz w:val="22"/>
          <w:szCs w:val="22"/>
        </w:rPr>
        <w:t xml:space="preserve">   </w:t>
      </w:r>
    </w:p>
    <w:p w14:paraId="4D7CE3A0" w14:textId="2B4EAF5F" w:rsidR="00E93241" w:rsidRDefault="00E93241" w:rsidP="00E93241">
      <w:pPr>
        <w:jc w:val="center"/>
        <w:rPr>
          <w:b/>
          <w:bCs/>
        </w:rPr>
      </w:pPr>
      <w:r>
        <w:rPr>
          <w:b/>
          <w:bCs/>
        </w:rPr>
        <w:t>Guest Participation</w:t>
      </w:r>
    </w:p>
    <w:p w14:paraId="464B1AAE" w14:textId="28F6DCC0" w:rsidR="003E3F2A" w:rsidRDefault="00B27E20" w:rsidP="008D7F8E">
      <w:pPr>
        <w:rPr>
          <w:sz w:val="22"/>
          <w:szCs w:val="22"/>
        </w:rPr>
      </w:pPr>
      <w:r>
        <w:rPr>
          <w:sz w:val="22"/>
          <w:szCs w:val="22"/>
        </w:rPr>
        <w:t xml:space="preserve">Cory </w:t>
      </w:r>
      <w:r w:rsidR="000A7F93">
        <w:rPr>
          <w:sz w:val="22"/>
          <w:szCs w:val="22"/>
        </w:rPr>
        <w:t>P</w:t>
      </w:r>
      <w:r>
        <w:rPr>
          <w:sz w:val="22"/>
          <w:szCs w:val="22"/>
        </w:rPr>
        <w:t xml:space="preserve">aul, Executive Director American Red Cross, Greater Columbus </w:t>
      </w:r>
      <w:r w:rsidR="000A7F93">
        <w:rPr>
          <w:sz w:val="22"/>
          <w:szCs w:val="22"/>
        </w:rPr>
        <w:t>C</w:t>
      </w:r>
      <w:r>
        <w:rPr>
          <w:sz w:val="22"/>
          <w:szCs w:val="22"/>
        </w:rPr>
        <w:t>hapter</w:t>
      </w:r>
      <w:r w:rsidR="000A7F93">
        <w:rPr>
          <w:sz w:val="22"/>
          <w:szCs w:val="22"/>
        </w:rPr>
        <w:t xml:space="preserve"> </w:t>
      </w:r>
      <w:r w:rsidR="00375DBF">
        <w:rPr>
          <w:sz w:val="22"/>
          <w:szCs w:val="22"/>
        </w:rPr>
        <w:t xml:space="preserve">updated Council </w:t>
      </w:r>
      <w:r w:rsidR="00F1348F">
        <w:rPr>
          <w:sz w:val="22"/>
          <w:szCs w:val="22"/>
        </w:rPr>
        <w:t xml:space="preserve">on assessment within the County and </w:t>
      </w:r>
      <w:r w:rsidR="003C15D2">
        <w:rPr>
          <w:sz w:val="22"/>
          <w:szCs w:val="22"/>
        </w:rPr>
        <w:t xml:space="preserve">encouraging residents to </w:t>
      </w:r>
      <w:r w:rsidR="000757EE">
        <w:rPr>
          <w:sz w:val="22"/>
          <w:szCs w:val="22"/>
        </w:rPr>
        <w:t xml:space="preserve">look at how well they are prepared for these types of </w:t>
      </w:r>
      <w:r w:rsidR="00AE7A08">
        <w:rPr>
          <w:sz w:val="22"/>
          <w:szCs w:val="22"/>
        </w:rPr>
        <w:t xml:space="preserve">emergencies. If </w:t>
      </w:r>
      <w:r w:rsidR="000F7C14">
        <w:rPr>
          <w:sz w:val="22"/>
          <w:szCs w:val="22"/>
        </w:rPr>
        <w:t xml:space="preserve">help is needed contact 1-800 </w:t>
      </w:r>
      <w:r w:rsidR="00147C41">
        <w:rPr>
          <w:sz w:val="22"/>
          <w:szCs w:val="22"/>
        </w:rPr>
        <w:t>R</w:t>
      </w:r>
      <w:r w:rsidR="000F7C14">
        <w:rPr>
          <w:sz w:val="22"/>
          <w:szCs w:val="22"/>
        </w:rPr>
        <w:t xml:space="preserve">ed </w:t>
      </w:r>
      <w:r w:rsidR="00147C41">
        <w:rPr>
          <w:sz w:val="22"/>
          <w:szCs w:val="22"/>
        </w:rPr>
        <w:t>C</w:t>
      </w:r>
      <w:r w:rsidR="000F7C14">
        <w:rPr>
          <w:sz w:val="22"/>
          <w:szCs w:val="22"/>
        </w:rPr>
        <w:t>ross.</w:t>
      </w:r>
    </w:p>
    <w:p w14:paraId="732183AA" w14:textId="77777777" w:rsidR="000F7C14" w:rsidRDefault="000F7C14" w:rsidP="008D7F8E">
      <w:pPr>
        <w:rPr>
          <w:sz w:val="22"/>
          <w:szCs w:val="22"/>
        </w:rPr>
      </w:pPr>
    </w:p>
    <w:p w14:paraId="4F52F60C" w14:textId="4BA69453" w:rsidR="00C350B8" w:rsidRDefault="000F7C14" w:rsidP="008D7F8E">
      <w:pPr>
        <w:rPr>
          <w:sz w:val="22"/>
          <w:szCs w:val="22"/>
        </w:rPr>
      </w:pPr>
      <w:r>
        <w:rPr>
          <w:sz w:val="22"/>
          <w:szCs w:val="22"/>
        </w:rPr>
        <w:t>Chief Kovach, Fire</w:t>
      </w:r>
      <w:r w:rsidR="002D4946">
        <w:rPr>
          <w:sz w:val="22"/>
          <w:szCs w:val="22"/>
        </w:rPr>
        <w:t xml:space="preserve"> </w:t>
      </w:r>
      <w:r>
        <w:rPr>
          <w:sz w:val="22"/>
          <w:szCs w:val="22"/>
        </w:rPr>
        <w:t>Chief, BST&amp;G</w:t>
      </w:r>
      <w:r w:rsidR="00030C7B">
        <w:rPr>
          <w:sz w:val="22"/>
          <w:szCs w:val="22"/>
        </w:rPr>
        <w:t xml:space="preserve"> </w:t>
      </w:r>
      <w:r w:rsidR="00336093">
        <w:rPr>
          <w:sz w:val="22"/>
          <w:szCs w:val="22"/>
        </w:rPr>
        <w:t xml:space="preserve">wanted to thank everyone for all their help </w:t>
      </w:r>
      <w:r w:rsidR="00A8448C">
        <w:rPr>
          <w:sz w:val="22"/>
          <w:szCs w:val="22"/>
        </w:rPr>
        <w:t xml:space="preserve">and </w:t>
      </w:r>
      <w:r w:rsidR="00147C41">
        <w:rPr>
          <w:sz w:val="22"/>
          <w:szCs w:val="22"/>
        </w:rPr>
        <w:t xml:space="preserve">said </w:t>
      </w:r>
      <w:r w:rsidR="00A8448C">
        <w:rPr>
          <w:sz w:val="22"/>
          <w:szCs w:val="22"/>
        </w:rPr>
        <w:t xml:space="preserve">that it all has been </w:t>
      </w:r>
      <w:r w:rsidR="00147C41">
        <w:rPr>
          <w:sz w:val="22"/>
          <w:szCs w:val="22"/>
        </w:rPr>
        <w:t>a learning</w:t>
      </w:r>
      <w:r w:rsidR="00A8448C">
        <w:rPr>
          <w:sz w:val="22"/>
          <w:szCs w:val="22"/>
        </w:rPr>
        <w:t xml:space="preserve"> proc</w:t>
      </w:r>
      <w:r w:rsidR="00C350B8">
        <w:rPr>
          <w:sz w:val="22"/>
          <w:szCs w:val="22"/>
        </w:rPr>
        <w:t>ess</w:t>
      </w:r>
      <w:r w:rsidR="008A10C1">
        <w:rPr>
          <w:sz w:val="22"/>
          <w:szCs w:val="22"/>
        </w:rPr>
        <w:t xml:space="preserve"> </w:t>
      </w:r>
      <w:r w:rsidR="00601012">
        <w:rPr>
          <w:sz w:val="22"/>
          <w:szCs w:val="22"/>
        </w:rPr>
        <w:t>for all involved.</w:t>
      </w:r>
    </w:p>
    <w:p w14:paraId="2C61BA7F" w14:textId="77777777" w:rsidR="00C350B8" w:rsidRDefault="00C350B8" w:rsidP="008D7F8E">
      <w:pPr>
        <w:rPr>
          <w:sz w:val="22"/>
          <w:szCs w:val="22"/>
        </w:rPr>
      </w:pPr>
    </w:p>
    <w:p w14:paraId="0FD2A688" w14:textId="72DD49F5" w:rsidR="00FA6C39" w:rsidRDefault="00C350B8" w:rsidP="008D7F8E">
      <w:pPr>
        <w:rPr>
          <w:sz w:val="22"/>
          <w:szCs w:val="22"/>
        </w:rPr>
      </w:pPr>
      <w:r>
        <w:rPr>
          <w:sz w:val="22"/>
          <w:szCs w:val="22"/>
        </w:rPr>
        <w:t>Alex McCarthy, Director, Delaware County Office of Homeland Security &amp; Emergency Management</w:t>
      </w:r>
      <w:r w:rsidR="007D6CC4">
        <w:rPr>
          <w:sz w:val="22"/>
          <w:szCs w:val="22"/>
        </w:rPr>
        <w:t xml:space="preserve"> reported that the Campground was the hardest </w:t>
      </w:r>
      <w:proofErr w:type="gramStart"/>
      <w:r w:rsidR="007D6CC4">
        <w:rPr>
          <w:sz w:val="22"/>
          <w:szCs w:val="22"/>
        </w:rPr>
        <w:t>hit</w:t>
      </w:r>
      <w:proofErr w:type="gramEnd"/>
      <w:r w:rsidR="007D6CC4">
        <w:rPr>
          <w:sz w:val="22"/>
          <w:szCs w:val="22"/>
        </w:rPr>
        <w:t xml:space="preserve"> and </w:t>
      </w:r>
      <w:r w:rsidR="00260241">
        <w:rPr>
          <w:sz w:val="22"/>
          <w:szCs w:val="22"/>
        </w:rPr>
        <w:t xml:space="preserve">a </w:t>
      </w:r>
      <w:r w:rsidR="007D6CC4">
        <w:rPr>
          <w:sz w:val="22"/>
          <w:szCs w:val="22"/>
        </w:rPr>
        <w:t xml:space="preserve">shelter </w:t>
      </w:r>
      <w:r w:rsidR="00555454">
        <w:rPr>
          <w:sz w:val="22"/>
          <w:szCs w:val="22"/>
        </w:rPr>
        <w:t>was set up</w:t>
      </w:r>
      <w:r w:rsidR="00147C41">
        <w:rPr>
          <w:sz w:val="22"/>
          <w:szCs w:val="22"/>
        </w:rPr>
        <w:t>.</w:t>
      </w:r>
      <w:r w:rsidR="00FA6C39">
        <w:rPr>
          <w:sz w:val="22"/>
          <w:szCs w:val="22"/>
        </w:rPr>
        <w:t xml:space="preserve"> </w:t>
      </w:r>
      <w:r w:rsidR="00555454">
        <w:rPr>
          <w:sz w:val="22"/>
          <w:szCs w:val="22"/>
        </w:rPr>
        <w:t xml:space="preserve">FEMA will be out assessing the </w:t>
      </w:r>
      <w:r w:rsidR="00FA6C39">
        <w:rPr>
          <w:sz w:val="22"/>
          <w:szCs w:val="22"/>
        </w:rPr>
        <w:t>County</w:t>
      </w:r>
      <w:r w:rsidR="00DC3D05">
        <w:rPr>
          <w:sz w:val="22"/>
          <w:szCs w:val="22"/>
        </w:rPr>
        <w:t xml:space="preserve"> in the next few da</w:t>
      </w:r>
      <w:r w:rsidR="00A97002">
        <w:rPr>
          <w:sz w:val="22"/>
          <w:szCs w:val="22"/>
        </w:rPr>
        <w:t>ys</w:t>
      </w:r>
      <w:r w:rsidR="00FA6C39">
        <w:rPr>
          <w:sz w:val="22"/>
          <w:szCs w:val="22"/>
        </w:rPr>
        <w:t>.</w:t>
      </w:r>
      <w:r w:rsidR="00555454">
        <w:rPr>
          <w:sz w:val="22"/>
          <w:szCs w:val="22"/>
        </w:rPr>
        <w:t xml:space="preserve"> They are </w:t>
      </w:r>
      <w:r w:rsidR="00FA6C39">
        <w:rPr>
          <w:sz w:val="22"/>
          <w:szCs w:val="22"/>
        </w:rPr>
        <w:t xml:space="preserve">also </w:t>
      </w:r>
      <w:r w:rsidR="00555454">
        <w:rPr>
          <w:sz w:val="22"/>
          <w:szCs w:val="22"/>
        </w:rPr>
        <w:t>working with various non-profits to help with clean up assistance</w:t>
      </w:r>
      <w:r w:rsidR="00EF60CE">
        <w:rPr>
          <w:sz w:val="22"/>
          <w:szCs w:val="22"/>
        </w:rPr>
        <w:t>.</w:t>
      </w:r>
      <w:r w:rsidR="00555454">
        <w:rPr>
          <w:sz w:val="22"/>
          <w:szCs w:val="22"/>
        </w:rPr>
        <w:t xml:space="preserve"> </w:t>
      </w:r>
    </w:p>
    <w:p w14:paraId="2BDAD5BB" w14:textId="77777777" w:rsidR="00FA6C39" w:rsidRDefault="00FA6C39" w:rsidP="008D7F8E">
      <w:pPr>
        <w:rPr>
          <w:sz w:val="22"/>
          <w:szCs w:val="22"/>
        </w:rPr>
      </w:pPr>
    </w:p>
    <w:p w14:paraId="3CD9EFCE" w14:textId="77777777" w:rsidR="00430F32" w:rsidRDefault="00430F32" w:rsidP="008D7F8E">
      <w:pPr>
        <w:rPr>
          <w:sz w:val="22"/>
          <w:szCs w:val="22"/>
        </w:rPr>
      </w:pPr>
    </w:p>
    <w:p w14:paraId="19D2053D" w14:textId="561D09C9" w:rsidR="001423F9" w:rsidRDefault="00430F32" w:rsidP="008D7F8E">
      <w:pPr>
        <w:rPr>
          <w:sz w:val="22"/>
          <w:szCs w:val="22"/>
        </w:rPr>
      </w:pPr>
      <w:r>
        <w:rPr>
          <w:sz w:val="22"/>
          <w:szCs w:val="22"/>
        </w:rPr>
        <w:t>Mary Howard</w:t>
      </w:r>
      <w:r w:rsidR="00A97002">
        <w:rPr>
          <w:sz w:val="22"/>
          <w:szCs w:val="22"/>
        </w:rPr>
        <w:t xml:space="preserve">, </w:t>
      </w:r>
      <w:r w:rsidR="009E54BE">
        <w:rPr>
          <w:sz w:val="22"/>
          <w:szCs w:val="22"/>
        </w:rPr>
        <w:t xml:space="preserve">1765 S Galena </w:t>
      </w:r>
      <w:proofErr w:type="gramStart"/>
      <w:r w:rsidR="009E54BE">
        <w:rPr>
          <w:sz w:val="22"/>
          <w:szCs w:val="22"/>
        </w:rPr>
        <w:t xml:space="preserve">Rd, </w:t>
      </w:r>
      <w:r w:rsidR="005979C7">
        <w:rPr>
          <w:sz w:val="22"/>
          <w:szCs w:val="22"/>
        </w:rPr>
        <w:t xml:space="preserve"> wanted</w:t>
      </w:r>
      <w:proofErr w:type="gramEnd"/>
      <w:r w:rsidR="005979C7">
        <w:rPr>
          <w:sz w:val="22"/>
          <w:szCs w:val="22"/>
        </w:rPr>
        <w:t xml:space="preserve"> to thank everyone who </w:t>
      </w:r>
      <w:r w:rsidR="00147C41">
        <w:rPr>
          <w:sz w:val="22"/>
          <w:szCs w:val="22"/>
        </w:rPr>
        <w:t>was</w:t>
      </w:r>
      <w:r w:rsidR="005979C7">
        <w:rPr>
          <w:sz w:val="22"/>
          <w:szCs w:val="22"/>
        </w:rPr>
        <w:t xml:space="preserve"> involved.</w:t>
      </w:r>
    </w:p>
    <w:p w14:paraId="7427A62E" w14:textId="26F4D667" w:rsidR="00430F32" w:rsidRDefault="005979C7" w:rsidP="008D7F8E">
      <w:pPr>
        <w:rPr>
          <w:sz w:val="22"/>
          <w:szCs w:val="22"/>
        </w:rPr>
      </w:pPr>
      <w:r>
        <w:rPr>
          <w:sz w:val="22"/>
          <w:szCs w:val="22"/>
        </w:rPr>
        <w:t xml:space="preserve"> </w:t>
      </w:r>
      <w:r w:rsidR="00430F32">
        <w:rPr>
          <w:sz w:val="22"/>
          <w:szCs w:val="22"/>
        </w:rPr>
        <w:t xml:space="preserve"> </w:t>
      </w:r>
    </w:p>
    <w:p w14:paraId="3EDDCD7D" w14:textId="77777777" w:rsidR="00646F0C" w:rsidRDefault="00646F0C" w:rsidP="008D7F8E">
      <w:pPr>
        <w:rPr>
          <w:sz w:val="22"/>
          <w:szCs w:val="22"/>
        </w:rPr>
      </w:pPr>
    </w:p>
    <w:p w14:paraId="0AB326F3" w14:textId="693F5CF3" w:rsidR="000F7C14" w:rsidRDefault="00C350B8" w:rsidP="008D7F8E">
      <w:pPr>
        <w:rPr>
          <w:sz w:val="22"/>
          <w:szCs w:val="22"/>
        </w:rPr>
      </w:pPr>
      <w:r>
        <w:rPr>
          <w:sz w:val="22"/>
          <w:szCs w:val="22"/>
        </w:rPr>
        <w:t xml:space="preserve"> </w:t>
      </w:r>
      <w:r w:rsidR="00336093">
        <w:rPr>
          <w:sz w:val="22"/>
          <w:szCs w:val="22"/>
        </w:rPr>
        <w:t xml:space="preserve">  </w:t>
      </w:r>
    </w:p>
    <w:p w14:paraId="079A0CEC" w14:textId="784D3DDC" w:rsidR="00A82BF1" w:rsidRDefault="00945AC2" w:rsidP="008D7F8E">
      <w:pPr>
        <w:rPr>
          <w:sz w:val="22"/>
          <w:szCs w:val="22"/>
        </w:rPr>
      </w:pPr>
      <w:r>
        <w:rPr>
          <w:sz w:val="22"/>
          <w:szCs w:val="22"/>
        </w:rPr>
        <w:t xml:space="preserve">  </w:t>
      </w:r>
      <w:r w:rsidR="00F22D1F">
        <w:rPr>
          <w:sz w:val="22"/>
          <w:szCs w:val="22"/>
        </w:rPr>
        <w:t xml:space="preserve"> </w:t>
      </w:r>
    </w:p>
    <w:p w14:paraId="29BB89AA" w14:textId="7C2C8A89" w:rsidR="00CE2E92" w:rsidRDefault="00CE2E92" w:rsidP="00CE2E92">
      <w:pPr>
        <w:jc w:val="center"/>
        <w:rPr>
          <w:b/>
          <w:bCs/>
        </w:rPr>
      </w:pPr>
      <w:r>
        <w:rPr>
          <w:b/>
          <w:bCs/>
        </w:rPr>
        <w:t>Executive Sessio</w:t>
      </w:r>
      <w:r w:rsidR="00316557">
        <w:rPr>
          <w:b/>
          <w:bCs/>
        </w:rPr>
        <w:t xml:space="preserve">n </w:t>
      </w:r>
    </w:p>
    <w:p w14:paraId="7C808071" w14:textId="77777777" w:rsidR="005B4938" w:rsidRDefault="0005424B" w:rsidP="003D2943">
      <w:pPr>
        <w:rPr>
          <w:sz w:val="22"/>
          <w:szCs w:val="22"/>
        </w:rPr>
      </w:pPr>
      <w:r>
        <w:rPr>
          <w:sz w:val="22"/>
          <w:szCs w:val="22"/>
        </w:rPr>
        <w:t>None.</w:t>
      </w:r>
      <w:r w:rsidR="00877D44">
        <w:rPr>
          <w:sz w:val="22"/>
          <w:szCs w:val="22"/>
        </w:rPr>
        <w:t xml:space="preserve"> </w:t>
      </w:r>
      <w:r w:rsidR="00603C78">
        <w:rPr>
          <w:sz w:val="22"/>
          <w:szCs w:val="22"/>
        </w:rPr>
        <w:t xml:space="preserve"> </w:t>
      </w:r>
    </w:p>
    <w:p w14:paraId="1D8D821E" w14:textId="3E59222A" w:rsidR="00D3192D" w:rsidRPr="00D3192D" w:rsidRDefault="0037445E" w:rsidP="003D2943">
      <w:pPr>
        <w:rPr>
          <w:sz w:val="22"/>
          <w:szCs w:val="22"/>
        </w:rPr>
      </w:pPr>
      <w:r>
        <w:rPr>
          <w:sz w:val="22"/>
          <w:szCs w:val="22"/>
        </w:rPr>
        <w:t xml:space="preserve"> </w:t>
      </w:r>
    </w:p>
    <w:p w14:paraId="6997DD76" w14:textId="3BD2621A" w:rsidR="00796E5C" w:rsidRDefault="00796E5C" w:rsidP="00796E5C">
      <w:pPr>
        <w:jc w:val="center"/>
        <w:rPr>
          <w:b/>
          <w:bCs/>
        </w:rPr>
      </w:pPr>
      <w:r>
        <w:rPr>
          <w:b/>
          <w:bCs/>
        </w:rPr>
        <w:t>Other Business</w:t>
      </w:r>
    </w:p>
    <w:p w14:paraId="5E7CB620" w14:textId="77777777" w:rsidR="005535F5" w:rsidRDefault="00646F0C" w:rsidP="00646F0C">
      <w:pPr>
        <w:rPr>
          <w:sz w:val="22"/>
          <w:szCs w:val="22"/>
        </w:rPr>
      </w:pPr>
      <w:r>
        <w:rPr>
          <w:sz w:val="22"/>
          <w:szCs w:val="22"/>
        </w:rPr>
        <w:t xml:space="preserve">Mayor Kinnell </w:t>
      </w:r>
      <w:r w:rsidR="001423F9">
        <w:rPr>
          <w:sz w:val="22"/>
          <w:szCs w:val="22"/>
        </w:rPr>
        <w:t xml:space="preserve">acknowledged four individuals who he felt went above and beyond </w:t>
      </w:r>
      <w:r w:rsidR="005535F5">
        <w:rPr>
          <w:sz w:val="22"/>
          <w:szCs w:val="22"/>
        </w:rPr>
        <w:t>helping throughout the Village.</w:t>
      </w:r>
    </w:p>
    <w:p w14:paraId="1574B11C" w14:textId="77777777" w:rsidR="005535F5" w:rsidRDefault="005535F5" w:rsidP="00646F0C">
      <w:pPr>
        <w:rPr>
          <w:sz w:val="22"/>
          <w:szCs w:val="22"/>
        </w:rPr>
      </w:pPr>
      <w:r>
        <w:rPr>
          <w:sz w:val="22"/>
          <w:szCs w:val="22"/>
        </w:rPr>
        <w:t>Michelle Parsons</w:t>
      </w:r>
    </w:p>
    <w:p w14:paraId="612D8738" w14:textId="77777777" w:rsidR="005535F5" w:rsidRDefault="005535F5" w:rsidP="00646F0C">
      <w:pPr>
        <w:rPr>
          <w:sz w:val="22"/>
          <w:szCs w:val="22"/>
        </w:rPr>
      </w:pPr>
      <w:r>
        <w:rPr>
          <w:sz w:val="22"/>
          <w:szCs w:val="22"/>
        </w:rPr>
        <w:t>Chris Durrence</w:t>
      </w:r>
    </w:p>
    <w:p w14:paraId="29827FA6" w14:textId="77777777" w:rsidR="005535F5" w:rsidRDefault="005535F5" w:rsidP="00646F0C">
      <w:pPr>
        <w:rPr>
          <w:sz w:val="22"/>
          <w:szCs w:val="22"/>
        </w:rPr>
      </w:pPr>
      <w:r>
        <w:rPr>
          <w:sz w:val="22"/>
          <w:szCs w:val="22"/>
        </w:rPr>
        <w:t xml:space="preserve">Pete Casuccio </w:t>
      </w:r>
    </w:p>
    <w:p w14:paraId="26FA3309" w14:textId="77777777" w:rsidR="005535F5" w:rsidRDefault="005535F5" w:rsidP="00646F0C">
      <w:pPr>
        <w:rPr>
          <w:sz w:val="22"/>
          <w:szCs w:val="22"/>
        </w:rPr>
      </w:pPr>
      <w:r>
        <w:rPr>
          <w:sz w:val="22"/>
          <w:szCs w:val="22"/>
        </w:rPr>
        <w:t>Tim Erb</w:t>
      </w:r>
    </w:p>
    <w:p w14:paraId="66BCDA2F" w14:textId="77777777" w:rsidR="005535F5" w:rsidRDefault="005535F5" w:rsidP="00646F0C">
      <w:pPr>
        <w:rPr>
          <w:sz w:val="22"/>
          <w:szCs w:val="22"/>
        </w:rPr>
      </w:pPr>
    </w:p>
    <w:p w14:paraId="4421E194" w14:textId="5C559451" w:rsidR="001C53F8" w:rsidRDefault="0049556F" w:rsidP="00646F0C">
      <w:pPr>
        <w:rPr>
          <w:sz w:val="22"/>
          <w:szCs w:val="22"/>
        </w:rPr>
      </w:pPr>
      <w:proofErr w:type="gramStart"/>
      <w:r>
        <w:rPr>
          <w:sz w:val="22"/>
          <w:szCs w:val="22"/>
        </w:rPr>
        <w:t>Each individual</w:t>
      </w:r>
      <w:proofErr w:type="gramEnd"/>
      <w:r w:rsidR="005535F5">
        <w:rPr>
          <w:sz w:val="22"/>
          <w:szCs w:val="22"/>
        </w:rPr>
        <w:t xml:space="preserve"> received a certificate of appreciation</w:t>
      </w:r>
      <w:r w:rsidR="004D4802">
        <w:rPr>
          <w:sz w:val="22"/>
          <w:szCs w:val="22"/>
        </w:rPr>
        <w:t xml:space="preserve"> and</w:t>
      </w:r>
      <w:r w:rsidR="00471075">
        <w:rPr>
          <w:sz w:val="22"/>
          <w:szCs w:val="22"/>
        </w:rPr>
        <w:t xml:space="preserve"> </w:t>
      </w:r>
      <w:r w:rsidR="004D4802">
        <w:rPr>
          <w:sz w:val="22"/>
          <w:szCs w:val="22"/>
        </w:rPr>
        <w:t>t</w:t>
      </w:r>
      <w:r w:rsidR="00471075">
        <w:rPr>
          <w:sz w:val="22"/>
          <w:szCs w:val="22"/>
        </w:rPr>
        <w:t>here was a reception after the Council meeting</w:t>
      </w:r>
      <w:r w:rsidR="004D4802">
        <w:rPr>
          <w:sz w:val="22"/>
          <w:szCs w:val="22"/>
        </w:rPr>
        <w:t>.</w:t>
      </w:r>
      <w:r w:rsidR="001423F9">
        <w:rPr>
          <w:sz w:val="22"/>
          <w:szCs w:val="22"/>
        </w:rPr>
        <w:t xml:space="preserve">  </w:t>
      </w:r>
    </w:p>
    <w:p w14:paraId="08371BA9" w14:textId="77777777" w:rsidR="001C53F8" w:rsidRDefault="001C53F8" w:rsidP="00646F0C">
      <w:pPr>
        <w:rPr>
          <w:sz w:val="22"/>
          <w:szCs w:val="22"/>
        </w:rPr>
      </w:pPr>
    </w:p>
    <w:p w14:paraId="351E1F92" w14:textId="366CCA7D" w:rsidR="00646F0C" w:rsidRPr="00646F0C" w:rsidRDefault="001C53F8" w:rsidP="00646F0C">
      <w:pPr>
        <w:rPr>
          <w:sz w:val="22"/>
          <w:szCs w:val="22"/>
        </w:rPr>
      </w:pPr>
      <w:r>
        <w:rPr>
          <w:sz w:val="22"/>
          <w:szCs w:val="22"/>
        </w:rPr>
        <w:t>Pastor Jerry from Journey Fellowship ended the meeting with a prayer.</w:t>
      </w:r>
      <w:r w:rsidR="00430F32">
        <w:rPr>
          <w:sz w:val="22"/>
          <w:szCs w:val="22"/>
        </w:rPr>
        <w:t xml:space="preserve">  </w:t>
      </w:r>
    </w:p>
    <w:p w14:paraId="50F349FC" w14:textId="77777777" w:rsidR="001F7585" w:rsidRDefault="001F7585" w:rsidP="00796E5C">
      <w:pPr>
        <w:jc w:val="center"/>
        <w:rPr>
          <w:b/>
          <w:bCs/>
        </w:rPr>
      </w:pPr>
    </w:p>
    <w:p w14:paraId="75BD17D9" w14:textId="3674286B" w:rsidR="000C5718" w:rsidRPr="00D3192D" w:rsidRDefault="000C5718" w:rsidP="007B253B">
      <w:pPr>
        <w:jc w:val="center"/>
        <w:rPr>
          <w:bCs/>
          <w:sz w:val="22"/>
          <w:szCs w:val="22"/>
        </w:rPr>
      </w:pPr>
      <w:r w:rsidRPr="006D4C51">
        <w:rPr>
          <w:b/>
        </w:rPr>
        <w:t>Adjournment</w:t>
      </w:r>
    </w:p>
    <w:p w14:paraId="47B848DE" w14:textId="393D8FFD" w:rsidR="00DD4D35" w:rsidRDefault="005B4938" w:rsidP="00905665">
      <w:pPr>
        <w:rPr>
          <w:sz w:val="22"/>
          <w:szCs w:val="22"/>
        </w:rPr>
      </w:pPr>
      <w:r>
        <w:rPr>
          <w:sz w:val="22"/>
          <w:szCs w:val="22"/>
        </w:rPr>
        <w:t>Zach Hopp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Josh Porter</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DC6000">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7AB68FD9"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5B4938">
        <w:rPr>
          <w:sz w:val="22"/>
          <w:szCs w:val="22"/>
        </w:rPr>
        <w:t>8:06</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3264FE" w:rsidR="003F7BF4" w:rsidRDefault="003F7BF4" w:rsidP="00905665">
      <w:pPr>
        <w:rPr>
          <w:sz w:val="22"/>
          <w:szCs w:val="22"/>
        </w:rPr>
      </w:pPr>
      <w:r>
        <w:rPr>
          <w:sz w:val="22"/>
          <w:szCs w:val="22"/>
        </w:rPr>
        <w:t xml:space="preserve">A recording of the meeting is available </w:t>
      </w:r>
      <w:r w:rsidR="001E785F">
        <w:rPr>
          <w:sz w:val="22"/>
          <w:szCs w:val="22"/>
        </w:rPr>
        <w:t>upon request</w:t>
      </w:r>
      <w:r w:rsidR="005B4938">
        <w:rPr>
          <w:sz w:val="22"/>
          <w:szCs w:val="22"/>
        </w:rPr>
        <w:t xml:space="preserve"> and on the Village website.</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47DE987"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5B4938">
        <w:rPr>
          <w:sz w:val="22"/>
        </w:rPr>
        <w:t>April 22</w:t>
      </w:r>
      <w:r w:rsidR="00983C81">
        <w:rPr>
          <w:sz w:val="22"/>
        </w:rPr>
        <w:t>,</w:t>
      </w:r>
      <w:r w:rsidR="00E36AA4">
        <w:rPr>
          <w:sz w:val="22"/>
        </w:rPr>
        <w:t xml:space="preserve"> </w:t>
      </w:r>
      <w:proofErr w:type="gramStart"/>
      <w:r w:rsidR="00E36AA4">
        <w:rPr>
          <w:sz w:val="22"/>
        </w:rPr>
        <w:t>202</w:t>
      </w:r>
      <w:r w:rsidR="004D0647">
        <w:rPr>
          <w:sz w:val="22"/>
        </w:rPr>
        <w:t>4</w:t>
      </w:r>
      <w:proofErr w:type="gramEnd"/>
      <w:r w:rsidR="00B80A95" w:rsidRPr="006D4C51">
        <w:rPr>
          <w:sz w:val="22"/>
        </w:rPr>
        <w:t xml:space="preserve"> at </w:t>
      </w:r>
      <w:r w:rsidR="00872C67">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AA16A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C5489" w14:textId="77777777" w:rsidR="00AA16A3" w:rsidRDefault="00AA16A3">
      <w:r>
        <w:separator/>
      </w:r>
    </w:p>
  </w:endnote>
  <w:endnote w:type="continuationSeparator" w:id="0">
    <w:p w14:paraId="264631A1" w14:textId="77777777" w:rsidR="00AA16A3" w:rsidRDefault="00AA16A3">
      <w:r>
        <w:continuationSeparator/>
      </w:r>
    </w:p>
  </w:endnote>
  <w:endnote w:type="continuationNotice" w:id="1">
    <w:p w14:paraId="5EBD836D" w14:textId="77777777" w:rsidR="00AA16A3" w:rsidRDefault="00AA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5DE51956"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CE3C95">
      <w:rPr>
        <w:sz w:val="16"/>
      </w:rPr>
      <w:t>March 25</w:t>
    </w:r>
    <w:r w:rsidR="00373F4B">
      <w:rPr>
        <w:sz w:val="16"/>
      </w:rPr>
      <w:t>, 2024</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88CB" w14:textId="77777777" w:rsidR="00AA16A3" w:rsidRDefault="00AA16A3">
      <w:r>
        <w:separator/>
      </w:r>
    </w:p>
  </w:footnote>
  <w:footnote w:type="continuationSeparator" w:id="0">
    <w:p w14:paraId="7696EA05" w14:textId="77777777" w:rsidR="00AA16A3" w:rsidRDefault="00AA16A3">
      <w:r>
        <w:continuationSeparator/>
      </w:r>
    </w:p>
  </w:footnote>
  <w:footnote w:type="continuationNotice" w:id="1">
    <w:p w14:paraId="148485BF" w14:textId="77777777" w:rsidR="00AA16A3" w:rsidRDefault="00AA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FBBB2EC"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05CAD822" w:rsidR="00CF2C44" w:rsidRDefault="00CE3C95">
    <w:pPr>
      <w:pStyle w:val="Header"/>
      <w:jc w:val="center"/>
    </w:pPr>
    <w:r>
      <w:rPr>
        <w:b/>
        <w:bCs/>
      </w:rPr>
      <w:t>March 25</w:t>
    </w:r>
    <w:r w:rsidR="00373F4B">
      <w:rPr>
        <w:b/>
        <w:bC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B7E"/>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6F90"/>
    <w:rsid w:val="000073F3"/>
    <w:rsid w:val="00007BFF"/>
    <w:rsid w:val="0001011B"/>
    <w:rsid w:val="00010B25"/>
    <w:rsid w:val="00010BE9"/>
    <w:rsid w:val="000114F2"/>
    <w:rsid w:val="000118DA"/>
    <w:rsid w:val="00011C11"/>
    <w:rsid w:val="00012703"/>
    <w:rsid w:val="0001274A"/>
    <w:rsid w:val="00013CA3"/>
    <w:rsid w:val="000143BB"/>
    <w:rsid w:val="00014642"/>
    <w:rsid w:val="000146A6"/>
    <w:rsid w:val="00014764"/>
    <w:rsid w:val="00014C43"/>
    <w:rsid w:val="00015490"/>
    <w:rsid w:val="000155B9"/>
    <w:rsid w:val="00015893"/>
    <w:rsid w:val="00015E9E"/>
    <w:rsid w:val="00016360"/>
    <w:rsid w:val="00016715"/>
    <w:rsid w:val="00016BB6"/>
    <w:rsid w:val="000176D3"/>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C7B"/>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E33"/>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562"/>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63E"/>
    <w:rsid w:val="00053767"/>
    <w:rsid w:val="000539B3"/>
    <w:rsid w:val="00053B0F"/>
    <w:rsid w:val="00053E64"/>
    <w:rsid w:val="000540B4"/>
    <w:rsid w:val="0005424B"/>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A95"/>
    <w:rsid w:val="00061D1F"/>
    <w:rsid w:val="0006240B"/>
    <w:rsid w:val="00062F6C"/>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3719"/>
    <w:rsid w:val="00075127"/>
    <w:rsid w:val="00075370"/>
    <w:rsid w:val="000756A3"/>
    <w:rsid w:val="000756D7"/>
    <w:rsid w:val="0007577B"/>
    <w:rsid w:val="000757EE"/>
    <w:rsid w:val="00075DCF"/>
    <w:rsid w:val="00076062"/>
    <w:rsid w:val="000765ED"/>
    <w:rsid w:val="00077056"/>
    <w:rsid w:val="0007715A"/>
    <w:rsid w:val="00077269"/>
    <w:rsid w:val="000772BF"/>
    <w:rsid w:val="00077380"/>
    <w:rsid w:val="000773E7"/>
    <w:rsid w:val="00077A43"/>
    <w:rsid w:val="00077B7A"/>
    <w:rsid w:val="00077C56"/>
    <w:rsid w:val="00080070"/>
    <w:rsid w:val="00080F3D"/>
    <w:rsid w:val="000811AD"/>
    <w:rsid w:val="0008143C"/>
    <w:rsid w:val="000817ED"/>
    <w:rsid w:val="00081C3B"/>
    <w:rsid w:val="00081E1A"/>
    <w:rsid w:val="000824B2"/>
    <w:rsid w:val="00082AC0"/>
    <w:rsid w:val="00082B00"/>
    <w:rsid w:val="00083276"/>
    <w:rsid w:val="00083558"/>
    <w:rsid w:val="0008368D"/>
    <w:rsid w:val="000838B3"/>
    <w:rsid w:val="00084280"/>
    <w:rsid w:val="000845B3"/>
    <w:rsid w:val="00084731"/>
    <w:rsid w:val="000848F9"/>
    <w:rsid w:val="00084A6E"/>
    <w:rsid w:val="00084B72"/>
    <w:rsid w:val="00084C1E"/>
    <w:rsid w:val="00084CC5"/>
    <w:rsid w:val="000851E5"/>
    <w:rsid w:val="00085338"/>
    <w:rsid w:val="00085412"/>
    <w:rsid w:val="0008559C"/>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DA7"/>
    <w:rsid w:val="00093FB8"/>
    <w:rsid w:val="0009417F"/>
    <w:rsid w:val="00094690"/>
    <w:rsid w:val="000946AA"/>
    <w:rsid w:val="000948B8"/>
    <w:rsid w:val="00094FF0"/>
    <w:rsid w:val="00095A37"/>
    <w:rsid w:val="00096722"/>
    <w:rsid w:val="00096DE1"/>
    <w:rsid w:val="00096FF7"/>
    <w:rsid w:val="000970D6"/>
    <w:rsid w:val="0009713C"/>
    <w:rsid w:val="00097480"/>
    <w:rsid w:val="0009758D"/>
    <w:rsid w:val="00097ADE"/>
    <w:rsid w:val="00097B57"/>
    <w:rsid w:val="00097EFC"/>
    <w:rsid w:val="000A0D33"/>
    <w:rsid w:val="000A1123"/>
    <w:rsid w:val="000A1619"/>
    <w:rsid w:val="000A2178"/>
    <w:rsid w:val="000A2219"/>
    <w:rsid w:val="000A227B"/>
    <w:rsid w:val="000A23B1"/>
    <w:rsid w:val="000A2819"/>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A79A5"/>
    <w:rsid w:val="000A7F93"/>
    <w:rsid w:val="000B00C8"/>
    <w:rsid w:val="000B032D"/>
    <w:rsid w:val="000B0593"/>
    <w:rsid w:val="000B0735"/>
    <w:rsid w:val="000B0819"/>
    <w:rsid w:val="000B0AFD"/>
    <w:rsid w:val="000B117E"/>
    <w:rsid w:val="000B118D"/>
    <w:rsid w:val="000B122E"/>
    <w:rsid w:val="000B1279"/>
    <w:rsid w:val="000B1351"/>
    <w:rsid w:val="000B156C"/>
    <w:rsid w:val="000B1997"/>
    <w:rsid w:val="000B1C68"/>
    <w:rsid w:val="000B1E58"/>
    <w:rsid w:val="000B1ED5"/>
    <w:rsid w:val="000B202F"/>
    <w:rsid w:val="000B24E6"/>
    <w:rsid w:val="000B2603"/>
    <w:rsid w:val="000B2850"/>
    <w:rsid w:val="000B2A5E"/>
    <w:rsid w:val="000B3933"/>
    <w:rsid w:val="000B39E9"/>
    <w:rsid w:val="000B4031"/>
    <w:rsid w:val="000B44F6"/>
    <w:rsid w:val="000B4664"/>
    <w:rsid w:val="000B5145"/>
    <w:rsid w:val="000B58D0"/>
    <w:rsid w:val="000B5B81"/>
    <w:rsid w:val="000B5C33"/>
    <w:rsid w:val="000B5D0F"/>
    <w:rsid w:val="000B643B"/>
    <w:rsid w:val="000B6812"/>
    <w:rsid w:val="000B6B2B"/>
    <w:rsid w:val="000B71A3"/>
    <w:rsid w:val="000B7221"/>
    <w:rsid w:val="000B743B"/>
    <w:rsid w:val="000B77A9"/>
    <w:rsid w:val="000B797B"/>
    <w:rsid w:val="000B798D"/>
    <w:rsid w:val="000B7FEF"/>
    <w:rsid w:val="000C0578"/>
    <w:rsid w:val="000C0945"/>
    <w:rsid w:val="000C0FC7"/>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3E"/>
    <w:rsid w:val="000C4782"/>
    <w:rsid w:val="000C4C21"/>
    <w:rsid w:val="000C4E8D"/>
    <w:rsid w:val="000C4EF5"/>
    <w:rsid w:val="000C5718"/>
    <w:rsid w:val="000C5B6B"/>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CFC"/>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134E"/>
    <w:rsid w:val="000F206F"/>
    <w:rsid w:val="000F222D"/>
    <w:rsid w:val="000F29E6"/>
    <w:rsid w:val="000F2B0A"/>
    <w:rsid w:val="000F2CEE"/>
    <w:rsid w:val="000F30EE"/>
    <w:rsid w:val="000F3761"/>
    <w:rsid w:val="000F38FB"/>
    <w:rsid w:val="000F46E6"/>
    <w:rsid w:val="000F4960"/>
    <w:rsid w:val="000F4EA3"/>
    <w:rsid w:val="000F4F5D"/>
    <w:rsid w:val="000F5117"/>
    <w:rsid w:val="000F5233"/>
    <w:rsid w:val="000F56F6"/>
    <w:rsid w:val="000F57E4"/>
    <w:rsid w:val="000F5A01"/>
    <w:rsid w:val="000F5BF1"/>
    <w:rsid w:val="000F62F5"/>
    <w:rsid w:val="000F66E8"/>
    <w:rsid w:val="000F765F"/>
    <w:rsid w:val="000F7AD8"/>
    <w:rsid w:val="000F7C14"/>
    <w:rsid w:val="00100AAE"/>
    <w:rsid w:val="001011D1"/>
    <w:rsid w:val="00101433"/>
    <w:rsid w:val="001014BB"/>
    <w:rsid w:val="001014E2"/>
    <w:rsid w:val="001018EC"/>
    <w:rsid w:val="00101B87"/>
    <w:rsid w:val="001024C2"/>
    <w:rsid w:val="00102A3F"/>
    <w:rsid w:val="001030BF"/>
    <w:rsid w:val="00103450"/>
    <w:rsid w:val="00103A1C"/>
    <w:rsid w:val="00103B29"/>
    <w:rsid w:val="00103C8E"/>
    <w:rsid w:val="00103CBD"/>
    <w:rsid w:val="00103FA6"/>
    <w:rsid w:val="001041F9"/>
    <w:rsid w:val="0010541A"/>
    <w:rsid w:val="00105571"/>
    <w:rsid w:val="00105895"/>
    <w:rsid w:val="00105B0C"/>
    <w:rsid w:val="001068D0"/>
    <w:rsid w:val="00106A3E"/>
    <w:rsid w:val="00106C84"/>
    <w:rsid w:val="00106D0B"/>
    <w:rsid w:val="00106D5C"/>
    <w:rsid w:val="00107612"/>
    <w:rsid w:val="00107BE0"/>
    <w:rsid w:val="00107D54"/>
    <w:rsid w:val="00107DCC"/>
    <w:rsid w:val="00107DDA"/>
    <w:rsid w:val="00110270"/>
    <w:rsid w:val="00110527"/>
    <w:rsid w:val="00110849"/>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147C"/>
    <w:rsid w:val="001221CF"/>
    <w:rsid w:val="00122379"/>
    <w:rsid w:val="00122499"/>
    <w:rsid w:val="00122CC7"/>
    <w:rsid w:val="00123903"/>
    <w:rsid w:val="00123CF3"/>
    <w:rsid w:val="00123F7F"/>
    <w:rsid w:val="00123FEB"/>
    <w:rsid w:val="00124394"/>
    <w:rsid w:val="00124B29"/>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46E"/>
    <w:rsid w:val="001335E3"/>
    <w:rsid w:val="00133881"/>
    <w:rsid w:val="00133BC8"/>
    <w:rsid w:val="00133BE4"/>
    <w:rsid w:val="00134001"/>
    <w:rsid w:val="00135008"/>
    <w:rsid w:val="00135600"/>
    <w:rsid w:val="00135A43"/>
    <w:rsid w:val="00135AF8"/>
    <w:rsid w:val="001364A7"/>
    <w:rsid w:val="00136957"/>
    <w:rsid w:val="001369EC"/>
    <w:rsid w:val="0013740B"/>
    <w:rsid w:val="00137C89"/>
    <w:rsid w:val="00137E2E"/>
    <w:rsid w:val="00137E85"/>
    <w:rsid w:val="00140559"/>
    <w:rsid w:val="0014087B"/>
    <w:rsid w:val="00140FD3"/>
    <w:rsid w:val="0014158D"/>
    <w:rsid w:val="00141E29"/>
    <w:rsid w:val="00141E96"/>
    <w:rsid w:val="00142069"/>
    <w:rsid w:val="001420FE"/>
    <w:rsid w:val="00142146"/>
    <w:rsid w:val="001422E3"/>
    <w:rsid w:val="001423F9"/>
    <w:rsid w:val="00143568"/>
    <w:rsid w:val="00143A07"/>
    <w:rsid w:val="00144212"/>
    <w:rsid w:val="001443E0"/>
    <w:rsid w:val="00144695"/>
    <w:rsid w:val="00144852"/>
    <w:rsid w:val="001449CB"/>
    <w:rsid w:val="00144BF7"/>
    <w:rsid w:val="00145152"/>
    <w:rsid w:val="0014673D"/>
    <w:rsid w:val="00146D43"/>
    <w:rsid w:val="00147AEB"/>
    <w:rsid w:val="00147C41"/>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29EA"/>
    <w:rsid w:val="0015311C"/>
    <w:rsid w:val="001536A7"/>
    <w:rsid w:val="00153A7D"/>
    <w:rsid w:val="0015488D"/>
    <w:rsid w:val="0015491F"/>
    <w:rsid w:val="00154B04"/>
    <w:rsid w:val="00154CB7"/>
    <w:rsid w:val="00154F78"/>
    <w:rsid w:val="0015601E"/>
    <w:rsid w:val="001564EF"/>
    <w:rsid w:val="001565C9"/>
    <w:rsid w:val="00156890"/>
    <w:rsid w:val="0015690D"/>
    <w:rsid w:val="00156931"/>
    <w:rsid w:val="00156D37"/>
    <w:rsid w:val="0015707B"/>
    <w:rsid w:val="00157A56"/>
    <w:rsid w:val="00157BD7"/>
    <w:rsid w:val="0016005C"/>
    <w:rsid w:val="0016054D"/>
    <w:rsid w:val="0016063F"/>
    <w:rsid w:val="001606AE"/>
    <w:rsid w:val="0016091C"/>
    <w:rsid w:val="00160980"/>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51C"/>
    <w:rsid w:val="0017171A"/>
    <w:rsid w:val="0017195C"/>
    <w:rsid w:val="00171BAB"/>
    <w:rsid w:val="001720DD"/>
    <w:rsid w:val="001722E4"/>
    <w:rsid w:val="00172557"/>
    <w:rsid w:val="001729E3"/>
    <w:rsid w:val="001730DB"/>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54C"/>
    <w:rsid w:val="00176701"/>
    <w:rsid w:val="00176751"/>
    <w:rsid w:val="001768D0"/>
    <w:rsid w:val="00176B96"/>
    <w:rsid w:val="00176C7A"/>
    <w:rsid w:val="001778A6"/>
    <w:rsid w:val="00177EEF"/>
    <w:rsid w:val="00180023"/>
    <w:rsid w:val="0018061E"/>
    <w:rsid w:val="00180788"/>
    <w:rsid w:val="00180C6E"/>
    <w:rsid w:val="00181069"/>
    <w:rsid w:val="00181605"/>
    <w:rsid w:val="00181F6C"/>
    <w:rsid w:val="0018209E"/>
    <w:rsid w:val="00182A75"/>
    <w:rsid w:val="00183493"/>
    <w:rsid w:val="00183876"/>
    <w:rsid w:val="00183946"/>
    <w:rsid w:val="00184107"/>
    <w:rsid w:val="00184391"/>
    <w:rsid w:val="00184CF8"/>
    <w:rsid w:val="001854DD"/>
    <w:rsid w:val="001855E7"/>
    <w:rsid w:val="00185D14"/>
    <w:rsid w:val="00185E25"/>
    <w:rsid w:val="00185FFE"/>
    <w:rsid w:val="00186511"/>
    <w:rsid w:val="0018677A"/>
    <w:rsid w:val="00186930"/>
    <w:rsid w:val="00186AFD"/>
    <w:rsid w:val="0018743F"/>
    <w:rsid w:val="001877E0"/>
    <w:rsid w:val="00187882"/>
    <w:rsid w:val="001879BD"/>
    <w:rsid w:val="00187F82"/>
    <w:rsid w:val="00187FBB"/>
    <w:rsid w:val="00190981"/>
    <w:rsid w:val="00190D95"/>
    <w:rsid w:val="00191073"/>
    <w:rsid w:val="00191095"/>
    <w:rsid w:val="00192105"/>
    <w:rsid w:val="00192A3C"/>
    <w:rsid w:val="00193456"/>
    <w:rsid w:val="001937C7"/>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14E8"/>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3F8"/>
    <w:rsid w:val="001C559D"/>
    <w:rsid w:val="001C56A3"/>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B9A"/>
    <w:rsid w:val="001D7FA0"/>
    <w:rsid w:val="001E014F"/>
    <w:rsid w:val="001E075E"/>
    <w:rsid w:val="001E0BE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54C"/>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0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09A"/>
    <w:rsid w:val="001F7585"/>
    <w:rsid w:val="001F75CF"/>
    <w:rsid w:val="001F76DA"/>
    <w:rsid w:val="001F7A49"/>
    <w:rsid w:val="002002C8"/>
    <w:rsid w:val="00200FBE"/>
    <w:rsid w:val="00201325"/>
    <w:rsid w:val="00201382"/>
    <w:rsid w:val="0020182A"/>
    <w:rsid w:val="00201CFE"/>
    <w:rsid w:val="0020210C"/>
    <w:rsid w:val="00202174"/>
    <w:rsid w:val="002027D7"/>
    <w:rsid w:val="00202DFF"/>
    <w:rsid w:val="0020367D"/>
    <w:rsid w:val="0020387C"/>
    <w:rsid w:val="00203CD8"/>
    <w:rsid w:val="00203F10"/>
    <w:rsid w:val="00203FD9"/>
    <w:rsid w:val="002046B1"/>
    <w:rsid w:val="0020470C"/>
    <w:rsid w:val="00204BF0"/>
    <w:rsid w:val="00205A40"/>
    <w:rsid w:val="00205BC7"/>
    <w:rsid w:val="0020616C"/>
    <w:rsid w:val="002061B1"/>
    <w:rsid w:val="002070BB"/>
    <w:rsid w:val="00207292"/>
    <w:rsid w:val="00207AC5"/>
    <w:rsid w:val="00207FEF"/>
    <w:rsid w:val="002100A3"/>
    <w:rsid w:val="002103C7"/>
    <w:rsid w:val="002104CC"/>
    <w:rsid w:val="00210522"/>
    <w:rsid w:val="002106C0"/>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94B"/>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3BBA"/>
    <w:rsid w:val="0022440A"/>
    <w:rsid w:val="00224749"/>
    <w:rsid w:val="00224798"/>
    <w:rsid w:val="00224DD2"/>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3E01"/>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7A4"/>
    <w:rsid w:val="00236B11"/>
    <w:rsid w:val="0023703C"/>
    <w:rsid w:val="0023715D"/>
    <w:rsid w:val="00237452"/>
    <w:rsid w:val="00237898"/>
    <w:rsid w:val="00237AC6"/>
    <w:rsid w:val="00237E0B"/>
    <w:rsid w:val="00237F38"/>
    <w:rsid w:val="0024017E"/>
    <w:rsid w:val="00240378"/>
    <w:rsid w:val="0024061E"/>
    <w:rsid w:val="00240777"/>
    <w:rsid w:val="002407B1"/>
    <w:rsid w:val="00240EAA"/>
    <w:rsid w:val="00241207"/>
    <w:rsid w:val="002415FD"/>
    <w:rsid w:val="002417FA"/>
    <w:rsid w:val="00241AEB"/>
    <w:rsid w:val="00241B4B"/>
    <w:rsid w:val="00241D57"/>
    <w:rsid w:val="0024221F"/>
    <w:rsid w:val="0024230C"/>
    <w:rsid w:val="00242ADB"/>
    <w:rsid w:val="00242B83"/>
    <w:rsid w:val="00242CFD"/>
    <w:rsid w:val="002442AA"/>
    <w:rsid w:val="00244391"/>
    <w:rsid w:val="00244AC0"/>
    <w:rsid w:val="00244BC8"/>
    <w:rsid w:val="00244C6C"/>
    <w:rsid w:val="0024566A"/>
    <w:rsid w:val="00245971"/>
    <w:rsid w:val="00245FF3"/>
    <w:rsid w:val="0024666E"/>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8B3"/>
    <w:rsid w:val="00251926"/>
    <w:rsid w:val="00251A91"/>
    <w:rsid w:val="00251D72"/>
    <w:rsid w:val="00251F85"/>
    <w:rsid w:val="002521F1"/>
    <w:rsid w:val="00252332"/>
    <w:rsid w:val="002527C3"/>
    <w:rsid w:val="00252944"/>
    <w:rsid w:val="00253197"/>
    <w:rsid w:val="002532D3"/>
    <w:rsid w:val="002535AD"/>
    <w:rsid w:val="002544C6"/>
    <w:rsid w:val="00254642"/>
    <w:rsid w:val="00255DD8"/>
    <w:rsid w:val="0025680F"/>
    <w:rsid w:val="00256849"/>
    <w:rsid w:val="002569C6"/>
    <w:rsid w:val="00256F6B"/>
    <w:rsid w:val="00257067"/>
    <w:rsid w:val="0025798F"/>
    <w:rsid w:val="00257DE8"/>
    <w:rsid w:val="00260241"/>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1E"/>
    <w:rsid w:val="002670F1"/>
    <w:rsid w:val="0026724B"/>
    <w:rsid w:val="002672A0"/>
    <w:rsid w:val="00267342"/>
    <w:rsid w:val="00270020"/>
    <w:rsid w:val="00270065"/>
    <w:rsid w:val="002704B3"/>
    <w:rsid w:val="002710A6"/>
    <w:rsid w:val="002712D6"/>
    <w:rsid w:val="002716B7"/>
    <w:rsid w:val="00271BF8"/>
    <w:rsid w:val="00271D3D"/>
    <w:rsid w:val="00271E6A"/>
    <w:rsid w:val="002721CF"/>
    <w:rsid w:val="0027243C"/>
    <w:rsid w:val="00272E06"/>
    <w:rsid w:val="0027358C"/>
    <w:rsid w:val="00273EF1"/>
    <w:rsid w:val="00274079"/>
    <w:rsid w:val="00274CF5"/>
    <w:rsid w:val="00274D99"/>
    <w:rsid w:val="00274F06"/>
    <w:rsid w:val="00275755"/>
    <w:rsid w:val="00276FC6"/>
    <w:rsid w:val="002773E9"/>
    <w:rsid w:val="0027764E"/>
    <w:rsid w:val="00277B57"/>
    <w:rsid w:val="00277D48"/>
    <w:rsid w:val="00280035"/>
    <w:rsid w:val="0028047B"/>
    <w:rsid w:val="002804AA"/>
    <w:rsid w:val="00280688"/>
    <w:rsid w:val="0028091B"/>
    <w:rsid w:val="00280E42"/>
    <w:rsid w:val="00281579"/>
    <w:rsid w:val="002817B2"/>
    <w:rsid w:val="00281C7F"/>
    <w:rsid w:val="00281DDE"/>
    <w:rsid w:val="00281F63"/>
    <w:rsid w:val="00282047"/>
    <w:rsid w:val="0028232B"/>
    <w:rsid w:val="002829AB"/>
    <w:rsid w:val="00282ABD"/>
    <w:rsid w:val="00282F3D"/>
    <w:rsid w:val="00283535"/>
    <w:rsid w:val="0028415C"/>
    <w:rsid w:val="00285309"/>
    <w:rsid w:val="00285704"/>
    <w:rsid w:val="002857FE"/>
    <w:rsid w:val="0028624C"/>
    <w:rsid w:val="0028627A"/>
    <w:rsid w:val="002866F2"/>
    <w:rsid w:val="00286C2C"/>
    <w:rsid w:val="00286CED"/>
    <w:rsid w:val="00287149"/>
    <w:rsid w:val="00287483"/>
    <w:rsid w:val="00287591"/>
    <w:rsid w:val="00287825"/>
    <w:rsid w:val="00290060"/>
    <w:rsid w:val="002902F0"/>
    <w:rsid w:val="002909B9"/>
    <w:rsid w:val="00290AC5"/>
    <w:rsid w:val="00290C7E"/>
    <w:rsid w:val="00290ECC"/>
    <w:rsid w:val="002913F5"/>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3F20"/>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2C4"/>
    <w:rsid w:val="002A7765"/>
    <w:rsid w:val="002A7DC0"/>
    <w:rsid w:val="002A7DEF"/>
    <w:rsid w:val="002B07F2"/>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889"/>
    <w:rsid w:val="002B7B92"/>
    <w:rsid w:val="002C041B"/>
    <w:rsid w:val="002C06A4"/>
    <w:rsid w:val="002C0AE9"/>
    <w:rsid w:val="002C0D30"/>
    <w:rsid w:val="002C0DAC"/>
    <w:rsid w:val="002C1166"/>
    <w:rsid w:val="002C1402"/>
    <w:rsid w:val="002C16A8"/>
    <w:rsid w:val="002C1AB8"/>
    <w:rsid w:val="002C1CAD"/>
    <w:rsid w:val="002C2344"/>
    <w:rsid w:val="002C2389"/>
    <w:rsid w:val="002C2807"/>
    <w:rsid w:val="002C2BBD"/>
    <w:rsid w:val="002C38E7"/>
    <w:rsid w:val="002C3904"/>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09D6"/>
    <w:rsid w:val="002D15A4"/>
    <w:rsid w:val="002D166A"/>
    <w:rsid w:val="002D1A1C"/>
    <w:rsid w:val="002D2092"/>
    <w:rsid w:val="002D28AA"/>
    <w:rsid w:val="002D298F"/>
    <w:rsid w:val="002D2B62"/>
    <w:rsid w:val="002D3514"/>
    <w:rsid w:val="002D3614"/>
    <w:rsid w:val="002D37C9"/>
    <w:rsid w:val="002D435E"/>
    <w:rsid w:val="002D4500"/>
    <w:rsid w:val="002D4529"/>
    <w:rsid w:val="002D4946"/>
    <w:rsid w:val="002D4A17"/>
    <w:rsid w:val="002D4AAC"/>
    <w:rsid w:val="002D4F22"/>
    <w:rsid w:val="002D50BE"/>
    <w:rsid w:val="002D5307"/>
    <w:rsid w:val="002D5F9F"/>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778"/>
    <w:rsid w:val="002E4C15"/>
    <w:rsid w:val="002E4DB9"/>
    <w:rsid w:val="002E4EDD"/>
    <w:rsid w:val="002E5A95"/>
    <w:rsid w:val="002E5F7D"/>
    <w:rsid w:val="002E61BE"/>
    <w:rsid w:val="002E6EB4"/>
    <w:rsid w:val="002E717A"/>
    <w:rsid w:val="002E74B4"/>
    <w:rsid w:val="002E78CF"/>
    <w:rsid w:val="002E7CB8"/>
    <w:rsid w:val="002F01B3"/>
    <w:rsid w:val="002F0210"/>
    <w:rsid w:val="002F065A"/>
    <w:rsid w:val="002F0D0D"/>
    <w:rsid w:val="002F0DAA"/>
    <w:rsid w:val="002F1048"/>
    <w:rsid w:val="002F16EB"/>
    <w:rsid w:val="002F20A9"/>
    <w:rsid w:val="002F20FB"/>
    <w:rsid w:val="002F2517"/>
    <w:rsid w:val="002F2B0F"/>
    <w:rsid w:val="002F3756"/>
    <w:rsid w:val="002F37E5"/>
    <w:rsid w:val="002F3DBE"/>
    <w:rsid w:val="002F4912"/>
    <w:rsid w:val="002F4BD1"/>
    <w:rsid w:val="002F4D94"/>
    <w:rsid w:val="002F508A"/>
    <w:rsid w:val="002F551F"/>
    <w:rsid w:val="002F5BCD"/>
    <w:rsid w:val="002F6A90"/>
    <w:rsid w:val="002F763D"/>
    <w:rsid w:val="00300AE6"/>
    <w:rsid w:val="00300B1F"/>
    <w:rsid w:val="0030118E"/>
    <w:rsid w:val="0030172F"/>
    <w:rsid w:val="00301AD1"/>
    <w:rsid w:val="00301BA4"/>
    <w:rsid w:val="00301BE2"/>
    <w:rsid w:val="00302E08"/>
    <w:rsid w:val="00303949"/>
    <w:rsid w:val="00303A9C"/>
    <w:rsid w:val="003042F5"/>
    <w:rsid w:val="003043A7"/>
    <w:rsid w:val="00304745"/>
    <w:rsid w:val="003047DB"/>
    <w:rsid w:val="00305961"/>
    <w:rsid w:val="00305BC4"/>
    <w:rsid w:val="00305D5B"/>
    <w:rsid w:val="00305F95"/>
    <w:rsid w:val="00306245"/>
    <w:rsid w:val="00306337"/>
    <w:rsid w:val="0030697E"/>
    <w:rsid w:val="0030785E"/>
    <w:rsid w:val="00307913"/>
    <w:rsid w:val="00307919"/>
    <w:rsid w:val="00307D72"/>
    <w:rsid w:val="00307ED6"/>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86B"/>
    <w:rsid w:val="00314A3C"/>
    <w:rsid w:val="003150F3"/>
    <w:rsid w:val="0031512F"/>
    <w:rsid w:val="003158A6"/>
    <w:rsid w:val="00315D5B"/>
    <w:rsid w:val="003163D3"/>
    <w:rsid w:val="00316557"/>
    <w:rsid w:val="00316667"/>
    <w:rsid w:val="003166E2"/>
    <w:rsid w:val="00316B09"/>
    <w:rsid w:val="00317324"/>
    <w:rsid w:val="00317381"/>
    <w:rsid w:val="003173FD"/>
    <w:rsid w:val="00317587"/>
    <w:rsid w:val="0031785B"/>
    <w:rsid w:val="00317AE4"/>
    <w:rsid w:val="003201E2"/>
    <w:rsid w:val="00321009"/>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2F4"/>
    <w:rsid w:val="0032761A"/>
    <w:rsid w:val="0032769C"/>
    <w:rsid w:val="00327B19"/>
    <w:rsid w:val="00327CF3"/>
    <w:rsid w:val="00330409"/>
    <w:rsid w:val="003308D8"/>
    <w:rsid w:val="003311A7"/>
    <w:rsid w:val="003313F9"/>
    <w:rsid w:val="00331A6B"/>
    <w:rsid w:val="00332178"/>
    <w:rsid w:val="00332678"/>
    <w:rsid w:val="00332857"/>
    <w:rsid w:val="00332CF4"/>
    <w:rsid w:val="00332D89"/>
    <w:rsid w:val="00332DA9"/>
    <w:rsid w:val="00332F04"/>
    <w:rsid w:val="00332F4B"/>
    <w:rsid w:val="003337EB"/>
    <w:rsid w:val="00334AF8"/>
    <w:rsid w:val="00334C89"/>
    <w:rsid w:val="00334DA0"/>
    <w:rsid w:val="00334EB6"/>
    <w:rsid w:val="00335137"/>
    <w:rsid w:val="003351D1"/>
    <w:rsid w:val="0033537C"/>
    <w:rsid w:val="003354FD"/>
    <w:rsid w:val="00335BB0"/>
    <w:rsid w:val="00335C6D"/>
    <w:rsid w:val="00336093"/>
    <w:rsid w:val="00336218"/>
    <w:rsid w:val="0033659E"/>
    <w:rsid w:val="003368C3"/>
    <w:rsid w:val="003372E8"/>
    <w:rsid w:val="0033743C"/>
    <w:rsid w:val="003403EC"/>
    <w:rsid w:val="00340C1C"/>
    <w:rsid w:val="00340F5B"/>
    <w:rsid w:val="003410CC"/>
    <w:rsid w:val="003414AE"/>
    <w:rsid w:val="003415A3"/>
    <w:rsid w:val="003416D5"/>
    <w:rsid w:val="00341A2B"/>
    <w:rsid w:val="00341D26"/>
    <w:rsid w:val="00341E22"/>
    <w:rsid w:val="00342615"/>
    <w:rsid w:val="00342EC8"/>
    <w:rsid w:val="003432E8"/>
    <w:rsid w:val="00343DE3"/>
    <w:rsid w:val="00343E62"/>
    <w:rsid w:val="00343E7C"/>
    <w:rsid w:val="0034415F"/>
    <w:rsid w:val="003441F0"/>
    <w:rsid w:val="00344358"/>
    <w:rsid w:val="00344447"/>
    <w:rsid w:val="00345023"/>
    <w:rsid w:val="003457E9"/>
    <w:rsid w:val="00345B1B"/>
    <w:rsid w:val="0034605C"/>
    <w:rsid w:val="00346153"/>
    <w:rsid w:val="0034636D"/>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811"/>
    <w:rsid w:val="00353A28"/>
    <w:rsid w:val="00353FBF"/>
    <w:rsid w:val="003542A4"/>
    <w:rsid w:val="00354721"/>
    <w:rsid w:val="003551BA"/>
    <w:rsid w:val="00355241"/>
    <w:rsid w:val="00355D11"/>
    <w:rsid w:val="00355EBB"/>
    <w:rsid w:val="00355F1A"/>
    <w:rsid w:val="00356120"/>
    <w:rsid w:val="003563BF"/>
    <w:rsid w:val="0035664D"/>
    <w:rsid w:val="00356847"/>
    <w:rsid w:val="00356AA0"/>
    <w:rsid w:val="00356AA3"/>
    <w:rsid w:val="00356D4F"/>
    <w:rsid w:val="00357519"/>
    <w:rsid w:val="0035791D"/>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126"/>
    <w:rsid w:val="0036745B"/>
    <w:rsid w:val="00367757"/>
    <w:rsid w:val="00367FE5"/>
    <w:rsid w:val="0037016D"/>
    <w:rsid w:val="00370515"/>
    <w:rsid w:val="00370817"/>
    <w:rsid w:val="00370CCE"/>
    <w:rsid w:val="00370DDF"/>
    <w:rsid w:val="00370DE5"/>
    <w:rsid w:val="0037149B"/>
    <w:rsid w:val="00371DD6"/>
    <w:rsid w:val="00371EEF"/>
    <w:rsid w:val="00371F5E"/>
    <w:rsid w:val="0037229D"/>
    <w:rsid w:val="003722E2"/>
    <w:rsid w:val="00372F69"/>
    <w:rsid w:val="0037336C"/>
    <w:rsid w:val="0037355E"/>
    <w:rsid w:val="00373D83"/>
    <w:rsid w:val="00373F4B"/>
    <w:rsid w:val="0037427E"/>
    <w:rsid w:val="0037445E"/>
    <w:rsid w:val="003745DD"/>
    <w:rsid w:val="003746A7"/>
    <w:rsid w:val="0037538F"/>
    <w:rsid w:val="0037545A"/>
    <w:rsid w:val="00375569"/>
    <w:rsid w:val="00375DBF"/>
    <w:rsid w:val="0037601B"/>
    <w:rsid w:val="00376405"/>
    <w:rsid w:val="00376D23"/>
    <w:rsid w:val="00377620"/>
    <w:rsid w:val="00377693"/>
    <w:rsid w:val="00377729"/>
    <w:rsid w:val="00377B83"/>
    <w:rsid w:val="00380117"/>
    <w:rsid w:val="0038027F"/>
    <w:rsid w:val="003802FD"/>
    <w:rsid w:val="003808AA"/>
    <w:rsid w:val="00380A5D"/>
    <w:rsid w:val="00380D61"/>
    <w:rsid w:val="00380F55"/>
    <w:rsid w:val="003810D3"/>
    <w:rsid w:val="0038112E"/>
    <w:rsid w:val="0038115A"/>
    <w:rsid w:val="0038171B"/>
    <w:rsid w:val="0038180F"/>
    <w:rsid w:val="003818DC"/>
    <w:rsid w:val="00381B54"/>
    <w:rsid w:val="00381C13"/>
    <w:rsid w:val="003820B1"/>
    <w:rsid w:val="003822C6"/>
    <w:rsid w:val="00382E76"/>
    <w:rsid w:val="003836AA"/>
    <w:rsid w:val="0038377C"/>
    <w:rsid w:val="00383983"/>
    <w:rsid w:val="00383C1C"/>
    <w:rsid w:val="00384A55"/>
    <w:rsid w:val="00384A84"/>
    <w:rsid w:val="003850F1"/>
    <w:rsid w:val="0038557F"/>
    <w:rsid w:val="00385958"/>
    <w:rsid w:val="00385C6F"/>
    <w:rsid w:val="003866D4"/>
    <w:rsid w:val="0038673D"/>
    <w:rsid w:val="00386BFC"/>
    <w:rsid w:val="00386DAC"/>
    <w:rsid w:val="00387604"/>
    <w:rsid w:val="00387A23"/>
    <w:rsid w:val="00387A33"/>
    <w:rsid w:val="00387CC8"/>
    <w:rsid w:val="00387D06"/>
    <w:rsid w:val="00387F57"/>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7C7"/>
    <w:rsid w:val="00393CF2"/>
    <w:rsid w:val="00393D7A"/>
    <w:rsid w:val="00393EB0"/>
    <w:rsid w:val="0039430A"/>
    <w:rsid w:val="0039448E"/>
    <w:rsid w:val="00394504"/>
    <w:rsid w:val="003946B0"/>
    <w:rsid w:val="00394B59"/>
    <w:rsid w:val="00394CB5"/>
    <w:rsid w:val="00395271"/>
    <w:rsid w:val="00395BC4"/>
    <w:rsid w:val="00395D1A"/>
    <w:rsid w:val="003963AC"/>
    <w:rsid w:val="003964F2"/>
    <w:rsid w:val="0039666E"/>
    <w:rsid w:val="00396A4D"/>
    <w:rsid w:val="00397B88"/>
    <w:rsid w:val="00397C7B"/>
    <w:rsid w:val="00397E75"/>
    <w:rsid w:val="003A0088"/>
    <w:rsid w:val="003A049D"/>
    <w:rsid w:val="003A0660"/>
    <w:rsid w:val="003A0E05"/>
    <w:rsid w:val="003A1034"/>
    <w:rsid w:val="003A1F3A"/>
    <w:rsid w:val="003A2A7D"/>
    <w:rsid w:val="003A2B09"/>
    <w:rsid w:val="003A3580"/>
    <w:rsid w:val="003A3D14"/>
    <w:rsid w:val="003A4354"/>
    <w:rsid w:val="003A46CA"/>
    <w:rsid w:val="003A48A5"/>
    <w:rsid w:val="003A4CA7"/>
    <w:rsid w:val="003A5038"/>
    <w:rsid w:val="003A560F"/>
    <w:rsid w:val="003A61FC"/>
    <w:rsid w:val="003A62F9"/>
    <w:rsid w:val="003A6384"/>
    <w:rsid w:val="003A6500"/>
    <w:rsid w:val="003A6560"/>
    <w:rsid w:val="003A66CF"/>
    <w:rsid w:val="003A6729"/>
    <w:rsid w:val="003A713A"/>
    <w:rsid w:val="003A752D"/>
    <w:rsid w:val="003A76B3"/>
    <w:rsid w:val="003B042B"/>
    <w:rsid w:val="003B0993"/>
    <w:rsid w:val="003B217F"/>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E31"/>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5D2"/>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C776F"/>
    <w:rsid w:val="003D0048"/>
    <w:rsid w:val="003D03E4"/>
    <w:rsid w:val="003D0663"/>
    <w:rsid w:val="003D070A"/>
    <w:rsid w:val="003D07DB"/>
    <w:rsid w:val="003D1429"/>
    <w:rsid w:val="003D1B1C"/>
    <w:rsid w:val="003D2412"/>
    <w:rsid w:val="003D2943"/>
    <w:rsid w:val="003D2DC8"/>
    <w:rsid w:val="003D2EAC"/>
    <w:rsid w:val="003D34BD"/>
    <w:rsid w:val="003D3708"/>
    <w:rsid w:val="003D3D65"/>
    <w:rsid w:val="003D4248"/>
    <w:rsid w:val="003D4E2F"/>
    <w:rsid w:val="003D4FF1"/>
    <w:rsid w:val="003D5077"/>
    <w:rsid w:val="003D5219"/>
    <w:rsid w:val="003D5845"/>
    <w:rsid w:val="003D5BC6"/>
    <w:rsid w:val="003D5C8F"/>
    <w:rsid w:val="003D5FDD"/>
    <w:rsid w:val="003D69E5"/>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3F2A"/>
    <w:rsid w:val="003E41C1"/>
    <w:rsid w:val="003E56BC"/>
    <w:rsid w:val="003E5770"/>
    <w:rsid w:val="003E5ACA"/>
    <w:rsid w:val="003E5B37"/>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97E"/>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317"/>
    <w:rsid w:val="003F6BED"/>
    <w:rsid w:val="003F6CF5"/>
    <w:rsid w:val="003F6F6D"/>
    <w:rsid w:val="003F6FAA"/>
    <w:rsid w:val="003F72C8"/>
    <w:rsid w:val="003F78F3"/>
    <w:rsid w:val="003F7BF4"/>
    <w:rsid w:val="003F7C91"/>
    <w:rsid w:val="00400162"/>
    <w:rsid w:val="0040067B"/>
    <w:rsid w:val="00400835"/>
    <w:rsid w:val="00400E7B"/>
    <w:rsid w:val="00401B8B"/>
    <w:rsid w:val="00401FEA"/>
    <w:rsid w:val="00402064"/>
    <w:rsid w:val="0040241E"/>
    <w:rsid w:val="00402D19"/>
    <w:rsid w:val="0040399C"/>
    <w:rsid w:val="004043C6"/>
    <w:rsid w:val="004043D5"/>
    <w:rsid w:val="00404487"/>
    <w:rsid w:val="0040450D"/>
    <w:rsid w:val="00404CF7"/>
    <w:rsid w:val="00404DA9"/>
    <w:rsid w:val="00404DF7"/>
    <w:rsid w:val="00405196"/>
    <w:rsid w:val="00406228"/>
    <w:rsid w:val="00406457"/>
    <w:rsid w:val="004065D5"/>
    <w:rsid w:val="0040682B"/>
    <w:rsid w:val="00406AFB"/>
    <w:rsid w:val="00406C24"/>
    <w:rsid w:val="0040790D"/>
    <w:rsid w:val="00407992"/>
    <w:rsid w:val="00407997"/>
    <w:rsid w:val="00407A8A"/>
    <w:rsid w:val="00407B3D"/>
    <w:rsid w:val="00407F8B"/>
    <w:rsid w:val="004101EE"/>
    <w:rsid w:val="004103B2"/>
    <w:rsid w:val="00410AAD"/>
    <w:rsid w:val="00410C11"/>
    <w:rsid w:val="00411535"/>
    <w:rsid w:val="004115B7"/>
    <w:rsid w:val="00411DEC"/>
    <w:rsid w:val="0041238E"/>
    <w:rsid w:val="004127A8"/>
    <w:rsid w:val="004127DA"/>
    <w:rsid w:val="00413056"/>
    <w:rsid w:val="00413CF1"/>
    <w:rsid w:val="00413EF8"/>
    <w:rsid w:val="00414CED"/>
    <w:rsid w:val="00414EAF"/>
    <w:rsid w:val="004151F8"/>
    <w:rsid w:val="00415672"/>
    <w:rsid w:val="004156DC"/>
    <w:rsid w:val="00415C3B"/>
    <w:rsid w:val="00415ED1"/>
    <w:rsid w:val="00415F29"/>
    <w:rsid w:val="004160CE"/>
    <w:rsid w:val="00416E06"/>
    <w:rsid w:val="004176B2"/>
    <w:rsid w:val="00417799"/>
    <w:rsid w:val="00417CF8"/>
    <w:rsid w:val="004201E3"/>
    <w:rsid w:val="0042073C"/>
    <w:rsid w:val="0042079A"/>
    <w:rsid w:val="00420CD0"/>
    <w:rsid w:val="004212FB"/>
    <w:rsid w:val="00421330"/>
    <w:rsid w:val="004218B8"/>
    <w:rsid w:val="00421A8C"/>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69F9"/>
    <w:rsid w:val="004273B9"/>
    <w:rsid w:val="00427462"/>
    <w:rsid w:val="004277F7"/>
    <w:rsid w:val="00427FF9"/>
    <w:rsid w:val="004306A6"/>
    <w:rsid w:val="00430809"/>
    <w:rsid w:val="00430830"/>
    <w:rsid w:val="0043084E"/>
    <w:rsid w:val="00430C40"/>
    <w:rsid w:val="00430D52"/>
    <w:rsid w:val="00430F32"/>
    <w:rsid w:val="0043128F"/>
    <w:rsid w:val="004314AA"/>
    <w:rsid w:val="004314AD"/>
    <w:rsid w:val="004317E3"/>
    <w:rsid w:val="00431A3C"/>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42E"/>
    <w:rsid w:val="00437596"/>
    <w:rsid w:val="00437AB8"/>
    <w:rsid w:val="004400C2"/>
    <w:rsid w:val="00440148"/>
    <w:rsid w:val="00440565"/>
    <w:rsid w:val="00440910"/>
    <w:rsid w:val="00440C75"/>
    <w:rsid w:val="00440CF7"/>
    <w:rsid w:val="00441DC0"/>
    <w:rsid w:val="00442187"/>
    <w:rsid w:val="00442493"/>
    <w:rsid w:val="004424A6"/>
    <w:rsid w:val="004427BF"/>
    <w:rsid w:val="00442D03"/>
    <w:rsid w:val="004436C8"/>
    <w:rsid w:val="0044379F"/>
    <w:rsid w:val="00443887"/>
    <w:rsid w:val="00444015"/>
    <w:rsid w:val="004446C1"/>
    <w:rsid w:val="00444F8B"/>
    <w:rsid w:val="004453AE"/>
    <w:rsid w:val="00445469"/>
    <w:rsid w:val="00445F23"/>
    <w:rsid w:val="00445F4F"/>
    <w:rsid w:val="00446579"/>
    <w:rsid w:val="004467B8"/>
    <w:rsid w:val="00446B22"/>
    <w:rsid w:val="00447764"/>
    <w:rsid w:val="0044776C"/>
    <w:rsid w:val="00447844"/>
    <w:rsid w:val="00447997"/>
    <w:rsid w:val="00447A4E"/>
    <w:rsid w:val="00447A6F"/>
    <w:rsid w:val="00447EB1"/>
    <w:rsid w:val="00447ED4"/>
    <w:rsid w:val="00447FC4"/>
    <w:rsid w:val="0045038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0CB"/>
    <w:rsid w:val="004547BB"/>
    <w:rsid w:val="00454C0D"/>
    <w:rsid w:val="00455030"/>
    <w:rsid w:val="0045531C"/>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9C4"/>
    <w:rsid w:val="00466B4C"/>
    <w:rsid w:val="00466C2B"/>
    <w:rsid w:val="00466DF9"/>
    <w:rsid w:val="0046712C"/>
    <w:rsid w:val="0046759A"/>
    <w:rsid w:val="00467605"/>
    <w:rsid w:val="0046785D"/>
    <w:rsid w:val="00467BEF"/>
    <w:rsid w:val="00467C95"/>
    <w:rsid w:val="00467E6D"/>
    <w:rsid w:val="0047009F"/>
    <w:rsid w:val="0047042C"/>
    <w:rsid w:val="00470671"/>
    <w:rsid w:val="00470842"/>
    <w:rsid w:val="00470D91"/>
    <w:rsid w:val="00470F27"/>
    <w:rsid w:val="00470FA2"/>
    <w:rsid w:val="00471075"/>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216"/>
    <w:rsid w:val="00477CD3"/>
    <w:rsid w:val="004803C1"/>
    <w:rsid w:val="0048057D"/>
    <w:rsid w:val="004805FA"/>
    <w:rsid w:val="0048085A"/>
    <w:rsid w:val="00480F40"/>
    <w:rsid w:val="00481095"/>
    <w:rsid w:val="00481195"/>
    <w:rsid w:val="00481231"/>
    <w:rsid w:val="00481370"/>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534"/>
    <w:rsid w:val="0049280C"/>
    <w:rsid w:val="00492969"/>
    <w:rsid w:val="00492987"/>
    <w:rsid w:val="00492B77"/>
    <w:rsid w:val="004932F7"/>
    <w:rsid w:val="004939AB"/>
    <w:rsid w:val="0049417B"/>
    <w:rsid w:val="004943CF"/>
    <w:rsid w:val="0049448F"/>
    <w:rsid w:val="00494F34"/>
    <w:rsid w:val="00495366"/>
    <w:rsid w:val="0049546C"/>
    <w:rsid w:val="0049556F"/>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0E"/>
    <w:rsid w:val="004A4BEE"/>
    <w:rsid w:val="004A4F42"/>
    <w:rsid w:val="004A58C8"/>
    <w:rsid w:val="004A68DF"/>
    <w:rsid w:val="004A6A6E"/>
    <w:rsid w:val="004A6D1A"/>
    <w:rsid w:val="004A6FC8"/>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896"/>
    <w:rsid w:val="004B394A"/>
    <w:rsid w:val="004B3BA8"/>
    <w:rsid w:val="004B3E3B"/>
    <w:rsid w:val="004B4053"/>
    <w:rsid w:val="004B40B0"/>
    <w:rsid w:val="004B47F5"/>
    <w:rsid w:val="004B4889"/>
    <w:rsid w:val="004B4FA5"/>
    <w:rsid w:val="004B507D"/>
    <w:rsid w:val="004B55A9"/>
    <w:rsid w:val="004B5CCD"/>
    <w:rsid w:val="004B60B7"/>
    <w:rsid w:val="004B642E"/>
    <w:rsid w:val="004B6716"/>
    <w:rsid w:val="004B6D81"/>
    <w:rsid w:val="004B6E0B"/>
    <w:rsid w:val="004B7518"/>
    <w:rsid w:val="004B7A1C"/>
    <w:rsid w:val="004B7A5B"/>
    <w:rsid w:val="004B7BA1"/>
    <w:rsid w:val="004B7FCA"/>
    <w:rsid w:val="004C01B1"/>
    <w:rsid w:val="004C07C2"/>
    <w:rsid w:val="004C07FB"/>
    <w:rsid w:val="004C0B38"/>
    <w:rsid w:val="004C0BB2"/>
    <w:rsid w:val="004C0F80"/>
    <w:rsid w:val="004C13EF"/>
    <w:rsid w:val="004C162D"/>
    <w:rsid w:val="004C1741"/>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1CA"/>
    <w:rsid w:val="004C71E6"/>
    <w:rsid w:val="004C7582"/>
    <w:rsid w:val="004C7656"/>
    <w:rsid w:val="004C791C"/>
    <w:rsid w:val="004C7A54"/>
    <w:rsid w:val="004C7B16"/>
    <w:rsid w:val="004C7F2A"/>
    <w:rsid w:val="004C7FC4"/>
    <w:rsid w:val="004D0024"/>
    <w:rsid w:val="004D0103"/>
    <w:rsid w:val="004D027B"/>
    <w:rsid w:val="004D03DA"/>
    <w:rsid w:val="004D0647"/>
    <w:rsid w:val="004D08CC"/>
    <w:rsid w:val="004D09CD"/>
    <w:rsid w:val="004D0BCD"/>
    <w:rsid w:val="004D1094"/>
    <w:rsid w:val="004D1301"/>
    <w:rsid w:val="004D1592"/>
    <w:rsid w:val="004D1BF8"/>
    <w:rsid w:val="004D2FB5"/>
    <w:rsid w:val="004D3297"/>
    <w:rsid w:val="004D343E"/>
    <w:rsid w:val="004D3464"/>
    <w:rsid w:val="004D359D"/>
    <w:rsid w:val="004D35DC"/>
    <w:rsid w:val="004D3812"/>
    <w:rsid w:val="004D3866"/>
    <w:rsid w:val="004D388C"/>
    <w:rsid w:val="004D3B45"/>
    <w:rsid w:val="004D4802"/>
    <w:rsid w:val="004D4B24"/>
    <w:rsid w:val="004D5035"/>
    <w:rsid w:val="004D51E0"/>
    <w:rsid w:val="004D5D39"/>
    <w:rsid w:val="004D5FD3"/>
    <w:rsid w:val="004D6162"/>
    <w:rsid w:val="004D61A0"/>
    <w:rsid w:val="004D62FA"/>
    <w:rsid w:val="004D7298"/>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702"/>
    <w:rsid w:val="004F0746"/>
    <w:rsid w:val="004F0F34"/>
    <w:rsid w:val="004F137E"/>
    <w:rsid w:val="004F15D8"/>
    <w:rsid w:val="004F1B62"/>
    <w:rsid w:val="004F1E93"/>
    <w:rsid w:val="004F1EFE"/>
    <w:rsid w:val="004F28CD"/>
    <w:rsid w:val="004F28EB"/>
    <w:rsid w:val="004F2F97"/>
    <w:rsid w:val="004F3072"/>
    <w:rsid w:val="004F353E"/>
    <w:rsid w:val="004F3C05"/>
    <w:rsid w:val="004F3FC7"/>
    <w:rsid w:val="004F42CD"/>
    <w:rsid w:val="004F471C"/>
    <w:rsid w:val="004F486E"/>
    <w:rsid w:val="004F4A25"/>
    <w:rsid w:val="004F4B93"/>
    <w:rsid w:val="004F4D50"/>
    <w:rsid w:val="004F4D76"/>
    <w:rsid w:val="004F50C0"/>
    <w:rsid w:val="004F5613"/>
    <w:rsid w:val="004F56DA"/>
    <w:rsid w:val="004F5874"/>
    <w:rsid w:val="004F63D1"/>
    <w:rsid w:val="004F76B5"/>
    <w:rsid w:val="004F7C91"/>
    <w:rsid w:val="004F7E57"/>
    <w:rsid w:val="005001B5"/>
    <w:rsid w:val="00500217"/>
    <w:rsid w:val="005006A2"/>
    <w:rsid w:val="00500794"/>
    <w:rsid w:val="00501052"/>
    <w:rsid w:val="005010F6"/>
    <w:rsid w:val="0050135C"/>
    <w:rsid w:val="005019FF"/>
    <w:rsid w:val="00501F6B"/>
    <w:rsid w:val="005024D5"/>
    <w:rsid w:val="005026CA"/>
    <w:rsid w:val="005029CB"/>
    <w:rsid w:val="00502BD4"/>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0D05"/>
    <w:rsid w:val="005113D2"/>
    <w:rsid w:val="0051168A"/>
    <w:rsid w:val="0051170C"/>
    <w:rsid w:val="00511892"/>
    <w:rsid w:val="00511C2A"/>
    <w:rsid w:val="00512462"/>
    <w:rsid w:val="005125DD"/>
    <w:rsid w:val="00512B0C"/>
    <w:rsid w:val="00512D14"/>
    <w:rsid w:val="00512D16"/>
    <w:rsid w:val="00512D5A"/>
    <w:rsid w:val="00512EBB"/>
    <w:rsid w:val="00513157"/>
    <w:rsid w:val="005137EA"/>
    <w:rsid w:val="00513AAB"/>
    <w:rsid w:val="00513BC9"/>
    <w:rsid w:val="00513DD1"/>
    <w:rsid w:val="005147C5"/>
    <w:rsid w:val="00514C28"/>
    <w:rsid w:val="00514E3A"/>
    <w:rsid w:val="00514FD7"/>
    <w:rsid w:val="00515071"/>
    <w:rsid w:val="0051535E"/>
    <w:rsid w:val="00515668"/>
    <w:rsid w:val="005157D8"/>
    <w:rsid w:val="00515C73"/>
    <w:rsid w:val="005169CA"/>
    <w:rsid w:val="00517434"/>
    <w:rsid w:val="005174B0"/>
    <w:rsid w:val="005174EE"/>
    <w:rsid w:val="00517AA9"/>
    <w:rsid w:val="00517BED"/>
    <w:rsid w:val="00517F59"/>
    <w:rsid w:val="005202F7"/>
    <w:rsid w:val="005205B2"/>
    <w:rsid w:val="005206E2"/>
    <w:rsid w:val="00520AF8"/>
    <w:rsid w:val="00521415"/>
    <w:rsid w:val="005218FC"/>
    <w:rsid w:val="00521BE0"/>
    <w:rsid w:val="00521C9E"/>
    <w:rsid w:val="00521E0A"/>
    <w:rsid w:val="00522282"/>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654"/>
    <w:rsid w:val="005267CA"/>
    <w:rsid w:val="0052691B"/>
    <w:rsid w:val="00526C2B"/>
    <w:rsid w:val="00527234"/>
    <w:rsid w:val="00527530"/>
    <w:rsid w:val="00527557"/>
    <w:rsid w:val="00527891"/>
    <w:rsid w:val="005278B7"/>
    <w:rsid w:val="00527DF6"/>
    <w:rsid w:val="005300B7"/>
    <w:rsid w:val="00530756"/>
    <w:rsid w:val="00530913"/>
    <w:rsid w:val="00531DB5"/>
    <w:rsid w:val="005323D4"/>
    <w:rsid w:val="005324AF"/>
    <w:rsid w:val="0053283E"/>
    <w:rsid w:val="00532D72"/>
    <w:rsid w:val="00532DFE"/>
    <w:rsid w:val="00532F3C"/>
    <w:rsid w:val="0053353B"/>
    <w:rsid w:val="00533567"/>
    <w:rsid w:val="00533CC6"/>
    <w:rsid w:val="00534562"/>
    <w:rsid w:val="00534623"/>
    <w:rsid w:val="00534B6C"/>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2E8"/>
    <w:rsid w:val="0054134A"/>
    <w:rsid w:val="00541496"/>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9A"/>
    <w:rsid w:val="005457AC"/>
    <w:rsid w:val="00545869"/>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5F5"/>
    <w:rsid w:val="0055363E"/>
    <w:rsid w:val="0055373C"/>
    <w:rsid w:val="00553A88"/>
    <w:rsid w:val="00553BB8"/>
    <w:rsid w:val="00554164"/>
    <w:rsid w:val="00554F33"/>
    <w:rsid w:val="0055524A"/>
    <w:rsid w:val="0055532E"/>
    <w:rsid w:val="005553F7"/>
    <w:rsid w:val="00555454"/>
    <w:rsid w:val="005557F7"/>
    <w:rsid w:val="0055583A"/>
    <w:rsid w:val="00555A26"/>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BFC"/>
    <w:rsid w:val="00565CDF"/>
    <w:rsid w:val="00565DBB"/>
    <w:rsid w:val="0056654D"/>
    <w:rsid w:val="005669B3"/>
    <w:rsid w:val="00566D85"/>
    <w:rsid w:val="0056701E"/>
    <w:rsid w:val="00567211"/>
    <w:rsid w:val="0056748D"/>
    <w:rsid w:val="005675B3"/>
    <w:rsid w:val="00567976"/>
    <w:rsid w:val="00567FCA"/>
    <w:rsid w:val="00570554"/>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A96"/>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4E9"/>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803"/>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9C7"/>
    <w:rsid w:val="00597B65"/>
    <w:rsid w:val="005A0DA1"/>
    <w:rsid w:val="005A11BA"/>
    <w:rsid w:val="005A14A8"/>
    <w:rsid w:val="005A1C2F"/>
    <w:rsid w:val="005A2369"/>
    <w:rsid w:val="005A241F"/>
    <w:rsid w:val="005A2696"/>
    <w:rsid w:val="005A2AB4"/>
    <w:rsid w:val="005A2C7F"/>
    <w:rsid w:val="005A2F0D"/>
    <w:rsid w:val="005A3403"/>
    <w:rsid w:val="005A358C"/>
    <w:rsid w:val="005A3D1C"/>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7F8"/>
    <w:rsid w:val="005B3DC2"/>
    <w:rsid w:val="005B4139"/>
    <w:rsid w:val="005B4492"/>
    <w:rsid w:val="005B44B4"/>
    <w:rsid w:val="005B46E5"/>
    <w:rsid w:val="005B4938"/>
    <w:rsid w:val="005B4F81"/>
    <w:rsid w:val="005B51B4"/>
    <w:rsid w:val="005B5384"/>
    <w:rsid w:val="005B5B58"/>
    <w:rsid w:val="005B5DFA"/>
    <w:rsid w:val="005B5FD5"/>
    <w:rsid w:val="005B6259"/>
    <w:rsid w:val="005B65A6"/>
    <w:rsid w:val="005B664E"/>
    <w:rsid w:val="005B6FF4"/>
    <w:rsid w:val="005B7150"/>
    <w:rsid w:val="005B7768"/>
    <w:rsid w:val="005B7832"/>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111"/>
    <w:rsid w:val="005C74C3"/>
    <w:rsid w:val="005C79AA"/>
    <w:rsid w:val="005C7B13"/>
    <w:rsid w:val="005D0013"/>
    <w:rsid w:val="005D05F4"/>
    <w:rsid w:val="005D0FD7"/>
    <w:rsid w:val="005D10AF"/>
    <w:rsid w:val="005D16FA"/>
    <w:rsid w:val="005D234F"/>
    <w:rsid w:val="005D27DA"/>
    <w:rsid w:val="005D334E"/>
    <w:rsid w:val="005D35A2"/>
    <w:rsid w:val="005D36D0"/>
    <w:rsid w:val="005D440B"/>
    <w:rsid w:val="005D45D3"/>
    <w:rsid w:val="005D4C22"/>
    <w:rsid w:val="005D50B3"/>
    <w:rsid w:val="005D5396"/>
    <w:rsid w:val="005D539B"/>
    <w:rsid w:val="005D563E"/>
    <w:rsid w:val="005D5775"/>
    <w:rsid w:val="005D69FE"/>
    <w:rsid w:val="005D6A2F"/>
    <w:rsid w:val="005D6FB8"/>
    <w:rsid w:val="005D7408"/>
    <w:rsid w:val="005D7AE5"/>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6DF"/>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79D"/>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012"/>
    <w:rsid w:val="006013F9"/>
    <w:rsid w:val="006020F2"/>
    <w:rsid w:val="006021E0"/>
    <w:rsid w:val="006021EB"/>
    <w:rsid w:val="006022A2"/>
    <w:rsid w:val="00602458"/>
    <w:rsid w:val="00602831"/>
    <w:rsid w:val="006032D2"/>
    <w:rsid w:val="0060354F"/>
    <w:rsid w:val="006037BE"/>
    <w:rsid w:val="00603A8E"/>
    <w:rsid w:val="00603C78"/>
    <w:rsid w:val="00603E0A"/>
    <w:rsid w:val="006048FE"/>
    <w:rsid w:val="00604953"/>
    <w:rsid w:val="00604B99"/>
    <w:rsid w:val="006052AD"/>
    <w:rsid w:val="006053E8"/>
    <w:rsid w:val="00605A45"/>
    <w:rsid w:val="00605C97"/>
    <w:rsid w:val="0060622A"/>
    <w:rsid w:val="0060636E"/>
    <w:rsid w:val="00606479"/>
    <w:rsid w:val="006064C4"/>
    <w:rsid w:val="00606678"/>
    <w:rsid w:val="00606749"/>
    <w:rsid w:val="00606B5E"/>
    <w:rsid w:val="006074A5"/>
    <w:rsid w:val="00607811"/>
    <w:rsid w:val="00607DA7"/>
    <w:rsid w:val="0061025B"/>
    <w:rsid w:val="006108DB"/>
    <w:rsid w:val="006108E3"/>
    <w:rsid w:val="00610B1D"/>
    <w:rsid w:val="00610E9C"/>
    <w:rsid w:val="00611216"/>
    <w:rsid w:val="006114E5"/>
    <w:rsid w:val="006114FE"/>
    <w:rsid w:val="00611799"/>
    <w:rsid w:val="00611A84"/>
    <w:rsid w:val="00611C94"/>
    <w:rsid w:val="00611FED"/>
    <w:rsid w:val="0061228C"/>
    <w:rsid w:val="0061250A"/>
    <w:rsid w:val="0061264C"/>
    <w:rsid w:val="006131A7"/>
    <w:rsid w:val="006132DD"/>
    <w:rsid w:val="00613A85"/>
    <w:rsid w:val="00613D07"/>
    <w:rsid w:val="00613D15"/>
    <w:rsid w:val="00613FA0"/>
    <w:rsid w:val="00614148"/>
    <w:rsid w:val="00614338"/>
    <w:rsid w:val="00614A26"/>
    <w:rsid w:val="00614C78"/>
    <w:rsid w:val="00615220"/>
    <w:rsid w:val="006154A2"/>
    <w:rsid w:val="006154FC"/>
    <w:rsid w:val="006158BE"/>
    <w:rsid w:val="00615FB3"/>
    <w:rsid w:val="00616305"/>
    <w:rsid w:val="00616809"/>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69B"/>
    <w:rsid w:val="0062495F"/>
    <w:rsid w:val="006249BA"/>
    <w:rsid w:val="00624B04"/>
    <w:rsid w:val="0062508F"/>
    <w:rsid w:val="006252FD"/>
    <w:rsid w:val="00625A8A"/>
    <w:rsid w:val="006262C6"/>
    <w:rsid w:val="0062641F"/>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0DF"/>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1C"/>
    <w:rsid w:val="00645287"/>
    <w:rsid w:val="0064550E"/>
    <w:rsid w:val="00645745"/>
    <w:rsid w:val="0064580C"/>
    <w:rsid w:val="0064598F"/>
    <w:rsid w:val="00645F6F"/>
    <w:rsid w:val="00646139"/>
    <w:rsid w:val="00646482"/>
    <w:rsid w:val="006469AE"/>
    <w:rsid w:val="00646F04"/>
    <w:rsid w:val="00646F0C"/>
    <w:rsid w:val="006471D7"/>
    <w:rsid w:val="00647338"/>
    <w:rsid w:val="00647684"/>
    <w:rsid w:val="006478F5"/>
    <w:rsid w:val="00647B85"/>
    <w:rsid w:val="00647DC6"/>
    <w:rsid w:val="0065127A"/>
    <w:rsid w:val="0065161C"/>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3A5"/>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347"/>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6C"/>
    <w:rsid w:val="006654D9"/>
    <w:rsid w:val="00665523"/>
    <w:rsid w:val="006662BD"/>
    <w:rsid w:val="0066646C"/>
    <w:rsid w:val="00666801"/>
    <w:rsid w:val="00666DC8"/>
    <w:rsid w:val="00666DF1"/>
    <w:rsid w:val="00667446"/>
    <w:rsid w:val="00667684"/>
    <w:rsid w:val="00667A80"/>
    <w:rsid w:val="00667C0C"/>
    <w:rsid w:val="00667C19"/>
    <w:rsid w:val="00667C45"/>
    <w:rsid w:val="00670033"/>
    <w:rsid w:val="006704BD"/>
    <w:rsid w:val="00670A49"/>
    <w:rsid w:val="00670B02"/>
    <w:rsid w:val="00670CE2"/>
    <w:rsid w:val="00671568"/>
    <w:rsid w:val="00671B53"/>
    <w:rsid w:val="00671C1D"/>
    <w:rsid w:val="00672407"/>
    <w:rsid w:val="006725B6"/>
    <w:rsid w:val="006725DF"/>
    <w:rsid w:val="0067294E"/>
    <w:rsid w:val="0067337D"/>
    <w:rsid w:val="00673539"/>
    <w:rsid w:val="00673627"/>
    <w:rsid w:val="0067393F"/>
    <w:rsid w:val="006744AF"/>
    <w:rsid w:val="006746C1"/>
    <w:rsid w:val="00674F72"/>
    <w:rsid w:val="00675109"/>
    <w:rsid w:val="0067562D"/>
    <w:rsid w:val="006759AD"/>
    <w:rsid w:val="006759FC"/>
    <w:rsid w:val="006762E9"/>
    <w:rsid w:val="00676334"/>
    <w:rsid w:val="006765AE"/>
    <w:rsid w:val="00676608"/>
    <w:rsid w:val="00676C7F"/>
    <w:rsid w:val="00676F6D"/>
    <w:rsid w:val="006770B9"/>
    <w:rsid w:val="0067720E"/>
    <w:rsid w:val="00677B12"/>
    <w:rsid w:val="00677BAA"/>
    <w:rsid w:val="00680378"/>
    <w:rsid w:val="006809BC"/>
    <w:rsid w:val="00681266"/>
    <w:rsid w:val="00681AE9"/>
    <w:rsid w:val="00681F5D"/>
    <w:rsid w:val="00682038"/>
    <w:rsid w:val="00682220"/>
    <w:rsid w:val="00683058"/>
    <w:rsid w:val="00683209"/>
    <w:rsid w:val="00683234"/>
    <w:rsid w:val="00683712"/>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87778"/>
    <w:rsid w:val="006904EB"/>
    <w:rsid w:val="0069075F"/>
    <w:rsid w:val="00690839"/>
    <w:rsid w:val="00690A98"/>
    <w:rsid w:val="00691245"/>
    <w:rsid w:val="0069171A"/>
    <w:rsid w:val="00691B97"/>
    <w:rsid w:val="00691F31"/>
    <w:rsid w:val="00692123"/>
    <w:rsid w:val="00692199"/>
    <w:rsid w:val="0069239A"/>
    <w:rsid w:val="006925D2"/>
    <w:rsid w:val="0069283B"/>
    <w:rsid w:val="00692C81"/>
    <w:rsid w:val="00693003"/>
    <w:rsid w:val="00693050"/>
    <w:rsid w:val="006932F8"/>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4DA"/>
    <w:rsid w:val="006A060D"/>
    <w:rsid w:val="006A07A8"/>
    <w:rsid w:val="006A09C3"/>
    <w:rsid w:val="006A0B38"/>
    <w:rsid w:val="006A125E"/>
    <w:rsid w:val="006A1262"/>
    <w:rsid w:val="006A1597"/>
    <w:rsid w:val="006A194F"/>
    <w:rsid w:val="006A1A73"/>
    <w:rsid w:val="006A1EA1"/>
    <w:rsid w:val="006A2025"/>
    <w:rsid w:val="006A23E1"/>
    <w:rsid w:val="006A2C75"/>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ACB"/>
    <w:rsid w:val="006B5EAD"/>
    <w:rsid w:val="006B60A4"/>
    <w:rsid w:val="006B6549"/>
    <w:rsid w:val="006B67A3"/>
    <w:rsid w:val="006B692B"/>
    <w:rsid w:val="006B6F86"/>
    <w:rsid w:val="006B7458"/>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2FC5"/>
    <w:rsid w:val="006C346C"/>
    <w:rsid w:val="006C350B"/>
    <w:rsid w:val="006C3B5E"/>
    <w:rsid w:val="006C3C49"/>
    <w:rsid w:val="006C3DBF"/>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0EA8"/>
    <w:rsid w:val="006D1351"/>
    <w:rsid w:val="006D137D"/>
    <w:rsid w:val="006D2230"/>
    <w:rsid w:val="006D2A14"/>
    <w:rsid w:val="006D3D69"/>
    <w:rsid w:val="006D4144"/>
    <w:rsid w:val="006D45F6"/>
    <w:rsid w:val="006D4BC1"/>
    <w:rsid w:val="006D4C05"/>
    <w:rsid w:val="006D4C51"/>
    <w:rsid w:val="006D4E66"/>
    <w:rsid w:val="006D4F94"/>
    <w:rsid w:val="006D54A4"/>
    <w:rsid w:val="006D58A1"/>
    <w:rsid w:val="006D5EDA"/>
    <w:rsid w:val="006D5F8C"/>
    <w:rsid w:val="006D616D"/>
    <w:rsid w:val="006D6669"/>
    <w:rsid w:val="006D6BEB"/>
    <w:rsid w:val="006D6F42"/>
    <w:rsid w:val="006D72A3"/>
    <w:rsid w:val="006D72C9"/>
    <w:rsid w:val="006D7412"/>
    <w:rsid w:val="006D747E"/>
    <w:rsid w:val="006D7510"/>
    <w:rsid w:val="006D754A"/>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C0F"/>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1E86"/>
    <w:rsid w:val="006F1FED"/>
    <w:rsid w:val="006F2576"/>
    <w:rsid w:val="006F2914"/>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C6"/>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211"/>
    <w:rsid w:val="0071639F"/>
    <w:rsid w:val="00717114"/>
    <w:rsid w:val="00717530"/>
    <w:rsid w:val="007175E3"/>
    <w:rsid w:val="00717659"/>
    <w:rsid w:val="00717A61"/>
    <w:rsid w:val="00717EDE"/>
    <w:rsid w:val="007204BA"/>
    <w:rsid w:val="007208D0"/>
    <w:rsid w:val="00720A66"/>
    <w:rsid w:val="00720C86"/>
    <w:rsid w:val="00720F05"/>
    <w:rsid w:val="007211AB"/>
    <w:rsid w:val="00721A36"/>
    <w:rsid w:val="00721DB8"/>
    <w:rsid w:val="00721F2A"/>
    <w:rsid w:val="00722154"/>
    <w:rsid w:val="00722402"/>
    <w:rsid w:val="00722419"/>
    <w:rsid w:val="00722BC5"/>
    <w:rsid w:val="00722CE3"/>
    <w:rsid w:val="007232B9"/>
    <w:rsid w:val="00723767"/>
    <w:rsid w:val="007237DD"/>
    <w:rsid w:val="0072405A"/>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8B5"/>
    <w:rsid w:val="007349F9"/>
    <w:rsid w:val="00734F94"/>
    <w:rsid w:val="00734FCB"/>
    <w:rsid w:val="00735240"/>
    <w:rsid w:val="00735283"/>
    <w:rsid w:val="0073538C"/>
    <w:rsid w:val="007354D4"/>
    <w:rsid w:val="0073554B"/>
    <w:rsid w:val="007355D8"/>
    <w:rsid w:val="00735DA5"/>
    <w:rsid w:val="0073604F"/>
    <w:rsid w:val="0073643C"/>
    <w:rsid w:val="007366F7"/>
    <w:rsid w:val="00736770"/>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63"/>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7D8"/>
    <w:rsid w:val="00750C8B"/>
    <w:rsid w:val="00750E66"/>
    <w:rsid w:val="00751897"/>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12"/>
    <w:rsid w:val="00760249"/>
    <w:rsid w:val="00760298"/>
    <w:rsid w:val="007607AE"/>
    <w:rsid w:val="007607AF"/>
    <w:rsid w:val="007608A4"/>
    <w:rsid w:val="0076097C"/>
    <w:rsid w:val="00760D30"/>
    <w:rsid w:val="00761439"/>
    <w:rsid w:val="00761944"/>
    <w:rsid w:val="007622C8"/>
    <w:rsid w:val="0076238A"/>
    <w:rsid w:val="00762662"/>
    <w:rsid w:val="00762D0E"/>
    <w:rsid w:val="0076300D"/>
    <w:rsid w:val="0076322C"/>
    <w:rsid w:val="007636CD"/>
    <w:rsid w:val="00763BDE"/>
    <w:rsid w:val="00763C54"/>
    <w:rsid w:val="0076425E"/>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0F67"/>
    <w:rsid w:val="00771726"/>
    <w:rsid w:val="00771994"/>
    <w:rsid w:val="00771B30"/>
    <w:rsid w:val="00771B7D"/>
    <w:rsid w:val="00771BBE"/>
    <w:rsid w:val="00772067"/>
    <w:rsid w:val="007724B1"/>
    <w:rsid w:val="00772627"/>
    <w:rsid w:val="007732E3"/>
    <w:rsid w:val="00773354"/>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7D3"/>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9CC"/>
    <w:rsid w:val="00787A64"/>
    <w:rsid w:val="00787C60"/>
    <w:rsid w:val="0079017B"/>
    <w:rsid w:val="00790350"/>
    <w:rsid w:val="0079087C"/>
    <w:rsid w:val="00790D3C"/>
    <w:rsid w:val="00791691"/>
    <w:rsid w:val="007918A2"/>
    <w:rsid w:val="00791E10"/>
    <w:rsid w:val="00792080"/>
    <w:rsid w:val="007926E3"/>
    <w:rsid w:val="00792AB5"/>
    <w:rsid w:val="00792B17"/>
    <w:rsid w:val="00792E32"/>
    <w:rsid w:val="00793585"/>
    <w:rsid w:val="007938C8"/>
    <w:rsid w:val="00793A72"/>
    <w:rsid w:val="0079416D"/>
    <w:rsid w:val="0079444A"/>
    <w:rsid w:val="00794563"/>
    <w:rsid w:val="007949CF"/>
    <w:rsid w:val="00794EC0"/>
    <w:rsid w:val="00794F8A"/>
    <w:rsid w:val="007950F0"/>
    <w:rsid w:val="0079536B"/>
    <w:rsid w:val="007955D1"/>
    <w:rsid w:val="00795696"/>
    <w:rsid w:val="007957D9"/>
    <w:rsid w:val="0079638F"/>
    <w:rsid w:val="00796650"/>
    <w:rsid w:val="007966BC"/>
    <w:rsid w:val="00796842"/>
    <w:rsid w:val="0079687B"/>
    <w:rsid w:val="00796E5C"/>
    <w:rsid w:val="00797009"/>
    <w:rsid w:val="00797C5A"/>
    <w:rsid w:val="007A0158"/>
    <w:rsid w:val="007A01FA"/>
    <w:rsid w:val="007A0883"/>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10B"/>
    <w:rsid w:val="007B16F9"/>
    <w:rsid w:val="007B18E5"/>
    <w:rsid w:val="007B1A22"/>
    <w:rsid w:val="007B1E84"/>
    <w:rsid w:val="007B2103"/>
    <w:rsid w:val="007B2370"/>
    <w:rsid w:val="007B2445"/>
    <w:rsid w:val="007B24C6"/>
    <w:rsid w:val="007B253B"/>
    <w:rsid w:val="007B2729"/>
    <w:rsid w:val="007B2E17"/>
    <w:rsid w:val="007B33AC"/>
    <w:rsid w:val="007B3B40"/>
    <w:rsid w:val="007B43E3"/>
    <w:rsid w:val="007B481A"/>
    <w:rsid w:val="007B4DF7"/>
    <w:rsid w:val="007B5442"/>
    <w:rsid w:val="007B567C"/>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552"/>
    <w:rsid w:val="007D246C"/>
    <w:rsid w:val="007D2938"/>
    <w:rsid w:val="007D3164"/>
    <w:rsid w:val="007D35D6"/>
    <w:rsid w:val="007D375E"/>
    <w:rsid w:val="007D37D6"/>
    <w:rsid w:val="007D3ED5"/>
    <w:rsid w:val="007D400E"/>
    <w:rsid w:val="007D4435"/>
    <w:rsid w:val="007D483F"/>
    <w:rsid w:val="007D4D02"/>
    <w:rsid w:val="007D50AC"/>
    <w:rsid w:val="007D5302"/>
    <w:rsid w:val="007D56BD"/>
    <w:rsid w:val="007D58B2"/>
    <w:rsid w:val="007D5A32"/>
    <w:rsid w:val="007D5ADE"/>
    <w:rsid w:val="007D5F0A"/>
    <w:rsid w:val="007D6285"/>
    <w:rsid w:val="007D64F1"/>
    <w:rsid w:val="007D6CC4"/>
    <w:rsid w:val="007D7AD6"/>
    <w:rsid w:val="007D7F15"/>
    <w:rsid w:val="007E0151"/>
    <w:rsid w:val="007E0A91"/>
    <w:rsid w:val="007E0E54"/>
    <w:rsid w:val="007E1630"/>
    <w:rsid w:val="007E1635"/>
    <w:rsid w:val="007E1B29"/>
    <w:rsid w:val="007E1E61"/>
    <w:rsid w:val="007E28AB"/>
    <w:rsid w:val="007E3017"/>
    <w:rsid w:val="007E38EF"/>
    <w:rsid w:val="007E40A2"/>
    <w:rsid w:val="007E4403"/>
    <w:rsid w:val="007E45D9"/>
    <w:rsid w:val="007E46FB"/>
    <w:rsid w:val="007E4E28"/>
    <w:rsid w:val="007E50D5"/>
    <w:rsid w:val="007E543C"/>
    <w:rsid w:val="007E548A"/>
    <w:rsid w:val="007E57A3"/>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75A"/>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5C6B"/>
    <w:rsid w:val="007F6087"/>
    <w:rsid w:val="007F69A1"/>
    <w:rsid w:val="007F70C4"/>
    <w:rsid w:val="007F714B"/>
    <w:rsid w:val="007F733A"/>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DAA"/>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585"/>
    <w:rsid w:val="008129D4"/>
    <w:rsid w:val="0081329E"/>
    <w:rsid w:val="008136C8"/>
    <w:rsid w:val="00813995"/>
    <w:rsid w:val="0081451A"/>
    <w:rsid w:val="00814C65"/>
    <w:rsid w:val="00814EED"/>
    <w:rsid w:val="00814F88"/>
    <w:rsid w:val="008150D5"/>
    <w:rsid w:val="008152B4"/>
    <w:rsid w:val="0081541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49D"/>
    <w:rsid w:val="0082151E"/>
    <w:rsid w:val="00821581"/>
    <w:rsid w:val="008216A0"/>
    <w:rsid w:val="00821BEE"/>
    <w:rsid w:val="00822A01"/>
    <w:rsid w:val="00822C8E"/>
    <w:rsid w:val="00823934"/>
    <w:rsid w:val="0082429F"/>
    <w:rsid w:val="00824859"/>
    <w:rsid w:val="00825021"/>
    <w:rsid w:val="00825036"/>
    <w:rsid w:val="00825956"/>
    <w:rsid w:val="00825E52"/>
    <w:rsid w:val="00826633"/>
    <w:rsid w:val="00826CB0"/>
    <w:rsid w:val="00826E01"/>
    <w:rsid w:val="00827B79"/>
    <w:rsid w:val="00830860"/>
    <w:rsid w:val="00830D03"/>
    <w:rsid w:val="00830EC4"/>
    <w:rsid w:val="00830EC9"/>
    <w:rsid w:val="00830F09"/>
    <w:rsid w:val="00831492"/>
    <w:rsid w:val="008315DA"/>
    <w:rsid w:val="00831A3A"/>
    <w:rsid w:val="008323A1"/>
    <w:rsid w:val="00832472"/>
    <w:rsid w:val="00832C4E"/>
    <w:rsid w:val="0083390C"/>
    <w:rsid w:val="00833C04"/>
    <w:rsid w:val="00833D10"/>
    <w:rsid w:val="00833F62"/>
    <w:rsid w:val="00834179"/>
    <w:rsid w:val="00835113"/>
    <w:rsid w:val="0083511C"/>
    <w:rsid w:val="0083550C"/>
    <w:rsid w:val="00835A74"/>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5444"/>
    <w:rsid w:val="008460D6"/>
    <w:rsid w:val="0084663D"/>
    <w:rsid w:val="00846864"/>
    <w:rsid w:val="00846AA0"/>
    <w:rsid w:val="00846E2E"/>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58B"/>
    <w:rsid w:val="008548CB"/>
    <w:rsid w:val="0085517B"/>
    <w:rsid w:val="0085532E"/>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3BC0"/>
    <w:rsid w:val="00864A95"/>
    <w:rsid w:val="00864DD3"/>
    <w:rsid w:val="008651DF"/>
    <w:rsid w:val="008655E9"/>
    <w:rsid w:val="00866693"/>
    <w:rsid w:val="00866978"/>
    <w:rsid w:val="00866CBE"/>
    <w:rsid w:val="00866DEC"/>
    <w:rsid w:val="0086758C"/>
    <w:rsid w:val="008675B1"/>
    <w:rsid w:val="008676B4"/>
    <w:rsid w:val="008702FD"/>
    <w:rsid w:val="0087050F"/>
    <w:rsid w:val="00870FD3"/>
    <w:rsid w:val="0087114B"/>
    <w:rsid w:val="00871985"/>
    <w:rsid w:val="0087240F"/>
    <w:rsid w:val="00872681"/>
    <w:rsid w:val="008727E3"/>
    <w:rsid w:val="00872AB6"/>
    <w:rsid w:val="00872C67"/>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D44"/>
    <w:rsid w:val="00877E07"/>
    <w:rsid w:val="0088019C"/>
    <w:rsid w:val="008802A1"/>
    <w:rsid w:val="008804D6"/>
    <w:rsid w:val="008807B7"/>
    <w:rsid w:val="008808E8"/>
    <w:rsid w:val="00880FC7"/>
    <w:rsid w:val="0088104C"/>
    <w:rsid w:val="008812EF"/>
    <w:rsid w:val="008814BF"/>
    <w:rsid w:val="00881737"/>
    <w:rsid w:val="00881FB9"/>
    <w:rsid w:val="0088230F"/>
    <w:rsid w:val="00882C78"/>
    <w:rsid w:val="00882D75"/>
    <w:rsid w:val="00882F02"/>
    <w:rsid w:val="0088342A"/>
    <w:rsid w:val="00884132"/>
    <w:rsid w:val="00884698"/>
    <w:rsid w:val="0088479B"/>
    <w:rsid w:val="00885296"/>
    <w:rsid w:val="0088538B"/>
    <w:rsid w:val="00885574"/>
    <w:rsid w:val="00885585"/>
    <w:rsid w:val="008855AF"/>
    <w:rsid w:val="008856AE"/>
    <w:rsid w:val="008857F0"/>
    <w:rsid w:val="00885B27"/>
    <w:rsid w:val="00885C1F"/>
    <w:rsid w:val="00885FBE"/>
    <w:rsid w:val="0088619F"/>
    <w:rsid w:val="00886539"/>
    <w:rsid w:val="0088668C"/>
    <w:rsid w:val="00886AA4"/>
    <w:rsid w:val="008870A0"/>
    <w:rsid w:val="00887183"/>
    <w:rsid w:val="0088718E"/>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540"/>
    <w:rsid w:val="008978AC"/>
    <w:rsid w:val="00897B95"/>
    <w:rsid w:val="00897D0B"/>
    <w:rsid w:val="00897DF9"/>
    <w:rsid w:val="008A0F94"/>
    <w:rsid w:val="008A1010"/>
    <w:rsid w:val="008A10C1"/>
    <w:rsid w:val="008A13E7"/>
    <w:rsid w:val="008A1AFA"/>
    <w:rsid w:val="008A1B8B"/>
    <w:rsid w:val="008A2014"/>
    <w:rsid w:val="008A21AA"/>
    <w:rsid w:val="008A25EF"/>
    <w:rsid w:val="008A273C"/>
    <w:rsid w:val="008A294C"/>
    <w:rsid w:val="008A2E7E"/>
    <w:rsid w:val="008A3227"/>
    <w:rsid w:val="008A3313"/>
    <w:rsid w:val="008A3496"/>
    <w:rsid w:val="008A36F4"/>
    <w:rsid w:val="008A4176"/>
    <w:rsid w:val="008A44E2"/>
    <w:rsid w:val="008A469E"/>
    <w:rsid w:val="008A4E98"/>
    <w:rsid w:val="008A4FA4"/>
    <w:rsid w:val="008A530F"/>
    <w:rsid w:val="008A5425"/>
    <w:rsid w:val="008A5586"/>
    <w:rsid w:val="008A55E9"/>
    <w:rsid w:val="008A5BD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835"/>
    <w:rsid w:val="008B3D69"/>
    <w:rsid w:val="008B51E1"/>
    <w:rsid w:val="008B5737"/>
    <w:rsid w:val="008B5D0B"/>
    <w:rsid w:val="008B6222"/>
    <w:rsid w:val="008B64C7"/>
    <w:rsid w:val="008B65D9"/>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498"/>
    <w:rsid w:val="008C549A"/>
    <w:rsid w:val="008C5BD0"/>
    <w:rsid w:val="008C5E8F"/>
    <w:rsid w:val="008C5F38"/>
    <w:rsid w:val="008C600D"/>
    <w:rsid w:val="008C6827"/>
    <w:rsid w:val="008C6B87"/>
    <w:rsid w:val="008C6D0E"/>
    <w:rsid w:val="008C6EF8"/>
    <w:rsid w:val="008C6FA8"/>
    <w:rsid w:val="008C750D"/>
    <w:rsid w:val="008C7B98"/>
    <w:rsid w:val="008D07E1"/>
    <w:rsid w:val="008D0805"/>
    <w:rsid w:val="008D0A17"/>
    <w:rsid w:val="008D183E"/>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6C7"/>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6427"/>
    <w:rsid w:val="008F6665"/>
    <w:rsid w:val="008F69ED"/>
    <w:rsid w:val="008F6AB8"/>
    <w:rsid w:val="008F6FE0"/>
    <w:rsid w:val="008F7766"/>
    <w:rsid w:val="008F77B5"/>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A4"/>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9FF"/>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451C"/>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0740"/>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527"/>
    <w:rsid w:val="009247FF"/>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5F1D"/>
    <w:rsid w:val="0093617F"/>
    <w:rsid w:val="0093628B"/>
    <w:rsid w:val="009362BD"/>
    <w:rsid w:val="00936F52"/>
    <w:rsid w:val="009372AE"/>
    <w:rsid w:val="00937660"/>
    <w:rsid w:val="00937ED7"/>
    <w:rsid w:val="00937FF4"/>
    <w:rsid w:val="00940577"/>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AC2"/>
    <w:rsid w:val="00945DDC"/>
    <w:rsid w:val="00946349"/>
    <w:rsid w:val="00946394"/>
    <w:rsid w:val="0094648F"/>
    <w:rsid w:val="0094651D"/>
    <w:rsid w:val="00946E87"/>
    <w:rsid w:val="00946FF4"/>
    <w:rsid w:val="0094705A"/>
    <w:rsid w:val="00947836"/>
    <w:rsid w:val="009478C5"/>
    <w:rsid w:val="00947AE7"/>
    <w:rsid w:val="00947C3E"/>
    <w:rsid w:val="00947E49"/>
    <w:rsid w:val="00947F61"/>
    <w:rsid w:val="0095061F"/>
    <w:rsid w:val="0095072C"/>
    <w:rsid w:val="00950789"/>
    <w:rsid w:val="00950A11"/>
    <w:rsid w:val="00950BBC"/>
    <w:rsid w:val="0095126F"/>
    <w:rsid w:val="00951717"/>
    <w:rsid w:val="009519BE"/>
    <w:rsid w:val="00952133"/>
    <w:rsid w:val="009522A5"/>
    <w:rsid w:val="00952672"/>
    <w:rsid w:val="00952723"/>
    <w:rsid w:val="00952B09"/>
    <w:rsid w:val="00953075"/>
    <w:rsid w:val="00953431"/>
    <w:rsid w:val="009535B1"/>
    <w:rsid w:val="0095368A"/>
    <w:rsid w:val="0095403A"/>
    <w:rsid w:val="00954857"/>
    <w:rsid w:val="00954E40"/>
    <w:rsid w:val="00954E90"/>
    <w:rsid w:val="009557FE"/>
    <w:rsid w:val="00955B68"/>
    <w:rsid w:val="00955D59"/>
    <w:rsid w:val="00955E6E"/>
    <w:rsid w:val="00956626"/>
    <w:rsid w:val="00956983"/>
    <w:rsid w:val="00956A60"/>
    <w:rsid w:val="00956AC7"/>
    <w:rsid w:val="00957474"/>
    <w:rsid w:val="00957CEA"/>
    <w:rsid w:val="00957F25"/>
    <w:rsid w:val="0096056D"/>
    <w:rsid w:val="009605C9"/>
    <w:rsid w:val="00960A43"/>
    <w:rsid w:val="00960AEE"/>
    <w:rsid w:val="009610EF"/>
    <w:rsid w:val="00961F42"/>
    <w:rsid w:val="00962008"/>
    <w:rsid w:val="00962480"/>
    <w:rsid w:val="00962A0D"/>
    <w:rsid w:val="00962F56"/>
    <w:rsid w:val="00963068"/>
    <w:rsid w:val="00963405"/>
    <w:rsid w:val="0096360B"/>
    <w:rsid w:val="00963C03"/>
    <w:rsid w:val="00964463"/>
    <w:rsid w:val="009648A4"/>
    <w:rsid w:val="00964931"/>
    <w:rsid w:val="0096508F"/>
    <w:rsid w:val="00965282"/>
    <w:rsid w:val="00965573"/>
    <w:rsid w:val="009656CC"/>
    <w:rsid w:val="0096570A"/>
    <w:rsid w:val="009657D1"/>
    <w:rsid w:val="00965B2B"/>
    <w:rsid w:val="009669FC"/>
    <w:rsid w:val="00966A30"/>
    <w:rsid w:val="00966B9E"/>
    <w:rsid w:val="009679F3"/>
    <w:rsid w:val="0097038A"/>
    <w:rsid w:val="009707F8"/>
    <w:rsid w:val="00970AAD"/>
    <w:rsid w:val="00971842"/>
    <w:rsid w:val="009719B5"/>
    <w:rsid w:val="009721A6"/>
    <w:rsid w:val="00972480"/>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634"/>
    <w:rsid w:val="00980EAA"/>
    <w:rsid w:val="00981828"/>
    <w:rsid w:val="0098194E"/>
    <w:rsid w:val="00981EF6"/>
    <w:rsid w:val="00981F9C"/>
    <w:rsid w:val="00982106"/>
    <w:rsid w:val="00982178"/>
    <w:rsid w:val="00982299"/>
    <w:rsid w:val="00982857"/>
    <w:rsid w:val="00982897"/>
    <w:rsid w:val="00982967"/>
    <w:rsid w:val="00982AB4"/>
    <w:rsid w:val="00983648"/>
    <w:rsid w:val="00983C81"/>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0E5"/>
    <w:rsid w:val="00993D1A"/>
    <w:rsid w:val="009940F4"/>
    <w:rsid w:val="00994595"/>
    <w:rsid w:val="00994A4F"/>
    <w:rsid w:val="00994AB7"/>
    <w:rsid w:val="00994ADB"/>
    <w:rsid w:val="0099519F"/>
    <w:rsid w:val="00995393"/>
    <w:rsid w:val="00995648"/>
    <w:rsid w:val="00995ECD"/>
    <w:rsid w:val="0099754B"/>
    <w:rsid w:val="00997636"/>
    <w:rsid w:val="0099794A"/>
    <w:rsid w:val="009A0E21"/>
    <w:rsid w:val="009A0FC8"/>
    <w:rsid w:val="009A126E"/>
    <w:rsid w:val="009A13F0"/>
    <w:rsid w:val="009A1443"/>
    <w:rsid w:val="009A18BC"/>
    <w:rsid w:val="009A1BBB"/>
    <w:rsid w:val="009A28E6"/>
    <w:rsid w:val="009A2A82"/>
    <w:rsid w:val="009A2FDE"/>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DF8"/>
    <w:rsid w:val="009B2E38"/>
    <w:rsid w:val="009B2E64"/>
    <w:rsid w:val="009B2FDD"/>
    <w:rsid w:val="009B33D8"/>
    <w:rsid w:val="009B33FA"/>
    <w:rsid w:val="009B394B"/>
    <w:rsid w:val="009B39BD"/>
    <w:rsid w:val="009B3DD7"/>
    <w:rsid w:val="009B3E3F"/>
    <w:rsid w:val="009B4090"/>
    <w:rsid w:val="009B413D"/>
    <w:rsid w:val="009B41C2"/>
    <w:rsid w:val="009B4C60"/>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3815"/>
    <w:rsid w:val="009C4453"/>
    <w:rsid w:val="009C453B"/>
    <w:rsid w:val="009C48BA"/>
    <w:rsid w:val="009C4CAA"/>
    <w:rsid w:val="009C4D0B"/>
    <w:rsid w:val="009C4DA6"/>
    <w:rsid w:val="009C5605"/>
    <w:rsid w:val="009C5688"/>
    <w:rsid w:val="009C5919"/>
    <w:rsid w:val="009C5ADB"/>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4C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9F4"/>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BF5"/>
    <w:rsid w:val="009E1E48"/>
    <w:rsid w:val="009E1FBD"/>
    <w:rsid w:val="009E2C01"/>
    <w:rsid w:val="009E2F56"/>
    <w:rsid w:val="009E2F5B"/>
    <w:rsid w:val="009E30F3"/>
    <w:rsid w:val="009E36D0"/>
    <w:rsid w:val="009E3D6C"/>
    <w:rsid w:val="009E4365"/>
    <w:rsid w:val="009E4541"/>
    <w:rsid w:val="009E4AEA"/>
    <w:rsid w:val="009E4F25"/>
    <w:rsid w:val="009E53FC"/>
    <w:rsid w:val="009E54BE"/>
    <w:rsid w:val="009E589E"/>
    <w:rsid w:val="009E5D31"/>
    <w:rsid w:val="009E5F43"/>
    <w:rsid w:val="009E5FEC"/>
    <w:rsid w:val="009E6204"/>
    <w:rsid w:val="009E635A"/>
    <w:rsid w:val="009E6520"/>
    <w:rsid w:val="009E673B"/>
    <w:rsid w:val="009E6876"/>
    <w:rsid w:val="009E71D3"/>
    <w:rsid w:val="009E7339"/>
    <w:rsid w:val="009F00DD"/>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8F2"/>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0748E"/>
    <w:rsid w:val="00A106A5"/>
    <w:rsid w:val="00A10BFB"/>
    <w:rsid w:val="00A10CB0"/>
    <w:rsid w:val="00A10DC2"/>
    <w:rsid w:val="00A11475"/>
    <w:rsid w:val="00A11892"/>
    <w:rsid w:val="00A11A34"/>
    <w:rsid w:val="00A11C47"/>
    <w:rsid w:val="00A11EC1"/>
    <w:rsid w:val="00A120BA"/>
    <w:rsid w:val="00A129FB"/>
    <w:rsid w:val="00A12FA1"/>
    <w:rsid w:val="00A130F6"/>
    <w:rsid w:val="00A132BB"/>
    <w:rsid w:val="00A1347C"/>
    <w:rsid w:val="00A136F5"/>
    <w:rsid w:val="00A13808"/>
    <w:rsid w:val="00A139B5"/>
    <w:rsid w:val="00A14C91"/>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676"/>
    <w:rsid w:val="00A2471B"/>
    <w:rsid w:val="00A2497A"/>
    <w:rsid w:val="00A256C2"/>
    <w:rsid w:val="00A25764"/>
    <w:rsid w:val="00A25898"/>
    <w:rsid w:val="00A25AFD"/>
    <w:rsid w:val="00A25C9B"/>
    <w:rsid w:val="00A25D6F"/>
    <w:rsid w:val="00A27308"/>
    <w:rsid w:val="00A27638"/>
    <w:rsid w:val="00A27766"/>
    <w:rsid w:val="00A27ADB"/>
    <w:rsid w:val="00A27D9E"/>
    <w:rsid w:val="00A3044B"/>
    <w:rsid w:val="00A30664"/>
    <w:rsid w:val="00A306F6"/>
    <w:rsid w:val="00A309D5"/>
    <w:rsid w:val="00A30F74"/>
    <w:rsid w:val="00A30FE1"/>
    <w:rsid w:val="00A313EA"/>
    <w:rsid w:val="00A314F0"/>
    <w:rsid w:val="00A3151B"/>
    <w:rsid w:val="00A31711"/>
    <w:rsid w:val="00A3174D"/>
    <w:rsid w:val="00A317EE"/>
    <w:rsid w:val="00A31F3F"/>
    <w:rsid w:val="00A32040"/>
    <w:rsid w:val="00A3265F"/>
    <w:rsid w:val="00A32822"/>
    <w:rsid w:val="00A32BFE"/>
    <w:rsid w:val="00A336B4"/>
    <w:rsid w:val="00A33920"/>
    <w:rsid w:val="00A33BF1"/>
    <w:rsid w:val="00A33CC4"/>
    <w:rsid w:val="00A33DCF"/>
    <w:rsid w:val="00A34C16"/>
    <w:rsid w:val="00A35960"/>
    <w:rsid w:val="00A35D60"/>
    <w:rsid w:val="00A35E0E"/>
    <w:rsid w:val="00A35F96"/>
    <w:rsid w:val="00A36041"/>
    <w:rsid w:val="00A36111"/>
    <w:rsid w:val="00A361F2"/>
    <w:rsid w:val="00A36CBC"/>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2B2"/>
    <w:rsid w:val="00A504C8"/>
    <w:rsid w:val="00A504D6"/>
    <w:rsid w:val="00A5063E"/>
    <w:rsid w:val="00A50BEC"/>
    <w:rsid w:val="00A514AC"/>
    <w:rsid w:val="00A51796"/>
    <w:rsid w:val="00A52204"/>
    <w:rsid w:val="00A5366C"/>
    <w:rsid w:val="00A53923"/>
    <w:rsid w:val="00A53DDA"/>
    <w:rsid w:val="00A53FB2"/>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69"/>
    <w:rsid w:val="00A60AD5"/>
    <w:rsid w:val="00A60E89"/>
    <w:rsid w:val="00A6117A"/>
    <w:rsid w:val="00A615D4"/>
    <w:rsid w:val="00A616D3"/>
    <w:rsid w:val="00A6179E"/>
    <w:rsid w:val="00A61F6C"/>
    <w:rsid w:val="00A620FA"/>
    <w:rsid w:val="00A62528"/>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6D5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994"/>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2BF1"/>
    <w:rsid w:val="00A83124"/>
    <w:rsid w:val="00A8325D"/>
    <w:rsid w:val="00A83734"/>
    <w:rsid w:val="00A8373E"/>
    <w:rsid w:val="00A83EAF"/>
    <w:rsid w:val="00A84266"/>
    <w:rsid w:val="00A8448C"/>
    <w:rsid w:val="00A845B7"/>
    <w:rsid w:val="00A84D76"/>
    <w:rsid w:val="00A84F1E"/>
    <w:rsid w:val="00A85340"/>
    <w:rsid w:val="00A85BAF"/>
    <w:rsid w:val="00A85DCC"/>
    <w:rsid w:val="00A85E70"/>
    <w:rsid w:val="00A86121"/>
    <w:rsid w:val="00A86316"/>
    <w:rsid w:val="00A863E6"/>
    <w:rsid w:val="00A86832"/>
    <w:rsid w:val="00A86AF7"/>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535E"/>
    <w:rsid w:val="00A95CC6"/>
    <w:rsid w:val="00A961F3"/>
    <w:rsid w:val="00A9627A"/>
    <w:rsid w:val="00A963FF"/>
    <w:rsid w:val="00A9661D"/>
    <w:rsid w:val="00A9672C"/>
    <w:rsid w:val="00A96866"/>
    <w:rsid w:val="00A97002"/>
    <w:rsid w:val="00A970B3"/>
    <w:rsid w:val="00A97267"/>
    <w:rsid w:val="00A97557"/>
    <w:rsid w:val="00A976D0"/>
    <w:rsid w:val="00A97926"/>
    <w:rsid w:val="00AA06A6"/>
    <w:rsid w:val="00AA0DF0"/>
    <w:rsid w:val="00AA16A3"/>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11D"/>
    <w:rsid w:val="00AC23C2"/>
    <w:rsid w:val="00AC24E9"/>
    <w:rsid w:val="00AC25E9"/>
    <w:rsid w:val="00AC2B5B"/>
    <w:rsid w:val="00AC2F67"/>
    <w:rsid w:val="00AC31CF"/>
    <w:rsid w:val="00AC32F1"/>
    <w:rsid w:val="00AC34B2"/>
    <w:rsid w:val="00AC36FD"/>
    <w:rsid w:val="00AC3FA5"/>
    <w:rsid w:val="00AC4C00"/>
    <w:rsid w:val="00AC5060"/>
    <w:rsid w:val="00AC523E"/>
    <w:rsid w:val="00AC53F6"/>
    <w:rsid w:val="00AC593A"/>
    <w:rsid w:val="00AC5B52"/>
    <w:rsid w:val="00AC5EA7"/>
    <w:rsid w:val="00AC6003"/>
    <w:rsid w:val="00AC6377"/>
    <w:rsid w:val="00AC63F9"/>
    <w:rsid w:val="00AC6456"/>
    <w:rsid w:val="00AC681F"/>
    <w:rsid w:val="00AC6BFB"/>
    <w:rsid w:val="00AC6CFF"/>
    <w:rsid w:val="00AC7577"/>
    <w:rsid w:val="00AC7B8E"/>
    <w:rsid w:val="00AD00D4"/>
    <w:rsid w:val="00AD013B"/>
    <w:rsid w:val="00AD02BB"/>
    <w:rsid w:val="00AD03A1"/>
    <w:rsid w:val="00AD05FE"/>
    <w:rsid w:val="00AD06BC"/>
    <w:rsid w:val="00AD0CC7"/>
    <w:rsid w:val="00AD0E16"/>
    <w:rsid w:val="00AD19C5"/>
    <w:rsid w:val="00AD226E"/>
    <w:rsid w:val="00AD2578"/>
    <w:rsid w:val="00AD2C22"/>
    <w:rsid w:val="00AD314D"/>
    <w:rsid w:val="00AD324C"/>
    <w:rsid w:val="00AD32FD"/>
    <w:rsid w:val="00AD35FD"/>
    <w:rsid w:val="00AD36D1"/>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6FAC"/>
    <w:rsid w:val="00AD70E0"/>
    <w:rsid w:val="00AD70ED"/>
    <w:rsid w:val="00AD71AD"/>
    <w:rsid w:val="00AD74EA"/>
    <w:rsid w:val="00AD76BB"/>
    <w:rsid w:val="00AD7B44"/>
    <w:rsid w:val="00AD7BB8"/>
    <w:rsid w:val="00AD7E22"/>
    <w:rsid w:val="00AD7F94"/>
    <w:rsid w:val="00AE03EC"/>
    <w:rsid w:val="00AE0709"/>
    <w:rsid w:val="00AE0732"/>
    <w:rsid w:val="00AE12DA"/>
    <w:rsid w:val="00AE1951"/>
    <w:rsid w:val="00AE1B8D"/>
    <w:rsid w:val="00AE1E0D"/>
    <w:rsid w:val="00AE1E1A"/>
    <w:rsid w:val="00AE2161"/>
    <w:rsid w:val="00AE2255"/>
    <w:rsid w:val="00AE25D1"/>
    <w:rsid w:val="00AE3059"/>
    <w:rsid w:val="00AE387C"/>
    <w:rsid w:val="00AE392B"/>
    <w:rsid w:val="00AE3CED"/>
    <w:rsid w:val="00AE3DCE"/>
    <w:rsid w:val="00AE3EF9"/>
    <w:rsid w:val="00AE3FDE"/>
    <w:rsid w:val="00AE4707"/>
    <w:rsid w:val="00AE48BD"/>
    <w:rsid w:val="00AE4B6B"/>
    <w:rsid w:val="00AE5D5D"/>
    <w:rsid w:val="00AE67E1"/>
    <w:rsid w:val="00AE6AC1"/>
    <w:rsid w:val="00AE70EA"/>
    <w:rsid w:val="00AE77E2"/>
    <w:rsid w:val="00AE7A08"/>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1A"/>
    <w:rsid w:val="00AF317A"/>
    <w:rsid w:val="00AF3411"/>
    <w:rsid w:val="00AF34BF"/>
    <w:rsid w:val="00AF3E57"/>
    <w:rsid w:val="00AF4ADF"/>
    <w:rsid w:val="00AF4E74"/>
    <w:rsid w:val="00AF5DCF"/>
    <w:rsid w:val="00AF6178"/>
    <w:rsid w:val="00AF617D"/>
    <w:rsid w:val="00AF62EB"/>
    <w:rsid w:val="00AF63BD"/>
    <w:rsid w:val="00AF6572"/>
    <w:rsid w:val="00AF6663"/>
    <w:rsid w:val="00AF670B"/>
    <w:rsid w:val="00AF6C9E"/>
    <w:rsid w:val="00AF7659"/>
    <w:rsid w:val="00AF7930"/>
    <w:rsid w:val="00AF7995"/>
    <w:rsid w:val="00AF7CEC"/>
    <w:rsid w:val="00B00003"/>
    <w:rsid w:val="00B0011E"/>
    <w:rsid w:val="00B00B58"/>
    <w:rsid w:val="00B00EE6"/>
    <w:rsid w:val="00B01668"/>
    <w:rsid w:val="00B01DA8"/>
    <w:rsid w:val="00B03048"/>
    <w:rsid w:val="00B0333F"/>
    <w:rsid w:val="00B0339B"/>
    <w:rsid w:val="00B04056"/>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38"/>
    <w:rsid w:val="00B11548"/>
    <w:rsid w:val="00B11F96"/>
    <w:rsid w:val="00B12298"/>
    <w:rsid w:val="00B12AE5"/>
    <w:rsid w:val="00B131A7"/>
    <w:rsid w:val="00B1360D"/>
    <w:rsid w:val="00B13766"/>
    <w:rsid w:val="00B13B75"/>
    <w:rsid w:val="00B14279"/>
    <w:rsid w:val="00B1437B"/>
    <w:rsid w:val="00B148D0"/>
    <w:rsid w:val="00B1490D"/>
    <w:rsid w:val="00B14C17"/>
    <w:rsid w:val="00B14F45"/>
    <w:rsid w:val="00B15073"/>
    <w:rsid w:val="00B15A16"/>
    <w:rsid w:val="00B15CBF"/>
    <w:rsid w:val="00B162BA"/>
    <w:rsid w:val="00B1695D"/>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2A3F"/>
    <w:rsid w:val="00B23158"/>
    <w:rsid w:val="00B2335E"/>
    <w:rsid w:val="00B23BEC"/>
    <w:rsid w:val="00B24380"/>
    <w:rsid w:val="00B24D32"/>
    <w:rsid w:val="00B24F1B"/>
    <w:rsid w:val="00B24F82"/>
    <w:rsid w:val="00B25B16"/>
    <w:rsid w:val="00B25DBF"/>
    <w:rsid w:val="00B25FF3"/>
    <w:rsid w:val="00B266E6"/>
    <w:rsid w:val="00B26BA7"/>
    <w:rsid w:val="00B26DBA"/>
    <w:rsid w:val="00B26FE9"/>
    <w:rsid w:val="00B275FB"/>
    <w:rsid w:val="00B277B8"/>
    <w:rsid w:val="00B27908"/>
    <w:rsid w:val="00B27E20"/>
    <w:rsid w:val="00B308E7"/>
    <w:rsid w:val="00B309A9"/>
    <w:rsid w:val="00B30FAB"/>
    <w:rsid w:val="00B310EA"/>
    <w:rsid w:val="00B3187B"/>
    <w:rsid w:val="00B31937"/>
    <w:rsid w:val="00B32331"/>
    <w:rsid w:val="00B3272A"/>
    <w:rsid w:val="00B32BA9"/>
    <w:rsid w:val="00B330BF"/>
    <w:rsid w:val="00B3335A"/>
    <w:rsid w:val="00B3410F"/>
    <w:rsid w:val="00B341D5"/>
    <w:rsid w:val="00B342D3"/>
    <w:rsid w:val="00B348E2"/>
    <w:rsid w:val="00B35FEE"/>
    <w:rsid w:val="00B363F1"/>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003"/>
    <w:rsid w:val="00B43781"/>
    <w:rsid w:val="00B4457E"/>
    <w:rsid w:val="00B44A68"/>
    <w:rsid w:val="00B44CCB"/>
    <w:rsid w:val="00B45385"/>
    <w:rsid w:val="00B4560A"/>
    <w:rsid w:val="00B45897"/>
    <w:rsid w:val="00B45BD1"/>
    <w:rsid w:val="00B45C37"/>
    <w:rsid w:val="00B45C7B"/>
    <w:rsid w:val="00B46247"/>
    <w:rsid w:val="00B4669A"/>
    <w:rsid w:val="00B466B3"/>
    <w:rsid w:val="00B46C01"/>
    <w:rsid w:val="00B46CE7"/>
    <w:rsid w:val="00B471A1"/>
    <w:rsid w:val="00B474B1"/>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6A2"/>
    <w:rsid w:val="00B54F40"/>
    <w:rsid w:val="00B5532A"/>
    <w:rsid w:val="00B556A3"/>
    <w:rsid w:val="00B559B8"/>
    <w:rsid w:val="00B55B61"/>
    <w:rsid w:val="00B5652C"/>
    <w:rsid w:val="00B5666E"/>
    <w:rsid w:val="00B56A6F"/>
    <w:rsid w:val="00B56DA6"/>
    <w:rsid w:val="00B56ED9"/>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7FD"/>
    <w:rsid w:val="00B62832"/>
    <w:rsid w:val="00B632D5"/>
    <w:rsid w:val="00B63938"/>
    <w:rsid w:val="00B6444B"/>
    <w:rsid w:val="00B644D7"/>
    <w:rsid w:val="00B653D8"/>
    <w:rsid w:val="00B6605A"/>
    <w:rsid w:val="00B66334"/>
    <w:rsid w:val="00B66387"/>
    <w:rsid w:val="00B6681A"/>
    <w:rsid w:val="00B66A94"/>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4BC"/>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EA5"/>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8D"/>
    <w:rsid w:val="00BA329D"/>
    <w:rsid w:val="00BA3689"/>
    <w:rsid w:val="00BA414D"/>
    <w:rsid w:val="00BA4863"/>
    <w:rsid w:val="00BA4BE2"/>
    <w:rsid w:val="00BA5132"/>
    <w:rsid w:val="00BA53A7"/>
    <w:rsid w:val="00BA5780"/>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7CE"/>
    <w:rsid w:val="00BB285C"/>
    <w:rsid w:val="00BB2863"/>
    <w:rsid w:val="00BB2AA2"/>
    <w:rsid w:val="00BB2E03"/>
    <w:rsid w:val="00BB2FDB"/>
    <w:rsid w:val="00BB38A7"/>
    <w:rsid w:val="00BB3C6A"/>
    <w:rsid w:val="00BB3DC0"/>
    <w:rsid w:val="00BB3F3C"/>
    <w:rsid w:val="00BB4A45"/>
    <w:rsid w:val="00BB4DD7"/>
    <w:rsid w:val="00BB516C"/>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B7D95"/>
    <w:rsid w:val="00BC00C0"/>
    <w:rsid w:val="00BC0214"/>
    <w:rsid w:val="00BC0709"/>
    <w:rsid w:val="00BC092A"/>
    <w:rsid w:val="00BC1289"/>
    <w:rsid w:val="00BC166A"/>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19"/>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063"/>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0EE"/>
    <w:rsid w:val="00BF061B"/>
    <w:rsid w:val="00BF0879"/>
    <w:rsid w:val="00BF08D8"/>
    <w:rsid w:val="00BF0A71"/>
    <w:rsid w:val="00BF0B25"/>
    <w:rsid w:val="00BF0F28"/>
    <w:rsid w:val="00BF1325"/>
    <w:rsid w:val="00BF13CB"/>
    <w:rsid w:val="00BF158F"/>
    <w:rsid w:val="00BF174D"/>
    <w:rsid w:val="00BF175F"/>
    <w:rsid w:val="00BF1867"/>
    <w:rsid w:val="00BF19C2"/>
    <w:rsid w:val="00BF1B58"/>
    <w:rsid w:val="00BF1C71"/>
    <w:rsid w:val="00BF1F15"/>
    <w:rsid w:val="00BF2064"/>
    <w:rsid w:val="00BF227A"/>
    <w:rsid w:val="00BF2570"/>
    <w:rsid w:val="00BF2ACB"/>
    <w:rsid w:val="00BF2C35"/>
    <w:rsid w:val="00BF30AF"/>
    <w:rsid w:val="00BF3248"/>
    <w:rsid w:val="00BF3356"/>
    <w:rsid w:val="00BF38B7"/>
    <w:rsid w:val="00BF3F62"/>
    <w:rsid w:val="00BF41F0"/>
    <w:rsid w:val="00BF45B7"/>
    <w:rsid w:val="00BF50C7"/>
    <w:rsid w:val="00BF5142"/>
    <w:rsid w:val="00BF5153"/>
    <w:rsid w:val="00BF5195"/>
    <w:rsid w:val="00BF51FE"/>
    <w:rsid w:val="00BF56EB"/>
    <w:rsid w:val="00BF57A6"/>
    <w:rsid w:val="00BF59B5"/>
    <w:rsid w:val="00BF64A7"/>
    <w:rsid w:val="00BF6BAB"/>
    <w:rsid w:val="00BF6BBB"/>
    <w:rsid w:val="00BF7267"/>
    <w:rsid w:val="00BF746D"/>
    <w:rsid w:val="00BF74FF"/>
    <w:rsid w:val="00BF7569"/>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55B"/>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661"/>
    <w:rsid w:val="00C148D1"/>
    <w:rsid w:val="00C155FE"/>
    <w:rsid w:val="00C15963"/>
    <w:rsid w:val="00C15CCB"/>
    <w:rsid w:val="00C160CF"/>
    <w:rsid w:val="00C1639F"/>
    <w:rsid w:val="00C17380"/>
    <w:rsid w:val="00C17AEB"/>
    <w:rsid w:val="00C17D59"/>
    <w:rsid w:val="00C17F2A"/>
    <w:rsid w:val="00C17FED"/>
    <w:rsid w:val="00C20515"/>
    <w:rsid w:val="00C20642"/>
    <w:rsid w:val="00C20666"/>
    <w:rsid w:val="00C206EC"/>
    <w:rsid w:val="00C210C5"/>
    <w:rsid w:val="00C210EA"/>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920"/>
    <w:rsid w:val="00C26B78"/>
    <w:rsid w:val="00C26B9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3E64"/>
    <w:rsid w:val="00C34136"/>
    <w:rsid w:val="00C341DF"/>
    <w:rsid w:val="00C34D2E"/>
    <w:rsid w:val="00C350B8"/>
    <w:rsid w:val="00C35120"/>
    <w:rsid w:val="00C35327"/>
    <w:rsid w:val="00C35A0D"/>
    <w:rsid w:val="00C35BD2"/>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47DD7"/>
    <w:rsid w:val="00C502C6"/>
    <w:rsid w:val="00C50F49"/>
    <w:rsid w:val="00C517F7"/>
    <w:rsid w:val="00C51AC3"/>
    <w:rsid w:val="00C51D2B"/>
    <w:rsid w:val="00C51F05"/>
    <w:rsid w:val="00C51F13"/>
    <w:rsid w:val="00C52350"/>
    <w:rsid w:val="00C526FA"/>
    <w:rsid w:val="00C52C5D"/>
    <w:rsid w:val="00C52F13"/>
    <w:rsid w:val="00C535A1"/>
    <w:rsid w:val="00C53C76"/>
    <w:rsid w:val="00C53E99"/>
    <w:rsid w:val="00C540BE"/>
    <w:rsid w:val="00C549E6"/>
    <w:rsid w:val="00C54B5D"/>
    <w:rsid w:val="00C54C7B"/>
    <w:rsid w:val="00C54D89"/>
    <w:rsid w:val="00C55806"/>
    <w:rsid w:val="00C559D4"/>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4A2"/>
    <w:rsid w:val="00C75CFD"/>
    <w:rsid w:val="00C7611A"/>
    <w:rsid w:val="00C763EE"/>
    <w:rsid w:val="00C770F1"/>
    <w:rsid w:val="00C771AF"/>
    <w:rsid w:val="00C775F8"/>
    <w:rsid w:val="00C778B7"/>
    <w:rsid w:val="00C77AF6"/>
    <w:rsid w:val="00C77FFA"/>
    <w:rsid w:val="00C800E2"/>
    <w:rsid w:val="00C80910"/>
    <w:rsid w:val="00C80C85"/>
    <w:rsid w:val="00C80FE0"/>
    <w:rsid w:val="00C810F3"/>
    <w:rsid w:val="00C81CF2"/>
    <w:rsid w:val="00C824A2"/>
    <w:rsid w:val="00C82DA9"/>
    <w:rsid w:val="00C82E28"/>
    <w:rsid w:val="00C832F6"/>
    <w:rsid w:val="00C83310"/>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167"/>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2DB6"/>
    <w:rsid w:val="00C9328B"/>
    <w:rsid w:val="00C93564"/>
    <w:rsid w:val="00C938D8"/>
    <w:rsid w:val="00C93A1A"/>
    <w:rsid w:val="00C93C28"/>
    <w:rsid w:val="00C93D07"/>
    <w:rsid w:val="00C941B8"/>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3A4"/>
    <w:rsid w:val="00CA1808"/>
    <w:rsid w:val="00CA1BBC"/>
    <w:rsid w:val="00CA1BE7"/>
    <w:rsid w:val="00CA1D51"/>
    <w:rsid w:val="00CA2025"/>
    <w:rsid w:val="00CA222C"/>
    <w:rsid w:val="00CA22FB"/>
    <w:rsid w:val="00CA25AB"/>
    <w:rsid w:val="00CA267F"/>
    <w:rsid w:val="00CA28ED"/>
    <w:rsid w:val="00CA2A58"/>
    <w:rsid w:val="00CA2CA1"/>
    <w:rsid w:val="00CA2CD7"/>
    <w:rsid w:val="00CA2D6E"/>
    <w:rsid w:val="00CA2F7C"/>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069"/>
    <w:rsid w:val="00CB66E5"/>
    <w:rsid w:val="00CB6986"/>
    <w:rsid w:val="00CB6BE8"/>
    <w:rsid w:val="00CB6C68"/>
    <w:rsid w:val="00CB6F14"/>
    <w:rsid w:val="00CB7044"/>
    <w:rsid w:val="00CB7129"/>
    <w:rsid w:val="00CB743D"/>
    <w:rsid w:val="00CB76D8"/>
    <w:rsid w:val="00CB77BC"/>
    <w:rsid w:val="00CB77CC"/>
    <w:rsid w:val="00CB78E2"/>
    <w:rsid w:val="00CB7A5C"/>
    <w:rsid w:val="00CB7B74"/>
    <w:rsid w:val="00CC0000"/>
    <w:rsid w:val="00CC05F0"/>
    <w:rsid w:val="00CC072B"/>
    <w:rsid w:val="00CC08A4"/>
    <w:rsid w:val="00CC0BBF"/>
    <w:rsid w:val="00CC0C01"/>
    <w:rsid w:val="00CC0CDE"/>
    <w:rsid w:val="00CC0DA1"/>
    <w:rsid w:val="00CC11F6"/>
    <w:rsid w:val="00CC150A"/>
    <w:rsid w:val="00CC1926"/>
    <w:rsid w:val="00CC1DC2"/>
    <w:rsid w:val="00CC1E90"/>
    <w:rsid w:val="00CC1F35"/>
    <w:rsid w:val="00CC2130"/>
    <w:rsid w:val="00CC2746"/>
    <w:rsid w:val="00CC29F9"/>
    <w:rsid w:val="00CC2CF4"/>
    <w:rsid w:val="00CC2DD6"/>
    <w:rsid w:val="00CC2E03"/>
    <w:rsid w:val="00CC2E37"/>
    <w:rsid w:val="00CC308C"/>
    <w:rsid w:val="00CC308D"/>
    <w:rsid w:val="00CC31DB"/>
    <w:rsid w:val="00CC4179"/>
    <w:rsid w:val="00CC4185"/>
    <w:rsid w:val="00CC4B7E"/>
    <w:rsid w:val="00CC5319"/>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4F1"/>
    <w:rsid w:val="00CD17FC"/>
    <w:rsid w:val="00CD19E4"/>
    <w:rsid w:val="00CD1F38"/>
    <w:rsid w:val="00CD235F"/>
    <w:rsid w:val="00CD2596"/>
    <w:rsid w:val="00CD2794"/>
    <w:rsid w:val="00CD2CBA"/>
    <w:rsid w:val="00CD2E19"/>
    <w:rsid w:val="00CD3DD3"/>
    <w:rsid w:val="00CD4134"/>
    <w:rsid w:val="00CD4CF5"/>
    <w:rsid w:val="00CD4F6E"/>
    <w:rsid w:val="00CD53AB"/>
    <w:rsid w:val="00CD54D0"/>
    <w:rsid w:val="00CD59DD"/>
    <w:rsid w:val="00CD6500"/>
    <w:rsid w:val="00CD6A27"/>
    <w:rsid w:val="00CD6BC7"/>
    <w:rsid w:val="00CD7844"/>
    <w:rsid w:val="00CD7919"/>
    <w:rsid w:val="00CD7A5B"/>
    <w:rsid w:val="00CE0AD4"/>
    <w:rsid w:val="00CE0F7C"/>
    <w:rsid w:val="00CE12B4"/>
    <w:rsid w:val="00CE15EE"/>
    <w:rsid w:val="00CE1B6B"/>
    <w:rsid w:val="00CE1EF4"/>
    <w:rsid w:val="00CE2310"/>
    <w:rsid w:val="00CE267B"/>
    <w:rsid w:val="00CE272A"/>
    <w:rsid w:val="00CE2CE2"/>
    <w:rsid w:val="00CE2E92"/>
    <w:rsid w:val="00CE2F0B"/>
    <w:rsid w:val="00CE3AAE"/>
    <w:rsid w:val="00CE3C95"/>
    <w:rsid w:val="00CE4118"/>
    <w:rsid w:val="00CE4143"/>
    <w:rsid w:val="00CE425D"/>
    <w:rsid w:val="00CE44E3"/>
    <w:rsid w:val="00CE4D16"/>
    <w:rsid w:val="00CE50EB"/>
    <w:rsid w:val="00CE594B"/>
    <w:rsid w:val="00CE5B06"/>
    <w:rsid w:val="00CE5E4E"/>
    <w:rsid w:val="00CE5F93"/>
    <w:rsid w:val="00CE6212"/>
    <w:rsid w:val="00CE670E"/>
    <w:rsid w:val="00CE6B9B"/>
    <w:rsid w:val="00CE6FB0"/>
    <w:rsid w:val="00CE76BE"/>
    <w:rsid w:val="00CE7E82"/>
    <w:rsid w:val="00CF0066"/>
    <w:rsid w:val="00CF19F7"/>
    <w:rsid w:val="00CF1C71"/>
    <w:rsid w:val="00CF1F01"/>
    <w:rsid w:val="00CF21E5"/>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6D06"/>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DE4"/>
    <w:rsid w:val="00D04E67"/>
    <w:rsid w:val="00D051FB"/>
    <w:rsid w:val="00D0571E"/>
    <w:rsid w:val="00D05867"/>
    <w:rsid w:val="00D064CF"/>
    <w:rsid w:val="00D06583"/>
    <w:rsid w:val="00D0683C"/>
    <w:rsid w:val="00D06A20"/>
    <w:rsid w:val="00D06B09"/>
    <w:rsid w:val="00D07572"/>
    <w:rsid w:val="00D07847"/>
    <w:rsid w:val="00D07859"/>
    <w:rsid w:val="00D07E6A"/>
    <w:rsid w:val="00D1057B"/>
    <w:rsid w:val="00D10A27"/>
    <w:rsid w:val="00D1138A"/>
    <w:rsid w:val="00D11471"/>
    <w:rsid w:val="00D11820"/>
    <w:rsid w:val="00D11948"/>
    <w:rsid w:val="00D11B12"/>
    <w:rsid w:val="00D1201F"/>
    <w:rsid w:val="00D12047"/>
    <w:rsid w:val="00D1212D"/>
    <w:rsid w:val="00D12414"/>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943"/>
    <w:rsid w:val="00D21A43"/>
    <w:rsid w:val="00D21E33"/>
    <w:rsid w:val="00D22251"/>
    <w:rsid w:val="00D223C9"/>
    <w:rsid w:val="00D225BC"/>
    <w:rsid w:val="00D2263F"/>
    <w:rsid w:val="00D22B8B"/>
    <w:rsid w:val="00D22BB2"/>
    <w:rsid w:val="00D234BA"/>
    <w:rsid w:val="00D2355B"/>
    <w:rsid w:val="00D23790"/>
    <w:rsid w:val="00D23869"/>
    <w:rsid w:val="00D23EE6"/>
    <w:rsid w:val="00D24004"/>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522"/>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758"/>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2EF1"/>
    <w:rsid w:val="00D434F0"/>
    <w:rsid w:val="00D43A5E"/>
    <w:rsid w:val="00D43AF0"/>
    <w:rsid w:val="00D44AEB"/>
    <w:rsid w:val="00D45024"/>
    <w:rsid w:val="00D4517C"/>
    <w:rsid w:val="00D451A9"/>
    <w:rsid w:val="00D457BF"/>
    <w:rsid w:val="00D458AD"/>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2C87"/>
    <w:rsid w:val="00D53850"/>
    <w:rsid w:val="00D53AC6"/>
    <w:rsid w:val="00D53FDE"/>
    <w:rsid w:val="00D540BA"/>
    <w:rsid w:val="00D54565"/>
    <w:rsid w:val="00D54F3D"/>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362"/>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B47"/>
    <w:rsid w:val="00D72D16"/>
    <w:rsid w:val="00D72D90"/>
    <w:rsid w:val="00D73456"/>
    <w:rsid w:val="00D73C3B"/>
    <w:rsid w:val="00D73C7C"/>
    <w:rsid w:val="00D73F38"/>
    <w:rsid w:val="00D7468B"/>
    <w:rsid w:val="00D74B58"/>
    <w:rsid w:val="00D75070"/>
    <w:rsid w:val="00D75D05"/>
    <w:rsid w:val="00D765E0"/>
    <w:rsid w:val="00D76CAC"/>
    <w:rsid w:val="00D77B0D"/>
    <w:rsid w:val="00D8028C"/>
    <w:rsid w:val="00D80895"/>
    <w:rsid w:val="00D80924"/>
    <w:rsid w:val="00D823C1"/>
    <w:rsid w:val="00D824BB"/>
    <w:rsid w:val="00D8305A"/>
    <w:rsid w:val="00D8313D"/>
    <w:rsid w:val="00D83497"/>
    <w:rsid w:val="00D838F5"/>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38B"/>
    <w:rsid w:val="00D9554D"/>
    <w:rsid w:val="00D955C7"/>
    <w:rsid w:val="00D95E57"/>
    <w:rsid w:val="00D9606C"/>
    <w:rsid w:val="00D9659E"/>
    <w:rsid w:val="00D96622"/>
    <w:rsid w:val="00D96EBB"/>
    <w:rsid w:val="00D9712E"/>
    <w:rsid w:val="00D97392"/>
    <w:rsid w:val="00D97AF6"/>
    <w:rsid w:val="00D97B78"/>
    <w:rsid w:val="00DA04CB"/>
    <w:rsid w:val="00DA07BB"/>
    <w:rsid w:val="00DA0989"/>
    <w:rsid w:val="00DA0D1C"/>
    <w:rsid w:val="00DA106B"/>
    <w:rsid w:val="00DA1A89"/>
    <w:rsid w:val="00DA1BCF"/>
    <w:rsid w:val="00DA1CBB"/>
    <w:rsid w:val="00DA2791"/>
    <w:rsid w:val="00DA2B10"/>
    <w:rsid w:val="00DA2DF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3D05"/>
    <w:rsid w:val="00DC48C6"/>
    <w:rsid w:val="00DC4C2F"/>
    <w:rsid w:val="00DC5136"/>
    <w:rsid w:val="00DC5298"/>
    <w:rsid w:val="00DC547C"/>
    <w:rsid w:val="00DC5BB0"/>
    <w:rsid w:val="00DC5F4F"/>
    <w:rsid w:val="00DC6000"/>
    <w:rsid w:val="00DC6048"/>
    <w:rsid w:val="00DC6091"/>
    <w:rsid w:val="00DC71A4"/>
    <w:rsid w:val="00DC7AA1"/>
    <w:rsid w:val="00DC7F3B"/>
    <w:rsid w:val="00DD0041"/>
    <w:rsid w:val="00DD00B5"/>
    <w:rsid w:val="00DD0310"/>
    <w:rsid w:val="00DD03BA"/>
    <w:rsid w:val="00DD05B9"/>
    <w:rsid w:val="00DD0B58"/>
    <w:rsid w:val="00DD0DD0"/>
    <w:rsid w:val="00DD19B6"/>
    <w:rsid w:val="00DD1D16"/>
    <w:rsid w:val="00DD1E14"/>
    <w:rsid w:val="00DD2406"/>
    <w:rsid w:val="00DD244E"/>
    <w:rsid w:val="00DD2AC7"/>
    <w:rsid w:val="00DD2F7F"/>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80B"/>
    <w:rsid w:val="00DE297E"/>
    <w:rsid w:val="00DE2A45"/>
    <w:rsid w:val="00DE2BA3"/>
    <w:rsid w:val="00DE3602"/>
    <w:rsid w:val="00DE3701"/>
    <w:rsid w:val="00DE44DC"/>
    <w:rsid w:val="00DE4F40"/>
    <w:rsid w:val="00DE52EE"/>
    <w:rsid w:val="00DE5396"/>
    <w:rsid w:val="00DE5483"/>
    <w:rsid w:val="00DE5A7D"/>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3B16"/>
    <w:rsid w:val="00DF4537"/>
    <w:rsid w:val="00DF45C4"/>
    <w:rsid w:val="00DF47D3"/>
    <w:rsid w:val="00DF484B"/>
    <w:rsid w:val="00DF4EEE"/>
    <w:rsid w:val="00DF4EF2"/>
    <w:rsid w:val="00DF5482"/>
    <w:rsid w:val="00DF56D1"/>
    <w:rsid w:val="00DF5780"/>
    <w:rsid w:val="00DF5CFF"/>
    <w:rsid w:val="00DF5F55"/>
    <w:rsid w:val="00DF7263"/>
    <w:rsid w:val="00DF731A"/>
    <w:rsid w:val="00DF7354"/>
    <w:rsid w:val="00DF79E5"/>
    <w:rsid w:val="00E0010D"/>
    <w:rsid w:val="00E0048A"/>
    <w:rsid w:val="00E006AC"/>
    <w:rsid w:val="00E006E0"/>
    <w:rsid w:val="00E00D40"/>
    <w:rsid w:val="00E01436"/>
    <w:rsid w:val="00E015B0"/>
    <w:rsid w:val="00E019A3"/>
    <w:rsid w:val="00E01B3E"/>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5BF0"/>
    <w:rsid w:val="00E05E24"/>
    <w:rsid w:val="00E05EED"/>
    <w:rsid w:val="00E0623B"/>
    <w:rsid w:val="00E06260"/>
    <w:rsid w:val="00E06CB9"/>
    <w:rsid w:val="00E06D19"/>
    <w:rsid w:val="00E0718B"/>
    <w:rsid w:val="00E075D4"/>
    <w:rsid w:val="00E1006A"/>
    <w:rsid w:val="00E1087D"/>
    <w:rsid w:val="00E1090E"/>
    <w:rsid w:val="00E10B73"/>
    <w:rsid w:val="00E10CCA"/>
    <w:rsid w:val="00E113D7"/>
    <w:rsid w:val="00E11515"/>
    <w:rsid w:val="00E115BD"/>
    <w:rsid w:val="00E11AE6"/>
    <w:rsid w:val="00E122EE"/>
    <w:rsid w:val="00E1243F"/>
    <w:rsid w:val="00E125FB"/>
    <w:rsid w:val="00E12F8F"/>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B37"/>
    <w:rsid w:val="00E24E4C"/>
    <w:rsid w:val="00E258A6"/>
    <w:rsid w:val="00E25A65"/>
    <w:rsid w:val="00E25A6D"/>
    <w:rsid w:val="00E25F90"/>
    <w:rsid w:val="00E2605B"/>
    <w:rsid w:val="00E26BFE"/>
    <w:rsid w:val="00E26ED6"/>
    <w:rsid w:val="00E27192"/>
    <w:rsid w:val="00E277AE"/>
    <w:rsid w:val="00E3000D"/>
    <w:rsid w:val="00E30393"/>
    <w:rsid w:val="00E304FD"/>
    <w:rsid w:val="00E306AB"/>
    <w:rsid w:val="00E30A5E"/>
    <w:rsid w:val="00E30C6D"/>
    <w:rsid w:val="00E30F13"/>
    <w:rsid w:val="00E31006"/>
    <w:rsid w:val="00E311A8"/>
    <w:rsid w:val="00E31227"/>
    <w:rsid w:val="00E31A67"/>
    <w:rsid w:val="00E32575"/>
    <w:rsid w:val="00E32680"/>
    <w:rsid w:val="00E328A9"/>
    <w:rsid w:val="00E32C43"/>
    <w:rsid w:val="00E330A0"/>
    <w:rsid w:val="00E33294"/>
    <w:rsid w:val="00E33436"/>
    <w:rsid w:val="00E33A03"/>
    <w:rsid w:val="00E33EAD"/>
    <w:rsid w:val="00E34190"/>
    <w:rsid w:val="00E34201"/>
    <w:rsid w:val="00E34409"/>
    <w:rsid w:val="00E348F5"/>
    <w:rsid w:val="00E35194"/>
    <w:rsid w:val="00E35636"/>
    <w:rsid w:val="00E35C09"/>
    <w:rsid w:val="00E35CBB"/>
    <w:rsid w:val="00E36885"/>
    <w:rsid w:val="00E36A53"/>
    <w:rsid w:val="00E36AA4"/>
    <w:rsid w:val="00E37BF6"/>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E62"/>
    <w:rsid w:val="00E45FF7"/>
    <w:rsid w:val="00E46B6A"/>
    <w:rsid w:val="00E46BAA"/>
    <w:rsid w:val="00E46D12"/>
    <w:rsid w:val="00E47061"/>
    <w:rsid w:val="00E47139"/>
    <w:rsid w:val="00E476A6"/>
    <w:rsid w:val="00E476AA"/>
    <w:rsid w:val="00E47AE6"/>
    <w:rsid w:val="00E47E3E"/>
    <w:rsid w:val="00E500BC"/>
    <w:rsid w:val="00E504C0"/>
    <w:rsid w:val="00E504C2"/>
    <w:rsid w:val="00E50D88"/>
    <w:rsid w:val="00E512F9"/>
    <w:rsid w:val="00E515C1"/>
    <w:rsid w:val="00E5184F"/>
    <w:rsid w:val="00E51904"/>
    <w:rsid w:val="00E51911"/>
    <w:rsid w:val="00E51C3B"/>
    <w:rsid w:val="00E51F12"/>
    <w:rsid w:val="00E52139"/>
    <w:rsid w:val="00E521C1"/>
    <w:rsid w:val="00E526E7"/>
    <w:rsid w:val="00E528A3"/>
    <w:rsid w:val="00E528F4"/>
    <w:rsid w:val="00E5305C"/>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A8E"/>
    <w:rsid w:val="00E55E83"/>
    <w:rsid w:val="00E55F20"/>
    <w:rsid w:val="00E560B0"/>
    <w:rsid w:val="00E560F9"/>
    <w:rsid w:val="00E563D8"/>
    <w:rsid w:val="00E56441"/>
    <w:rsid w:val="00E56D8F"/>
    <w:rsid w:val="00E56DD2"/>
    <w:rsid w:val="00E578B8"/>
    <w:rsid w:val="00E57938"/>
    <w:rsid w:val="00E60433"/>
    <w:rsid w:val="00E60DB2"/>
    <w:rsid w:val="00E621AB"/>
    <w:rsid w:val="00E622BA"/>
    <w:rsid w:val="00E623DC"/>
    <w:rsid w:val="00E623E0"/>
    <w:rsid w:val="00E62AC9"/>
    <w:rsid w:val="00E62CE1"/>
    <w:rsid w:val="00E62D0E"/>
    <w:rsid w:val="00E62E64"/>
    <w:rsid w:val="00E63365"/>
    <w:rsid w:val="00E6371F"/>
    <w:rsid w:val="00E63924"/>
    <w:rsid w:val="00E63ACE"/>
    <w:rsid w:val="00E63B31"/>
    <w:rsid w:val="00E63FC8"/>
    <w:rsid w:val="00E6436B"/>
    <w:rsid w:val="00E644CB"/>
    <w:rsid w:val="00E646AA"/>
    <w:rsid w:val="00E64F59"/>
    <w:rsid w:val="00E655B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31A"/>
    <w:rsid w:val="00E73BCE"/>
    <w:rsid w:val="00E73D6C"/>
    <w:rsid w:val="00E74314"/>
    <w:rsid w:val="00E75063"/>
    <w:rsid w:val="00E75139"/>
    <w:rsid w:val="00E757AF"/>
    <w:rsid w:val="00E7590E"/>
    <w:rsid w:val="00E75DBA"/>
    <w:rsid w:val="00E760E2"/>
    <w:rsid w:val="00E76488"/>
    <w:rsid w:val="00E7687B"/>
    <w:rsid w:val="00E76B35"/>
    <w:rsid w:val="00E76CB4"/>
    <w:rsid w:val="00E76CCD"/>
    <w:rsid w:val="00E76F46"/>
    <w:rsid w:val="00E76FCF"/>
    <w:rsid w:val="00E77209"/>
    <w:rsid w:val="00E77EDF"/>
    <w:rsid w:val="00E802FB"/>
    <w:rsid w:val="00E80543"/>
    <w:rsid w:val="00E80685"/>
    <w:rsid w:val="00E806EC"/>
    <w:rsid w:val="00E8083D"/>
    <w:rsid w:val="00E80A0B"/>
    <w:rsid w:val="00E81BBA"/>
    <w:rsid w:val="00E81E68"/>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AC4"/>
    <w:rsid w:val="00E87B0F"/>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241"/>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BC1"/>
    <w:rsid w:val="00E95F01"/>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46"/>
    <w:rsid w:val="00EB4479"/>
    <w:rsid w:val="00EB479E"/>
    <w:rsid w:val="00EB4A10"/>
    <w:rsid w:val="00EB4C39"/>
    <w:rsid w:val="00EB4DF9"/>
    <w:rsid w:val="00EB530B"/>
    <w:rsid w:val="00EB5398"/>
    <w:rsid w:val="00EB58E7"/>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9FD"/>
    <w:rsid w:val="00EC0AEC"/>
    <w:rsid w:val="00EC137D"/>
    <w:rsid w:val="00EC1FFC"/>
    <w:rsid w:val="00EC263E"/>
    <w:rsid w:val="00EC2827"/>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DA8"/>
    <w:rsid w:val="00ED2E33"/>
    <w:rsid w:val="00ED2F33"/>
    <w:rsid w:val="00ED3396"/>
    <w:rsid w:val="00ED34E4"/>
    <w:rsid w:val="00ED35AF"/>
    <w:rsid w:val="00ED387F"/>
    <w:rsid w:val="00ED3B3E"/>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CE4"/>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E76BC"/>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52CA"/>
    <w:rsid w:val="00EF60CE"/>
    <w:rsid w:val="00EF6412"/>
    <w:rsid w:val="00EF6B2B"/>
    <w:rsid w:val="00EF6B66"/>
    <w:rsid w:val="00EF72FA"/>
    <w:rsid w:val="00EF74E4"/>
    <w:rsid w:val="00EF7C58"/>
    <w:rsid w:val="00F00446"/>
    <w:rsid w:val="00F005E9"/>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48F"/>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00B"/>
    <w:rsid w:val="00F21129"/>
    <w:rsid w:val="00F2116C"/>
    <w:rsid w:val="00F21637"/>
    <w:rsid w:val="00F21A69"/>
    <w:rsid w:val="00F21B7F"/>
    <w:rsid w:val="00F22164"/>
    <w:rsid w:val="00F224C1"/>
    <w:rsid w:val="00F22D1F"/>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3E4F"/>
    <w:rsid w:val="00F3415D"/>
    <w:rsid w:val="00F3431F"/>
    <w:rsid w:val="00F3439E"/>
    <w:rsid w:val="00F3471A"/>
    <w:rsid w:val="00F34BC2"/>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0DCC"/>
    <w:rsid w:val="00F40F1A"/>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717"/>
    <w:rsid w:val="00F45849"/>
    <w:rsid w:val="00F45D45"/>
    <w:rsid w:val="00F45FCA"/>
    <w:rsid w:val="00F46470"/>
    <w:rsid w:val="00F472CE"/>
    <w:rsid w:val="00F47957"/>
    <w:rsid w:val="00F47F4C"/>
    <w:rsid w:val="00F50047"/>
    <w:rsid w:val="00F501F4"/>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6F3"/>
    <w:rsid w:val="00F54974"/>
    <w:rsid w:val="00F54981"/>
    <w:rsid w:val="00F54BE4"/>
    <w:rsid w:val="00F54F52"/>
    <w:rsid w:val="00F551DF"/>
    <w:rsid w:val="00F55469"/>
    <w:rsid w:val="00F55A4A"/>
    <w:rsid w:val="00F55B18"/>
    <w:rsid w:val="00F55B1D"/>
    <w:rsid w:val="00F55FDF"/>
    <w:rsid w:val="00F561E7"/>
    <w:rsid w:val="00F567F7"/>
    <w:rsid w:val="00F56AC3"/>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A3E"/>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95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0960"/>
    <w:rsid w:val="00FA0B07"/>
    <w:rsid w:val="00FA104F"/>
    <w:rsid w:val="00FA12F6"/>
    <w:rsid w:val="00FA178D"/>
    <w:rsid w:val="00FA1AA1"/>
    <w:rsid w:val="00FA1C32"/>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39"/>
    <w:rsid w:val="00FA6C6C"/>
    <w:rsid w:val="00FA6CD9"/>
    <w:rsid w:val="00FA73E5"/>
    <w:rsid w:val="00FA7A03"/>
    <w:rsid w:val="00FA7ABC"/>
    <w:rsid w:val="00FA7C63"/>
    <w:rsid w:val="00FB011C"/>
    <w:rsid w:val="00FB0342"/>
    <w:rsid w:val="00FB0F95"/>
    <w:rsid w:val="00FB1D3A"/>
    <w:rsid w:val="00FB2050"/>
    <w:rsid w:val="00FB221B"/>
    <w:rsid w:val="00FB2673"/>
    <w:rsid w:val="00FB272B"/>
    <w:rsid w:val="00FB2873"/>
    <w:rsid w:val="00FB2D46"/>
    <w:rsid w:val="00FB33A7"/>
    <w:rsid w:val="00FB3692"/>
    <w:rsid w:val="00FB3D76"/>
    <w:rsid w:val="00FB44E5"/>
    <w:rsid w:val="00FB4F97"/>
    <w:rsid w:val="00FB5142"/>
    <w:rsid w:val="00FB5243"/>
    <w:rsid w:val="00FB5939"/>
    <w:rsid w:val="00FB59AB"/>
    <w:rsid w:val="00FB5AC5"/>
    <w:rsid w:val="00FB5D1B"/>
    <w:rsid w:val="00FB5DCD"/>
    <w:rsid w:val="00FB5E95"/>
    <w:rsid w:val="00FB629C"/>
    <w:rsid w:val="00FB688A"/>
    <w:rsid w:val="00FB6DCD"/>
    <w:rsid w:val="00FB7236"/>
    <w:rsid w:val="00FB728D"/>
    <w:rsid w:val="00FB7314"/>
    <w:rsid w:val="00FB7ED5"/>
    <w:rsid w:val="00FC00D3"/>
    <w:rsid w:val="00FC02D8"/>
    <w:rsid w:val="00FC0552"/>
    <w:rsid w:val="00FC081E"/>
    <w:rsid w:val="00FC107A"/>
    <w:rsid w:val="00FC16E4"/>
    <w:rsid w:val="00FC18B6"/>
    <w:rsid w:val="00FC19C8"/>
    <w:rsid w:val="00FC2C0A"/>
    <w:rsid w:val="00FC326B"/>
    <w:rsid w:val="00FC3AD5"/>
    <w:rsid w:val="00FC3B3F"/>
    <w:rsid w:val="00FC3E42"/>
    <w:rsid w:val="00FC46EF"/>
    <w:rsid w:val="00FC4714"/>
    <w:rsid w:val="00FC4A43"/>
    <w:rsid w:val="00FC53B3"/>
    <w:rsid w:val="00FC53ED"/>
    <w:rsid w:val="00FC5526"/>
    <w:rsid w:val="00FC5651"/>
    <w:rsid w:val="00FC5CC9"/>
    <w:rsid w:val="00FC5FD3"/>
    <w:rsid w:val="00FC61B5"/>
    <w:rsid w:val="00FC6203"/>
    <w:rsid w:val="00FC637A"/>
    <w:rsid w:val="00FC659C"/>
    <w:rsid w:val="00FC73E2"/>
    <w:rsid w:val="00FC768D"/>
    <w:rsid w:val="00FC76AF"/>
    <w:rsid w:val="00FD021D"/>
    <w:rsid w:val="00FD0364"/>
    <w:rsid w:val="00FD045B"/>
    <w:rsid w:val="00FD0490"/>
    <w:rsid w:val="00FD09B4"/>
    <w:rsid w:val="00FD0AFB"/>
    <w:rsid w:val="00FD0CC7"/>
    <w:rsid w:val="00FD0E02"/>
    <w:rsid w:val="00FD136F"/>
    <w:rsid w:val="00FD1571"/>
    <w:rsid w:val="00FD1CE8"/>
    <w:rsid w:val="00FD21FB"/>
    <w:rsid w:val="00FD27EA"/>
    <w:rsid w:val="00FD2845"/>
    <w:rsid w:val="00FD2918"/>
    <w:rsid w:val="00FD2B2D"/>
    <w:rsid w:val="00FD30CF"/>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B7"/>
    <w:rsid w:val="00FE05D7"/>
    <w:rsid w:val="00FE1130"/>
    <w:rsid w:val="00FE1673"/>
    <w:rsid w:val="00FE175A"/>
    <w:rsid w:val="00FE19CE"/>
    <w:rsid w:val="00FE1B18"/>
    <w:rsid w:val="00FE1DBE"/>
    <w:rsid w:val="00FE2064"/>
    <w:rsid w:val="00FE25A2"/>
    <w:rsid w:val="00FE2B5E"/>
    <w:rsid w:val="00FE3760"/>
    <w:rsid w:val="00FE3ACB"/>
    <w:rsid w:val="00FE3AF7"/>
    <w:rsid w:val="00FE3E70"/>
    <w:rsid w:val="00FE40EB"/>
    <w:rsid w:val="00FE4B42"/>
    <w:rsid w:val="00FE4E19"/>
    <w:rsid w:val="00FE5068"/>
    <w:rsid w:val="00FE50AA"/>
    <w:rsid w:val="00FE5279"/>
    <w:rsid w:val="00FE5F33"/>
    <w:rsid w:val="00FE60CC"/>
    <w:rsid w:val="00FE6D72"/>
    <w:rsid w:val="00FE6EE2"/>
    <w:rsid w:val="00FE6EED"/>
    <w:rsid w:val="00FE7168"/>
    <w:rsid w:val="00FE78D8"/>
    <w:rsid w:val="00FE7938"/>
    <w:rsid w:val="00FE7EE6"/>
    <w:rsid w:val="00FE7F49"/>
    <w:rsid w:val="00FF0004"/>
    <w:rsid w:val="00FF01A5"/>
    <w:rsid w:val="00FF05B5"/>
    <w:rsid w:val="00FF0A2F"/>
    <w:rsid w:val="00FF1136"/>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1C8"/>
    <w:rsid w:val="00FF47AE"/>
    <w:rsid w:val="00FF4E9B"/>
    <w:rsid w:val="00FF511E"/>
    <w:rsid w:val="00FF55F2"/>
    <w:rsid w:val="00FF5758"/>
    <w:rsid w:val="00FF57B2"/>
    <w:rsid w:val="00FF5C77"/>
    <w:rsid w:val="00FF6353"/>
    <w:rsid w:val="00FF6479"/>
    <w:rsid w:val="00FF64DC"/>
    <w:rsid w:val="00FF6961"/>
    <w:rsid w:val="00FF6BB7"/>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4c9c8e999d0cf8ee4d70ec309cb3a16a">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61c70dd55f212c95fe681869a19cfedb"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CCCCB336-AB3F-4823-A440-DF820C6E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21</cp:revision>
  <cp:lastPrinted>2024-01-03T20:29:00Z</cp:lastPrinted>
  <dcterms:created xsi:type="dcterms:W3CDTF">2024-04-15T13:56:00Z</dcterms:created>
  <dcterms:modified xsi:type="dcterms:W3CDTF">2024-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